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26B0" w:rsidRDefault="00BE26B0" w:rsidP="00BE26B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recsend Község Önkormányzata</w:t>
      </w:r>
    </w:p>
    <w:p w:rsidR="00BE26B0" w:rsidRDefault="00BE26B0" w:rsidP="00BE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:rsidR="00BE26B0" w:rsidRDefault="00BE26B0" w:rsidP="00BE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: (36) 550-320 Fax</w:t>
      </w:r>
      <w:r w:rsidR="00791EEB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36) 550-328</w:t>
      </w:r>
    </w:p>
    <w:p w:rsidR="00BE26B0" w:rsidRDefault="00BE26B0" w:rsidP="00BE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jegyzo@kerecsend.hu</w:t>
      </w:r>
    </w:p>
    <w:p w:rsidR="00BE26B0" w:rsidRDefault="00BE26B0" w:rsidP="00BE26B0">
      <w:pPr>
        <w:tabs>
          <w:tab w:val="left" w:pos="4820"/>
          <w:tab w:val="right" w:pos="907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4D66F98" wp14:editId="61840969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7888E" id="Line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BE26B0" w:rsidRDefault="00BE26B0" w:rsidP="00BE2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6B0" w:rsidRDefault="00BE26B0" w:rsidP="00BE2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6B0" w:rsidRDefault="00BE26B0" w:rsidP="00BE2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6B0" w:rsidRDefault="00BE26B0" w:rsidP="00BE2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6B0" w:rsidRDefault="00BE26B0" w:rsidP="00BE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E26B0" w:rsidRDefault="00BE26B0" w:rsidP="00BE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E26B0" w:rsidRDefault="00BE26B0" w:rsidP="00BE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E26B0" w:rsidRDefault="00BE26B0" w:rsidP="00BE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:rsidR="00BE26B0" w:rsidRDefault="00BE26B0" w:rsidP="00BE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26B0" w:rsidRDefault="00BE26B0" w:rsidP="00BE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26B0" w:rsidRDefault="00BE26B0" w:rsidP="00BE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26B0" w:rsidRDefault="00BE26B0" w:rsidP="00BE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E26B0" w:rsidRDefault="00BE26B0" w:rsidP="00BE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recsend Község Önkormányzata Képviselő-testületének</w:t>
      </w:r>
    </w:p>
    <w:p w:rsidR="00BE26B0" w:rsidRDefault="00BE26B0" w:rsidP="00BE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3. </w:t>
      </w:r>
      <w:r w:rsidR="00547DEB">
        <w:rPr>
          <w:rFonts w:ascii="Times New Roman" w:eastAsia="Times New Roman" w:hAnsi="Times New Roman" w:cs="Times New Roman"/>
          <w:b/>
          <w:i/>
          <w:sz w:val="24"/>
          <w:szCs w:val="24"/>
        </w:rPr>
        <w:t>április 24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547DEB">
        <w:rPr>
          <w:rFonts w:ascii="Times New Roman" w:eastAsia="Times New Roman" w:hAnsi="Times New Roman" w:cs="Times New Roman"/>
          <w:b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 soros, nyílt képviselő-testületi üléséről</w:t>
      </w:r>
    </w:p>
    <w:p w:rsidR="00BE26B0" w:rsidRDefault="00BE26B0" w:rsidP="00BE26B0">
      <w:pPr>
        <w:rPr>
          <w:rFonts w:ascii="Times New Roman" w:hAnsi="Times New Roman" w:cs="Times New Roman"/>
          <w:b/>
        </w:rPr>
      </w:pPr>
    </w:p>
    <w:p w:rsidR="00BE26B0" w:rsidRDefault="00BE26B0" w:rsidP="00BE26B0">
      <w:pPr>
        <w:rPr>
          <w:rFonts w:ascii="Times New Roman" w:hAnsi="Times New Roman" w:cs="Times New Roman"/>
          <w:b/>
        </w:rPr>
      </w:pPr>
    </w:p>
    <w:p w:rsidR="00BE26B0" w:rsidRDefault="00BE26B0" w:rsidP="00BE26B0">
      <w:pPr>
        <w:rPr>
          <w:rFonts w:ascii="Times New Roman" w:hAnsi="Times New Roman" w:cs="Times New Roman"/>
          <w:b/>
        </w:rPr>
      </w:pPr>
    </w:p>
    <w:p w:rsidR="00BE26B0" w:rsidRDefault="00BE26B0" w:rsidP="00BE26B0">
      <w:pPr>
        <w:rPr>
          <w:rFonts w:ascii="Times New Roman" w:hAnsi="Times New Roman" w:cs="Times New Roman"/>
          <w:b/>
        </w:rPr>
      </w:pPr>
    </w:p>
    <w:p w:rsidR="00BE26B0" w:rsidRDefault="00BE26B0" w:rsidP="00BE26B0">
      <w:pPr>
        <w:rPr>
          <w:rFonts w:ascii="Times New Roman" w:hAnsi="Times New Roman" w:cs="Times New Roman"/>
          <w:b/>
        </w:rPr>
      </w:pPr>
    </w:p>
    <w:p w:rsidR="00BE26B0" w:rsidRDefault="00BE26B0" w:rsidP="00BE26B0">
      <w:pPr>
        <w:rPr>
          <w:rFonts w:ascii="Times New Roman" w:hAnsi="Times New Roman" w:cs="Times New Roman"/>
          <w:b/>
        </w:rPr>
      </w:pPr>
    </w:p>
    <w:p w:rsidR="00BE26B0" w:rsidRDefault="00BE26B0" w:rsidP="00BE26B0">
      <w:pPr>
        <w:rPr>
          <w:rFonts w:ascii="Times New Roman" w:hAnsi="Times New Roman" w:cs="Times New Roman"/>
          <w:b/>
        </w:rPr>
      </w:pPr>
    </w:p>
    <w:p w:rsidR="00BE26B0" w:rsidRDefault="00BE26B0" w:rsidP="00BE26B0">
      <w:pPr>
        <w:rPr>
          <w:rFonts w:ascii="Times New Roman" w:hAnsi="Times New Roman" w:cs="Times New Roman"/>
          <w:b/>
        </w:rPr>
      </w:pPr>
    </w:p>
    <w:p w:rsidR="00BE26B0" w:rsidRDefault="00BE26B0" w:rsidP="00BE26B0">
      <w:pPr>
        <w:rPr>
          <w:rFonts w:ascii="Times New Roman" w:hAnsi="Times New Roman" w:cs="Times New Roman"/>
          <w:b/>
        </w:rPr>
      </w:pPr>
    </w:p>
    <w:p w:rsidR="00BE26B0" w:rsidRDefault="00BE26B0" w:rsidP="00BE26B0">
      <w:pPr>
        <w:rPr>
          <w:rFonts w:ascii="Times New Roman" w:hAnsi="Times New Roman" w:cs="Times New Roman"/>
          <w:b/>
        </w:rPr>
      </w:pPr>
    </w:p>
    <w:p w:rsidR="00BE26B0" w:rsidRDefault="00BE26B0" w:rsidP="00BE26B0">
      <w:pPr>
        <w:rPr>
          <w:rFonts w:ascii="Times New Roman" w:hAnsi="Times New Roman" w:cs="Times New Roman"/>
          <w:b/>
        </w:rPr>
      </w:pPr>
    </w:p>
    <w:p w:rsidR="00BE26B0" w:rsidRDefault="00BE26B0" w:rsidP="00BE26B0">
      <w:pPr>
        <w:rPr>
          <w:rFonts w:ascii="Times New Roman" w:hAnsi="Times New Roman" w:cs="Times New Roman"/>
          <w:b/>
        </w:rPr>
      </w:pPr>
    </w:p>
    <w:p w:rsidR="00BE26B0" w:rsidRDefault="00BE26B0" w:rsidP="00BE26B0">
      <w:pPr>
        <w:rPr>
          <w:rFonts w:ascii="Times New Roman" w:hAnsi="Times New Roman" w:cs="Times New Roman"/>
          <w:b/>
        </w:rPr>
      </w:pPr>
    </w:p>
    <w:p w:rsidR="00BE26B0" w:rsidRDefault="00BE26B0" w:rsidP="00BE26B0">
      <w:pPr>
        <w:rPr>
          <w:rFonts w:ascii="Times New Roman" w:hAnsi="Times New Roman" w:cs="Times New Roman"/>
          <w:b/>
        </w:rPr>
      </w:pPr>
    </w:p>
    <w:p w:rsidR="00BE26B0" w:rsidRDefault="00BE26B0" w:rsidP="00BE26B0">
      <w:pPr>
        <w:rPr>
          <w:rFonts w:ascii="Times New Roman" w:hAnsi="Times New Roman" w:cs="Times New Roman"/>
          <w:b/>
        </w:rPr>
      </w:pPr>
    </w:p>
    <w:p w:rsidR="00BE26B0" w:rsidRDefault="00BE26B0" w:rsidP="00BE26B0">
      <w:pPr>
        <w:rPr>
          <w:rFonts w:ascii="Times New Roman" w:hAnsi="Times New Roman" w:cs="Times New Roman"/>
          <w:b/>
        </w:rPr>
      </w:pPr>
    </w:p>
    <w:p w:rsidR="00BE26B0" w:rsidRPr="006A7F84" w:rsidRDefault="00BE26B0" w:rsidP="00BE26B0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A jegyzőkönyv </w:t>
      </w:r>
      <w:r w:rsidR="00547DEB">
        <w:rPr>
          <w:rFonts w:ascii="Times New Roman" w:hAnsi="Times New Roman" w:cs="Times New Roman"/>
          <w:bCs/>
          <w:i/>
          <w:iCs/>
        </w:rPr>
        <w:t>59-</w:t>
      </w:r>
      <w:r w:rsidR="00C92BA4">
        <w:rPr>
          <w:rFonts w:ascii="Times New Roman" w:hAnsi="Times New Roman" w:cs="Times New Roman"/>
          <w:bCs/>
          <w:i/>
          <w:iCs/>
        </w:rPr>
        <w:t>76</w:t>
      </w:r>
      <w:r>
        <w:rPr>
          <w:rFonts w:ascii="Times New Roman" w:hAnsi="Times New Roman" w:cs="Times New Roman"/>
          <w:bCs/>
          <w:i/>
          <w:iCs/>
        </w:rPr>
        <w:t>-ig számozott oldalt tartalmaz.</w:t>
      </w:r>
    </w:p>
    <w:p w:rsidR="00BE26B0" w:rsidRDefault="00BE26B0" w:rsidP="00BE2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 E G Y Z Ő K Ö N Y V</w:t>
      </w:r>
    </w:p>
    <w:p w:rsidR="00BE26B0" w:rsidRDefault="00BE26B0" w:rsidP="00BE2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26B0" w:rsidRDefault="00BE26B0" w:rsidP="00BE2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ült: 2023. április 24-én Kerecsend Község Önkormányzata Képviselő-testületének rendkívüli képviselő-testületi ülésén (Kerecsend, Fő u. 55., 17:00 óra) </w:t>
      </w:r>
    </w:p>
    <w:p w:rsidR="00BE26B0" w:rsidRDefault="00BE26B0" w:rsidP="00BE2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6B0" w:rsidRDefault="00BE26B0" w:rsidP="00BE2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elen vannak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BE26B0" w:rsidRPr="009B357E" w:rsidRDefault="00BE26B0" w:rsidP="00BE26B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ári László polgármester</w:t>
      </w:r>
    </w:p>
    <w:p w:rsidR="00BE26B0" w:rsidRDefault="00BE26B0" w:rsidP="00BE26B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Szász Kata jegyző</w:t>
      </w:r>
    </w:p>
    <w:p w:rsidR="00BE26B0" w:rsidRDefault="00BE26B0" w:rsidP="00BE26B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gácsné Román Rita alpolgármester </w:t>
      </w:r>
    </w:p>
    <w:p w:rsidR="00BE26B0" w:rsidRDefault="00BE26B0" w:rsidP="00BE26B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ón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tván képviselő</w:t>
      </w:r>
    </w:p>
    <w:p w:rsidR="00BE26B0" w:rsidRDefault="00BE26B0" w:rsidP="00BE26B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kaj Milán képviselő</w:t>
      </w:r>
    </w:p>
    <w:p w:rsidR="00BE26B0" w:rsidRDefault="00BE26B0" w:rsidP="00BE26B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Ferenc képviselő</w:t>
      </w:r>
    </w:p>
    <w:p w:rsidR="00BE26B0" w:rsidRDefault="00BE26B0" w:rsidP="00BE26B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önber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saba Jakob NNÖ-elnök</w:t>
      </w:r>
    </w:p>
    <w:p w:rsidR="00BE26B0" w:rsidRDefault="00BE26B0" w:rsidP="00BE26B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czu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gel Henriett védőnő</w:t>
      </w:r>
    </w:p>
    <w:p w:rsidR="00BE26B0" w:rsidRDefault="00BE26B0" w:rsidP="00BE26B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örök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smá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risztina védőnő</w:t>
      </w:r>
    </w:p>
    <w:p w:rsidR="00BE26B0" w:rsidRDefault="00BE26B0" w:rsidP="00BE26B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óthné Bonivárt Zsuzsanna házi gondozó</w:t>
      </w:r>
    </w:p>
    <w:p w:rsidR="00BE26B0" w:rsidRDefault="00BE26B0" w:rsidP="00BE26B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éterné házi gondozó</w:t>
      </w:r>
    </w:p>
    <w:p w:rsidR="00BE26B0" w:rsidRDefault="00BE26B0" w:rsidP="00BE26B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ázs Zsuzsanna </w:t>
      </w:r>
      <w:proofErr w:type="spellStart"/>
      <w:r w:rsidR="00CC1C2D">
        <w:rPr>
          <w:rFonts w:ascii="Times New Roman" w:eastAsia="Times New Roman" w:hAnsi="Times New Roman" w:cs="Times New Roman"/>
          <w:sz w:val="24"/>
          <w:szCs w:val="24"/>
        </w:rPr>
        <w:t>Pitykó</w:t>
      </w:r>
      <w:proofErr w:type="spellEnd"/>
      <w:r w:rsidR="00CC1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1C2D">
        <w:rPr>
          <w:rFonts w:ascii="Times New Roman" w:eastAsia="Times New Roman" w:hAnsi="Times New Roman" w:cs="Times New Roman"/>
          <w:sz w:val="24"/>
          <w:szCs w:val="24"/>
        </w:rPr>
        <w:t>Faloda</w:t>
      </w:r>
      <w:proofErr w:type="spellEnd"/>
      <w:r w:rsidR="00CC1C2D">
        <w:rPr>
          <w:rFonts w:ascii="Times New Roman" w:eastAsia="Times New Roman" w:hAnsi="Times New Roman" w:cs="Times New Roman"/>
          <w:sz w:val="24"/>
          <w:szCs w:val="24"/>
        </w:rPr>
        <w:t xml:space="preserve"> Fő utca 43. tulajdonos </w:t>
      </w:r>
    </w:p>
    <w:p w:rsidR="00BE26B0" w:rsidRDefault="00BE26B0" w:rsidP="00BE26B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ékési Eszter jegyzőkönyvvezető</w:t>
      </w:r>
    </w:p>
    <w:p w:rsidR="000F36D3" w:rsidRDefault="000F36D3"/>
    <w:p w:rsidR="00547DEB" w:rsidRPr="005314AF" w:rsidRDefault="00547DEB" w:rsidP="00547DE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z ülésen elfogadott rendelet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7DEB" w:rsidRPr="00860AB1" w:rsidTr="00D432DC">
        <w:tc>
          <w:tcPr>
            <w:tcW w:w="4531" w:type="dxa"/>
          </w:tcPr>
          <w:p w:rsidR="00547DEB" w:rsidRPr="00860AB1" w:rsidRDefault="00547DEB" w:rsidP="00D432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60AB1">
              <w:rPr>
                <w:rFonts w:ascii="Times New Roman" w:hAnsi="Times New Roman" w:cs="Times New Roman"/>
              </w:rPr>
              <w:t>/2023. (I</w:t>
            </w:r>
            <w:r>
              <w:rPr>
                <w:rFonts w:ascii="Times New Roman" w:hAnsi="Times New Roman" w:cs="Times New Roman"/>
              </w:rPr>
              <w:t>V</w:t>
            </w:r>
            <w:r w:rsidRPr="00860AB1">
              <w:rPr>
                <w:rFonts w:ascii="Times New Roman" w:hAnsi="Times New Roman" w:cs="Times New Roman"/>
              </w:rPr>
              <w:t xml:space="preserve">.27.) önkormányzati rendelete </w:t>
            </w:r>
          </w:p>
          <w:p w:rsidR="00547DEB" w:rsidRPr="00860AB1" w:rsidRDefault="00547DEB" w:rsidP="00D432D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547DEB" w:rsidRPr="00547DEB" w:rsidRDefault="00547DEB" w:rsidP="00547DE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47DEB">
              <w:rPr>
                <w:rFonts w:ascii="Times New Roman" w:hAnsi="Times New Roman" w:cs="Times New Roman"/>
              </w:rPr>
              <w:t xml:space="preserve">A szociális ellátásokról szóló </w:t>
            </w:r>
            <w:r w:rsidRPr="00547DEB">
              <w:rPr>
                <w:rFonts w:ascii="Times New Roman" w:hAnsi="Times New Roman" w:cs="Times New Roman"/>
                <w:bCs/>
                <w:iCs/>
              </w:rPr>
              <w:t>11/2021. (X.25.)</w:t>
            </w:r>
            <w:r w:rsidRPr="00547DE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547DEB">
              <w:rPr>
                <w:rFonts w:ascii="Times New Roman" w:hAnsi="Times New Roman" w:cs="Times New Roman"/>
              </w:rPr>
              <w:t>önkormányzati rendelet módosítása</w:t>
            </w:r>
          </w:p>
          <w:p w:rsidR="00547DEB" w:rsidRPr="00860AB1" w:rsidRDefault="00547DEB" w:rsidP="00D432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47DEB" w:rsidRPr="00860AB1" w:rsidRDefault="00547DEB" w:rsidP="00547DE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</w:rPr>
      </w:pPr>
    </w:p>
    <w:p w:rsidR="00547DEB" w:rsidRPr="00860AB1" w:rsidRDefault="00547DEB" w:rsidP="00547DEB">
      <w:pPr>
        <w:rPr>
          <w:rFonts w:ascii="Times New Roman" w:eastAsia="Times New Roman" w:hAnsi="Times New Roman" w:cs="Times New Roman"/>
          <w:b/>
          <w:bCs/>
        </w:rPr>
      </w:pPr>
      <w:r w:rsidRPr="00860AB1">
        <w:rPr>
          <w:rFonts w:ascii="Times New Roman" w:eastAsia="Times New Roman" w:hAnsi="Times New Roman" w:cs="Times New Roman"/>
          <w:b/>
          <w:bCs/>
        </w:rPr>
        <w:t>Az ülésen elfogadott határoz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7DEB" w:rsidRPr="00860AB1" w:rsidTr="00D432DC">
        <w:tc>
          <w:tcPr>
            <w:tcW w:w="4531" w:type="dxa"/>
          </w:tcPr>
          <w:p w:rsidR="00547DEB" w:rsidRPr="00860AB1" w:rsidRDefault="00547DEB" w:rsidP="00D43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/2023. (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) határozat</w:t>
            </w:r>
          </w:p>
          <w:p w:rsidR="00547DEB" w:rsidRPr="00860AB1" w:rsidRDefault="00547DEB" w:rsidP="00D432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547DEB" w:rsidRPr="00547DEB" w:rsidRDefault="00547DEB" w:rsidP="00547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7DEB">
              <w:rPr>
                <w:rFonts w:ascii="Times New Roman" w:hAnsi="Times New Roman" w:cs="Times New Roman"/>
                <w:color w:val="000000"/>
              </w:rPr>
              <w:t>Védőnői beszámolók határozat</w:t>
            </w:r>
          </w:p>
          <w:p w:rsidR="00547DEB" w:rsidRPr="00547DEB" w:rsidRDefault="00547DEB" w:rsidP="00D43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7DEB" w:rsidRPr="004A206C" w:rsidTr="00D432DC">
        <w:tc>
          <w:tcPr>
            <w:tcW w:w="4531" w:type="dxa"/>
          </w:tcPr>
          <w:p w:rsidR="00547DEB" w:rsidRPr="00860AB1" w:rsidRDefault="00547DEB" w:rsidP="00547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/2023. (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) határozat</w:t>
            </w:r>
          </w:p>
          <w:p w:rsidR="00547DEB" w:rsidRPr="00860AB1" w:rsidRDefault="00547DEB" w:rsidP="00D432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547DEB" w:rsidRPr="00547DEB" w:rsidRDefault="00547DEB" w:rsidP="00547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7DEB">
              <w:rPr>
                <w:rFonts w:ascii="Times New Roman" w:hAnsi="Times New Roman" w:cs="Times New Roman"/>
                <w:color w:val="000000"/>
              </w:rPr>
              <w:t>Balázs Zsuzsanna ingatlan összevonás határozat</w:t>
            </w:r>
          </w:p>
          <w:p w:rsidR="00547DEB" w:rsidRPr="00547DEB" w:rsidRDefault="00547DEB" w:rsidP="00D43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7DEB" w:rsidRPr="004A206C" w:rsidTr="00D432DC">
        <w:tc>
          <w:tcPr>
            <w:tcW w:w="4531" w:type="dxa"/>
          </w:tcPr>
          <w:p w:rsidR="00547DEB" w:rsidRPr="00860AB1" w:rsidRDefault="00547DEB" w:rsidP="00547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/2023. (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) határozat</w:t>
            </w:r>
          </w:p>
          <w:p w:rsidR="00547DEB" w:rsidRPr="00860AB1" w:rsidRDefault="00547DEB" w:rsidP="00D432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547DEB" w:rsidRPr="00547DEB" w:rsidRDefault="00547DEB" w:rsidP="00547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7DEB">
              <w:rPr>
                <w:rFonts w:ascii="Times New Roman" w:hAnsi="Times New Roman" w:cs="Times New Roman"/>
                <w:color w:val="000000"/>
              </w:rPr>
              <w:t>Közétkeztetés pályázat határozat ajánlatkérők</w:t>
            </w:r>
          </w:p>
          <w:p w:rsidR="00547DEB" w:rsidRPr="00547DEB" w:rsidRDefault="00547DEB" w:rsidP="00D43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7DEB" w:rsidRPr="004A206C" w:rsidTr="00D432DC">
        <w:tc>
          <w:tcPr>
            <w:tcW w:w="4531" w:type="dxa"/>
          </w:tcPr>
          <w:p w:rsidR="00547DEB" w:rsidRPr="00860AB1" w:rsidRDefault="00547DEB" w:rsidP="00547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/2023. (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) határozat</w:t>
            </w:r>
          </w:p>
          <w:p w:rsidR="00547DEB" w:rsidRPr="00860AB1" w:rsidRDefault="00547DEB" w:rsidP="00D432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547DEB" w:rsidRPr="00547DEB" w:rsidRDefault="00547DEB" w:rsidP="00547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7DEB">
              <w:rPr>
                <w:rFonts w:ascii="Times New Roman" w:hAnsi="Times New Roman" w:cs="Times New Roman"/>
                <w:color w:val="000000"/>
              </w:rPr>
              <w:t>Rendkívüli támogatás határozat</w:t>
            </w:r>
          </w:p>
          <w:p w:rsidR="00547DEB" w:rsidRPr="00547DEB" w:rsidRDefault="00547DEB" w:rsidP="00D43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7DEB" w:rsidRPr="004A206C" w:rsidTr="00D432DC">
        <w:tc>
          <w:tcPr>
            <w:tcW w:w="4531" w:type="dxa"/>
          </w:tcPr>
          <w:p w:rsidR="00547DEB" w:rsidRPr="00860AB1" w:rsidRDefault="00547DEB" w:rsidP="00547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/2023. (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) határozat</w:t>
            </w:r>
          </w:p>
          <w:p w:rsidR="00547DEB" w:rsidRPr="00860AB1" w:rsidRDefault="00547DEB" w:rsidP="00D432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547DEB" w:rsidRPr="00547DEB" w:rsidRDefault="00547DEB" w:rsidP="00547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47DEB">
              <w:rPr>
                <w:rFonts w:ascii="Times New Roman" w:hAnsi="Times New Roman" w:cs="Times New Roman"/>
                <w:color w:val="000000"/>
              </w:rPr>
              <w:t>Szmsz</w:t>
            </w:r>
            <w:proofErr w:type="spellEnd"/>
            <w:r w:rsidRPr="00547DEB">
              <w:rPr>
                <w:rFonts w:ascii="Times New Roman" w:hAnsi="Times New Roman" w:cs="Times New Roman"/>
                <w:color w:val="000000"/>
              </w:rPr>
              <w:t xml:space="preserve"> létszámbővítés határozat</w:t>
            </w:r>
          </w:p>
          <w:p w:rsidR="00547DEB" w:rsidRPr="00547DEB" w:rsidRDefault="00547DEB" w:rsidP="00D43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7DEB" w:rsidRPr="004A206C" w:rsidTr="00D432DC">
        <w:tc>
          <w:tcPr>
            <w:tcW w:w="4531" w:type="dxa"/>
          </w:tcPr>
          <w:p w:rsidR="00547DEB" w:rsidRPr="00860AB1" w:rsidRDefault="00547DEB" w:rsidP="00547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/2023. (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) határozat</w:t>
            </w:r>
          </w:p>
          <w:p w:rsidR="00547DEB" w:rsidRPr="00860AB1" w:rsidRDefault="00547DEB" w:rsidP="00D432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547DEB" w:rsidRPr="00547DEB" w:rsidRDefault="00547DEB" w:rsidP="00547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7DEB">
              <w:rPr>
                <w:rFonts w:ascii="Times New Roman" w:hAnsi="Times New Roman" w:cs="Times New Roman"/>
                <w:color w:val="000000"/>
              </w:rPr>
              <w:t>Jégvédelem határozat</w:t>
            </w:r>
          </w:p>
          <w:p w:rsidR="00547DEB" w:rsidRPr="00547DEB" w:rsidRDefault="00547DEB" w:rsidP="00D43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7DEB" w:rsidRPr="004A206C" w:rsidTr="00D432DC">
        <w:tc>
          <w:tcPr>
            <w:tcW w:w="4531" w:type="dxa"/>
          </w:tcPr>
          <w:p w:rsidR="00547DEB" w:rsidRPr="00860AB1" w:rsidRDefault="00547DEB" w:rsidP="00547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/2023. (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) határozat</w:t>
            </w:r>
          </w:p>
          <w:p w:rsidR="00547DEB" w:rsidRDefault="00547DEB" w:rsidP="00547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:rsidR="00547DEB" w:rsidRPr="00547DEB" w:rsidRDefault="00547DEB" w:rsidP="00547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7DEB">
              <w:rPr>
                <w:rFonts w:ascii="Times New Roman" w:hAnsi="Times New Roman" w:cs="Times New Roman"/>
                <w:color w:val="000000"/>
              </w:rPr>
              <w:t>Mészáros földadásvételi határozat</w:t>
            </w:r>
          </w:p>
          <w:p w:rsidR="00547DEB" w:rsidRPr="00547DEB" w:rsidRDefault="00547DEB" w:rsidP="00D43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47DEB" w:rsidRPr="004A206C" w:rsidTr="00D432DC">
        <w:tc>
          <w:tcPr>
            <w:tcW w:w="4531" w:type="dxa"/>
          </w:tcPr>
          <w:p w:rsidR="00547DEB" w:rsidRPr="00860AB1" w:rsidRDefault="00547DEB" w:rsidP="00547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/2023. (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16A50">
              <w:rPr>
                <w:rFonts w:ascii="Times New Roman" w:eastAsia="Times New Roman" w:hAnsi="Times New Roman" w:cs="Times New Roman"/>
                <w:color w:val="000000"/>
              </w:rPr>
              <w:t>.) határozat</w:t>
            </w:r>
          </w:p>
          <w:p w:rsidR="00547DEB" w:rsidRDefault="00547DEB" w:rsidP="00547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:rsidR="00547DEB" w:rsidRPr="00547DEB" w:rsidRDefault="00547DEB" w:rsidP="00547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47DEB">
              <w:rPr>
                <w:rFonts w:ascii="Times New Roman" w:hAnsi="Times New Roman" w:cs="Times New Roman"/>
                <w:color w:val="000000"/>
              </w:rPr>
              <w:t>Berekerdő Óvoda beiskolázási terv határozat</w:t>
            </w:r>
          </w:p>
          <w:p w:rsidR="00547DEB" w:rsidRPr="00547DEB" w:rsidRDefault="00547DEB" w:rsidP="00D432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47DEB" w:rsidRDefault="00547DEB"/>
    <w:p w:rsidR="00536836" w:rsidRDefault="0053683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36836">
        <w:rPr>
          <w:rFonts w:ascii="Times New Roman" w:hAnsi="Times New Roman" w:cs="Times New Roman"/>
          <w:i/>
          <w:sz w:val="24"/>
          <w:szCs w:val="24"/>
          <w:u w:val="single"/>
        </w:rPr>
        <w:t>NAPIRENDEK</w:t>
      </w:r>
    </w:p>
    <w:p w:rsidR="00536836" w:rsidRPr="00536836" w:rsidRDefault="00536836" w:rsidP="0053683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536836">
        <w:rPr>
          <w:sz w:val="24"/>
          <w:szCs w:val="24"/>
        </w:rPr>
        <w:t>Tájékoztató a lejárt határidejű határozatok végrehajtásáról és az előző testületi ülés óta tett intézkedésekről</w:t>
      </w:r>
    </w:p>
    <w:p w:rsidR="00536836" w:rsidRPr="00536836" w:rsidRDefault="00536836" w:rsidP="0053683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6836">
        <w:rPr>
          <w:rFonts w:ascii="Times New Roman" w:hAnsi="Times New Roman" w:cs="Times New Roman"/>
          <w:sz w:val="24"/>
          <w:szCs w:val="24"/>
        </w:rPr>
        <w:t>előadó: Sári László polgármester</w:t>
      </w:r>
    </w:p>
    <w:p w:rsidR="00536836" w:rsidRPr="00536836" w:rsidRDefault="00536836" w:rsidP="00536836">
      <w:pPr>
        <w:pStyle w:val="Listaszerbekezds"/>
        <w:numPr>
          <w:ilvl w:val="0"/>
          <w:numId w:val="1"/>
        </w:numPr>
        <w:suppressAutoHyphens/>
        <w:autoSpaceDN w:val="0"/>
        <w:rPr>
          <w:sz w:val="24"/>
          <w:szCs w:val="24"/>
        </w:rPr>
      </w:pPr>
      <w:r w:rsidRPr="00536836">
        <w:rPr>
          <w:sz w:val="24"/>
          <w:szCs w:val="24"/>
        </w:rPr>
        <w:lastRenderedPageBreak/>
        <w:t>Beszámoló a védőnői szolgálat munkájáról</w:t>
      </w:r>
    </w:p>
    <w:p w:rsidR="00536836" w:rsidRPr="00536836" w:rsidRDefault="00536836" w:rsidP="0053683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36836">
        <w:rPr>
          <w:rFonts w:ascii="Times New Roman" w:hAnsi="Times New Roman" w:cs="Times New Roman"/>
          <w:sz w:val="24"/>
          <w:szCs w:val="24"/>
        </w:rPr>
        <w:t xml:space="preserve">előadók: </w:t>
      </w:r>
      <w:proofErr w:type="spellStart"/>
      <w:r w:rsidRPr="00536836">
        <w:rPr>
          <w:rFonts w:ascii="Times New Roman" w:hAnsi="Times New Roman" w:cs="Times New Roman"/>
          <w:sz w:val="24"/>
          <w:szCs w:val="24"/>
        </w:rPr>
        <w:t>Riczuné</w:t>
      </w:r>
      <w:proofErr w:type="spellEnd"/>
      <w:r w:rsidRPr="00536836">
        <w:rPr>
          <w:rFonts w:ascii="Times New Roman" w:hAnsi="Times New Roman" w:cs="Times New Roman"/>
          <w:sz w:val="24"/>
          <w:szCs w:val="24"/>
        </w:rPr>
        <w:t xml:space="preserve"> Angel Henriett Klára és Törökné </w:t>
      </w:r>
      <w:proofErr w:type="spellStart"/>
      <w:r w:rsidRPr="00536836">
        <w:rPr>
          <w:rFonts w:ascii="Times New Roman" w:hAnsi="Times New Roman" w:cs="Times New Roman"/>
          <w:sz w:val="24"/>
          <w:szCs w:val="24"/>
        </w:rPr>
        <w:t>Kecsmár</w:t>
      </w:r>
      <w:proofErr w:type="spellEnd"/>
      <w:r w:rsidRPr="00536836">
        <w:rPr>
          <w:rFonts w:ascii="Times New Roman" w:hAnsi="Times New Roman" w:cs="Times New Roman"/>
          <w:sz w:val="24"/>
          <w:szCs w:val="24"/>
        </w:rPr>
        <w:t xml:space="preserve"> Krisztina védőnők</w:t>
      </w:r>
    </w:p>
    <w:p w:rsidR="00536836" w:rsidRPr="00536836" w:rsidRDefault="00536836" w:rsidP="00536836">
      <w:pPr>
        <w:pStyle w:val="Listaszerbekezds"/>
        <w:numPr>
          <w:ilvl w:val="0"/>
          <w:numId w:val="1"/>
        </w:numPr>
        <w:suppressAutoHyphens/>
        <w:autoSpaceDN w:val="0"/>
        <w:jc w:val="both"/>
        <w:rPr>
          <w:sz w:val="24"/>
          <w:szCs w:val="24"/>
        </w:rPr>
      </w:pPr>
      <w:r w:rsidRPr="00536836">
        <w:rPr>
          <w:sz w:val="24"/>
          <w:szCs w:val="24"/>
        </w:rPr>
        <w:t>Tájékoztató a helyi nemzetiségi önkormányzatok tevékenységéről</w:t>
      </w:r>
    </w:p>
    <w:p w:rsidR="00536836" w:rsidRPr="00536836" w:rsidRDefault="00536836" w:rsidP="00536836">
      <w:pPr>
        <w:pStyle w:val="Listaszerbekezds"/>
        <w:jc w:val="both"/>
        <w:rPr>
          <w:sz w:val="24"/>
          <w:szCs w:val="24"/>
        </w:rPr>
      </w:pPr>
      <w:r w:rsidRPr="00536836">
        <w:rPr>
          <w:sz w:val="24"/>
          <w:szCs w:val="24"/>
        </w:rPr>
        <w:t>előadók: Suha József az RNÖ elnöke</w:t>
      </w:r>
    </w:p>
    <w:p w:rsidR="00536836" w:rsidRPr="00536836" w:rsidRDefault="00536836" w:rsidP="00536836">
      <w:pPr>
        <w:pStyle w:val="Listaszerbekezds"/>
        <w:ind w:firstLine="696"/>
        <w:jc w:val="both"/>
        <w:rPr>
          <w:sz w:val="24"/>
          <w:szCs w:val="24"/>
        </w:rPr>
      </w:pPr>
      <w:r w:rsidRPr="00536836">
        <w:rPr>
          <w:sz w:val="24"/>
          <w:szCs w:val="24"/>
        </w:rPr>
        <w:t xml:space="preserve">   </w:t>
      </w:r>
      <w:proofErr w:type="spellStart"/>
      <w:r w:rsidRPr="00536836">
        <w:rPr>
          <w:sz w:val="24"/>
          <w:szCs w:val="24"/>
        </w:rPr>
        <w:t>Schönberger</w:t>
      </w:r>
      <w:proofErr w:type="spellEnd"/>
      <w:r w:rsidRPr="00536836">
        <w:rPr>
          <w:sz w:val="24"/>
          <w:szCs w:val="24"/>
        </w:rPr>
        <w:t xml:space="preserve"> Csaba Jakob az NNÖ elnöke</w:t>
      </w:r>
    </w:p>
    <w:p w:rsidR="00536836" w:rsidRPr="00536836" w:rsidRDefault="00536836" w:rsidP="0053683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536836">
        <w:rPr>
          <w:sz w:val="24"/>
          <w:szCs w:val="24"/>
        </w:rPr>
        <w:t>Kerecsend 226/6. hrsz. és 226/7. hrsz. alatti ingatlanok összevonásáról szóló szerződés-tervezetet</w:t>
      </w:r>
    </w:p>
    <w:p w:rsidR="00536836" w:rsidRPr="00536836" w:rsidRDefault="00536836" w:rsidP="00536836">
      <w:pPr>
        <w:pStyle w:val="Listaszerbekezds"/>
        <w:jc w:val="both"/>
        <w:rPr>
          <w:sz w:val="24"/>
          <w:szCs w:val="24"/>
        </w:rPr>
      </w:pPr>
      <w:r w:rsidRPr="00536836">
        <w:rPr>
          <w:sz w:val="24"/>
          <w:szCs w:val="24"/>
        </w:rPr>
        <w:t>előadó: Sári László polgármester</w:t>
      </w:r>
    </w:p>
    <w:p w:rsidR="00536836" w:rsidRPr="00536836" w:rsidRDefault="00536836" w:rsidP="00536836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536836">
        <w:rPr>
          <w:sz w:val="24"/>
          <w:szCs w:val="24"/>
        </w:rPr>
        <w:t xml:space="preserve">Pályázati kiírás </w:t>
      </w:r>
      <w:bookmarkStart w:id="0" w:name="_Hlk132632052"/>
      <w:r w:rsidRPr="00536836">
        <w:rPr>
          <w:sz w:val="24"/>
          <w:szCs w:val="24"/>
        </w:rPr>
        <w:t>közétkeztetési szolgáltatás beszerzésére vonatkozóan</w:t>
      </w:r>
      <w:bookmarkEnd w:id="0"/>
    </w:p>
    <w:p w:rsidR="00536836" w:rsidRPr="00536836" w:rsidRDefault="00536836" w:rsidP="00536836">
      <w:pPr>
        <w:pStyle w:val="Listaszerbekezds"/>
        <w:rPr>
          <w:sz w:val="24"/>
          <w:szCs w:val="24"/>
        </w:rPr>
      </w:pPr>
      <w:r w:rsidRPr="00536836">
        <w:rPr>
          <w:sz w:val="24"/>
          <w:szCs w:val="24"/>
        </w:rPr>
        <w:t>előadó: dr. Szász Kata jegyző</w:t>
      </w:r>
    </w:p>
    <w:p w:rsidR="00536836" w:rsidRPr="00536836" w:rsidRDefault="00536836" w:rsidP="0053683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536836">
        <w:rPr>
          <w:sz w:val="24"/>
          <w:szCs w:val="24"/>
        </w:rPr>
        <w:t xml:space="preserve">A szociális ellátásokról szóló </w:t>
      </w:r>
      <w:r w:rsidRPr="00536836">
        <w:rPr>
          <w:bCs/>
          <w:iCs/>
          <w:sz w:val="24"/>
          <w:szCs w:val="24"/>
        </w:rPr>
        <w:t>11/2021. (X.25.)</w:t>
      </w:r>
      <w:r w:rsidRPr="00536836">
        <w:rPr>
          <w:b/>
          <w:iCs/>
          <w:sz w:val="24"/>
          <w:szCs w:val="24"/>
        </w:rPr>
        <w:t xml:space="preserve"> </w:t>
      </w:r>
      <w:r w:rsidRPr="00536836">
        <w:rPr>
          <w:sz w:val="24"/>
          <w:szCs w:val="24"/>
        </w:rPr>
        <w:t>önkormányzati rendelet módosítása</w:t>
      </w:r>
    </w:p>
    <w:p w:rsidR="00536836" w:rsidRPr="00536836" w:rsidRDefault="00536836" w:rsidP="00536836">
      <w:pPr>
        <w:pStyle w:val="Listaszerbekezds"/>
        <w:jc w:val="both"/>
        <w:rPr>
          <w:sz w:val="24"/>
          <w:szCs w:val="24"/>
        </w:rPr>
      </w:pPr>
      <w:r w:rsidRPr="00536836">
        <w:rPr>
          <w:sz w:val="24"/>
          <w:szCs w:val="24"/>
        </w:rPr>
        <w:t>előadó: dr. Szász Kata jegyző</w:t>
      </w:r>
    </w:p>
    <w:p w:rsidR="00536836" w:rsidRPr="00536836" w:rsidRDefault="00536836" w:rsidP="0053683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536836">
        <w:rPr>
          <w:sz w:val="24"/>
          <w:szCs w:val="24"/>
        </w:rPr>
        <w:t>Önkormányzatok rendkívüli támogatása pályázat benyújtása</w:t>
      </w:r>
    </w:p>
    <w:p w:rsidR="00536836" w:rsidRPr="00536836" w:rsidRDefault="00536836" w:rsidP="00536836">
      <w:pPr>
        <w:pStyle w:val="Listaszerbekezds"/>
        <w:jc w:val="both"/>
        <w:rPr>
          <w:sz w:val="24"/>
          <w:szCs w:val="24"/>
        </w:rPr>
      </w:pPr>
      <w:r w:rsidRPr="00536836">
        <w:rPr>
          <w:sz w:val="24"/>
          <w:szCs w:val="24"/>
        </w:rPr>
        <w:t>előadó: Sári László polgármester</w:t>
      </w:r>
    </w:p>
    <w:p w:rsidR="00536836" w:rsidRPr="00536836" w:rsidRDefault="00536836" w:rsidP="0053683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536836">
        <w:rPr>
          <w:sz w:val="24"/>
          <w:szCs w:val="24"/>
        </w:rPr>
        <w:t xml:space="preserve">Egyebek                       </w:t>
      </w:r>
    </w:p>
    <w:p w:rsidR="00536836" w:rsidRDefault="00536836" w:rsidP="005368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F66" w:rsidRDefault="00190F66" w:rsidP="005368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F66" w:rsidRDefault="00DC5DAC" w:rsidP="0053683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DC74D6" w:rsidRDefault="00DC5DAC" w:rsidP="00E6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töm a képviselő-testület tagjait mai soros ülésünkön. Köszöntöm továbbá az állandó és a mai napirendekhez meghívott vendégeinket. </w:t>
      </w:r>
      <w:r w:rsidR="00E61382">
        <w:rPr>
          <w:rFonts w:ascii="Times New Roman" w:hAnsi="Times New Roman" w:cs="Times New Roman"/>
          <w:sz w:val="24"/>
          <w:szCs w:val="24"/>
        </w:rPr>
        <w:t xml:space="preserve">Megállapítom, hogy határozatképesek vagyunk, egy képviselőnk jelezte, hogy nem tud részt venni az ülésen. </w:t>
      </w:r>
      <w:r w:rsidR="00DC74D6">
        <w:rPr>
          <w:rFonts w:ascii="Times New Roman" w:hAnsi="Times New Roman" w:cs="Times New Roman"/>
          <w:sz w:val="24"/>
          <w:szCs w:val="24"/>
        </w:rPr>
        <w:t xml:space="preserve">Kérdezem, kapott-e mindenki meghívót és a napirendekhez kapcsolatos előterjesztéseket? Van-e valakinek a napirendekhez kapcsolódóan módosító indítványa? </w:t>
      </w:r>
      <w:r w:rsidR="00CF5AE2">
        <w:rPr>
          <w:rFonts w:ascii="Times New Roman" w:hAnsi="Times New Roman" w:cs="Times New Roman"/>
          <w:sz w:val="24"/>
          <w:szCs w:val="24"/>
        </w:rPr>
        <w:t xml:space="preserve">Amennyiben nincs, úgy szavazzunk, hogy a kiküldött napirendek szerint haladjunk. </w:t>
      </w:r>
    </w:p>
    <w:p w:rsidR="00CF5AE2" w:rsidRDefault="00CF5AE2" w:rsidP="00E6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AE2" w:rsidRDefault="00CF5AE2" w:rsidP="00E6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hangú igen szavazat. </w:t>
      </w:r>
    </w:p>
    <w:p w:rsidR="00CF5AE2" w:rsidRDefault="00CF5AE2" w:rsidP="00E61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AE2" w:rsidRPr="00CF5AE2" w:rsidRDefault="00CF5AE2" w:rsidP="00E61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AE2">
        <w:rPr>
          <w:rFonts w:ascii="Times New Roman" w:hAnsi="Times New Roman" w:cs="Times New Roman"/>
          <w:b/>
          <w:sz w:val="24"/>
          <w:szCs w:val="24"/>
        </w:rPr>
        <w:t>1. napirendi pont</w:t>
      </w:r>
    </w:p>
    <w:p w:rsidR="00CF5AE2" w:rsidRDefault="00CF5A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5AE2" w:rsidRDefault="00CF5AE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CF5AE2" w:rsidRDefault="00060C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jékoztatóját az előző ülés óta megtett intézkedésekről megtartotta. A tájékoztató a jegyzőkönyv mellékleteként csatolásra kerül. </w:t>
      </w:r>
    </w:p>
    <w:p w:rsidR="00547DEB" w:rsidRDefault="00547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0CB0" w:rsidRDefault="00060C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, észrevétel nem volt, a képviselő-testület tudomásul vette a tájékoztatót. </w:t>
      </w:r>
    </w:p>
    <w:p w:rsidR="00060CB0" w:rsidRDefault="00060C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0CB0" w:rsidRPr="001036BC" w:rsidRDefault="00060C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6BC">
        <w:rPr>
          <w:rFonts w:ascii="Times New Roman" w:hAnsi="Times New Roman" w:cs="Times New Roman"/>
          <w:b/>
          <w:sz w:val="24"/>
          <w:szCs w:val="24"/>
        </w:rPr>
        <w:t>2. napirendi pont</w:t>
      </w:r>
    </w:p>
    <w:p w:rsidR="00060CB0" w:rsidRDefault="00060C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0CB0" w:rsidRPr="001036BC" w:rsidRDefault="00060CB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6B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A178D9" w:rsidRDefault="00060C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édőnői beszámolóval kapcsolatban kérdezem, hogy </w:t>
      </w:r>
      <w:r w:rsidR="00574AE4">
        <w:rPr>
          <w:rFonts w:ascii="Times New Roman" w:hAnsi="Times New Roman" w:cs="Times New Roman"/>
          <w:sz w:val="24"/>
          <w:szCs w:val="24"/>
        </w:rPr>
        <w:t>van-e szóbeli ki</w:t>
      </w:r>
      <w:r w:rsidR="00A178D9">
        <w:rPr>
          <w:rFonts w:ascii="Times New Roman" w:hAnsi="Times New Roman" w:cs="Times New Roman"/>
          <w:sz w:val="24"/>
          <w:szCs w:val="24"/>
        </w:rPr>
        <w:t xml:space="preserve">egészítés a kiküldött anyaghoz? (nem volt) </w:t>
      </w:r>
    </w:p>
    <w:p w:rsidR="00A178D9" w:rsidRDefault="00A17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én nyártól nem m</w:t>
      </w:r>
      <w:r w:rsidR="008378BF">
        <w:rPr>
          <w:rFonts w:ascii="Times New Roman" w:hAnsi="Times New Roman" w:cs="Times New Roman"/>
          <w:sz w:val="24"/>
          <w:szCs w:val="24"/>
        </w:rPr>
        <w:t>i leszünk a védőnők munkáltatói, mi csak a helyet biztosítjuk</w:t>
      </w:r>
      <w:r w:rsidR="002603FD">
        <w:rPr>
          <w:rFonts w:ascii="Times New Roman" w:hAnsi="Times New Roman" w:cs="Times New Roman"/>
          <w:sz w:val="24"/>
          <w:szCs w:val="24"/>
        </w:rPr>
        <w:t xml:space="preserve">. Volt már hasonló átszervezés, nem tudjuk mi a szándék, hogy helyettesítést kell-e ellátni más településeken, ahol nincs elegendő szakember. Nem tudom mi a jogalkotó szándéka. </w:t>
      </w:r>
      <w:r w:rsidR="00D1535E">
        <w:rPr>
          <w:rFonts w:ascii="Times New Roman" w:hAnsi="Times New Roman" w:cs="Times New Roman"/>
          <w:sz w:val="24"/>
          <w:szCs w:val="24"/>
        </w:rPr>
        <w:t xml:space="preserve">Köszönöm </w:t>
      </w:r>
      <w:r w:rsidR="001A4348">
        <w:rPr>
          <w:rFonts w:ascii="Times New Roman" w:hAnsi="Times New Roman" w:cs="Times New Roman"/>
          <w:sz w:val="24"/>
          <w:szCs w:val="24"/>
        </w:rPr>
        <w:t xml:space="preserve">szépen mindkettőtök munkáját. </w:t>
      </w:r>
      <w:r w:rsidR="007053DD">
        <w:rPr>
          <w:rFonts w:ascii="Times New Roman" w:hAnsi="Times New Roman" w:cs="Times New Roman"/>
          <w:sz w:val="24"/>
          <w:szCs w:val="24"/>
        </w:rPr>
        <w:t>A beszámolóból is kitűni</w:t>
      </w:r>
      <w:r w:rsidR="00316A59">
        <w:rPr>
          <w:rFonts w:ascii="Times New Roman" w:hAnsi="Times New Roman" w:cs="Times New Roman"/>
          <w:sz w:val="24"/>
          <w:szCs w:val="24"/>
        </w:rPr>
        <w:t xml:space="preserve">k, hogy nemcsak egészségügyi, hanem más kérdésben is bizalommal fordulnak hozzátok a szülők. </w:t>
      </w:r>
      <w:r w:rsidR="001F4F53">
        <w:rPr>
          <w:rFonts w:ascii="Times New Roman" w:hAnsi="Times New Roman" w:cs="Times New Roman"/>
          <w:sz w:val="24"/>
          <w:szCs w:val="24"/>
        </w:rPr>
        <w:t xml:space="preserve">Ami nekem szemet szúrt, hogy korábban mintha 30 körüli születésszám lett volna, most 26 körül. </w:t>
      </w:r>
    </w:p>
    <w:p w:rsidR="001F4F53" w:rsidRDefault="001F4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F53" w:rsidRPr="001036BC" w:rsidRDefault="001F4F5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036BC">
        <w:rPr>
          <w:rFonts w:ascii="Times New Roman" w:hAnsi="Times New Roman" w:cs="Times New Roman"/>
          <w:b/>
          <w:sz w:val="24"/>
          <w:szCs w:val="24"/>
          <w:u w:val="single"/>
        </w:rPr>
        <w:t>Riczuné</w:t>
      </w:r>
      <w:proofErr w:type="spellEnd"/>
      <w:r w:rsidRPr="001036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036BC" w:rsidRPr="001036BC">
        <w:rPr>
          <w:rFonts w:ascii="Times New Roman" w:hAnsi="Times New Roman" w:cs="Times New Roman"/>
          <w:b/>
          <w:sz w:val="24"/>
          <w:szCs w:val="24"/>
          <w:u w:val="single"/>
        </w:rPr>
        <w:t>Angel Henriett védőnő</w:t>
      </w:r>
    </w:p>
    <w:p w:rsidR="001F4F53" w:rsidRDefault="001F4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vek óta csökken a születésszám. </w:t>
      </w:r>
    </w:p>
    <w:p w:rsidR="001F4F53" w:rsidRDefault="001F4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F53" w:rsidRPr="001036BC" w:rsidRDefault="000404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6BC">
        <w:rPr>
          <w:rFonts w:ascii="Times New Roman" w:hAnsi="Times New Roman" w:cs="Times New Roman"/>
          <w:b/>
          <w:sz w:val="24"/>
          <w:szCs w:val="24"/>
          <w:u w:val="single"/>
        </w:rPr>
        <w:t>Forgácsné</w:t>
      </w:r>
      <w:r w:rsidR="001036BC" w:rsidRPr="001036BC">
        <w:rPr>
          <w:rFonts w:ascii="Times New Roman" w:hAnsi="Times New Roman" w:cs="Times New Roman"/>
          <w:b/>
          <w:sz w:val="24"/>
          <w:szCs w:val="24"/>
          <w:u w:val="single"/>
        </w:rPr>
        <w:t xml:space="preserve"> Román Rita alpolgármester</w:t>
      </w:r>
    </w:p>
    <w:p w:rsidR="00040436" w:rsidRDefault="00040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on szépen köszönöm a munkátokat, nemcsak a magam nevében, hanem a </w:t>
      </w:r>
      <w:r w:rsidR="00436C5F">
        <w:rPr>
          <w:rFonts w:ascii="Times New Roman" w:hAnsi="Times New Roman" w:cs="Times New Roman"/>
          <w:sz w:val="24"/>
          <w:szCs w:val="24"/>
        </w:rPr>
        <w:t xml:space="preserve">kisgyermekes anyukák nevében is, hiszen magas színvonalon végzitek a munkátokat, nemcsak Kerecsenden, hanem Demjénben is. </w:t>
      </w:r>
      <w:r w:rsidR="003446B2">
        <w:rPr>
          <w:rFonts w:ascii="Times New Roman" w:hAnsi="Times New Roman" w:cs="Times New Roman"/>
          <w:sz w:val="24"/>
          <w:szCs w:val="24"/>
        </w:rPr>
        <w:t>Heni beszámolójában volt egy kérésként megfogalmazott pár mondat, hogy szeretne egy babamasszázs tanfolyamot. Közel 30 éve védőnő itt a településen, úgy gondolom</w:t>
      </w:r>
      <w:r w:rsidR="0036023E">
        <w:rPr>
          <w:rFonts w:ascii="Times New Roman" w:hAnsi="Times New Roman" w:cs="Times New Roman"/>
          <w:sz w:val="24"/>
          <w:szCs w:val="24"/>
        </w:rPr>
        <w:t>,</w:t>
      </w:r>
      <w:r w:rsidR="003446B2">
        <w:rPr>
          <w:rFonts w:ascii="Times New Roman" w:hAnsi="Times New Roman" w:cs="Times New Roman"/>
          <w:sz w:val="24"/>
          <w:szCs w:val="24"/>
        </w:rPr>
        <w:t xml:space="preserve"> ha </w:t>
      </w:r>
      <w:r w:rsidR="00473891">
        <w:rPr>
          <w:rFonts w:ascii="Times New Roman" w:hAnsi="Times New Roman" w:cs="Times New Roman"/>
          <w:sz w:val="24"/>
          <w:szCs w:val="24"/>
        </w:rPr>
        <w:t>lehetőségeink engedik</w:t>
      </w:r>
      <w:r w:rsidR="0036023E">
        <w:rPr>
          <w:rFonts w:ascii="Times New Roman" w:hAnsi="Times New Roman" w:cs="Times New Roman"/>
          <w:sz w:val="24"/>
          <w:szCs w:val="24"/>
        </w:rPr>
        <w:t>,</w:t>
      </w:r>
      <w:r w:rsidR="00473891">
        <w:rPr>
          <w:rFonts w:ascii="Times New Roman" w:hAnsi="Times New Roman" w:cs="Times New Roman"/>
          <w:sz w:val="24"/>
          <w:szCs w:val="24"/>
        </w:rPr>
        <w:t xml:space="preserve"> támogassuk a tanfolyamot. </w:t>
      </w:r>
      <w:r w:rsidR="00650004">
        <w:rPr>
          <w:rFonts w:ascii="Times New Roman" w:hAnsi="Times New Roman" w:cs="Times New Roman"/>
          <w:sz w:val="24"/>
          <w:szCs w:val="24"/>
        </w:rPr>
        <w:t>Itt van a bölcsőde, óvoda, gyer</w:t>
      </w:r>
      <w:r w:rsidR="00F15E51">
        <w:rPr>
          <w:rFonts w:ascii="Times New Roman" w:hAnsi="Times New Roman" w:cs="Times New Roman"/>
          <w:sz w:val="24"/>
          <w:szCs w:val="24"/>
        </w:rPr>
        <w:t>ekház, Biztos Kezdet Klub, mindenhol jól jön</w:t>
      </w:r>
      <w:r w:rsidR="0036023E">
        <w:rPr>
          <w:rFonts w:ascii="Times New Roman" w:hAnsi="Times New Roman" w:cs="Times New Roman"/>
          <w:sz w:val="24"/>
          <w:szCs w:val="24"/>
        </w:rPr>
        <w:t>,</w:t>
      </w:r>
      <w:r w:rsidR="00F15E51">
        <w:rPr>
          <w:rFonts w:ascii="Times New Roman" w:hAnsi="Times New Roman" w:cs="Times New Roman"/>
          <w:sz w:val="24"/>
          <w:szCs w:val="24"/>
        </w:rPr>
        <w:t xml:space="preserve"> amikor van egy ilyen</w:t>
      </w:r>
      <w:r w:rsidR="00B374AA">
        <w:rPr>
          <w:rFonts w:ascii="Times New Roman" w:hAnsi="Times New Roman" w:cs="Times New Roman"/>
          <w:sz w:val="24"/>
          <w:szCs w:val="24"/>
        </w:rPr>
        <w:t xml:space="preserve"> tudással is rendelkező védőnő. Ha van lehetőségünk, akkor támogassuk, mert úgy gondolom a legjobb befektetés hosszútávon az oktatás és a képzés. </w:t>
      </w:r>
    </w:p>
    <w:p w:rsidR="001036BC" w:rsidRDefault="00103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6BC" w:rsidRPr="001036BC" w:rsidRDefault="001036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6B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060CB0" w:rsidRDefault="00597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mogatás összege igaz saját hatáskörben marad, de úgy gondolom</w:t>
      </w:r>
      <w:r w:rsidR="00F63FC8">
        <w:rPr>
          <w:rFonts w:ascii="Times New Roman" w:hAnsi="Times New Roman" w:cs="Times New Roman"/>
          <w:sz w:val="24"/>
          <w:szCs w:val="24"/>
        </w:rPr>
        <w:t>,</w:t>
      </w:r>
      <w:r w:rsidR="009C7861">
        <w:rPr>
          <w:rFonts w:ascii="Times New Roman" w:hAnsi="Times New Roman" w:cs="Times New Roman"/>
          <w:sz w:val="24"/>
          <w:szCs w:val="24"/>
        </w:rPr>
        <w:t xml:space="preserve"> legyen publikus, hogy én ebb</w:t>
      </w:r>
      <w:r w:rsidR="008C7491">
        <w:rPr>
          <w:rFonts w:ascii="Times New Roman" w:hAnsi="Times New Roman" w:cs="Times New Roman"/>
          <w:sz w:val="24"/>
          <w:szCs w:val="24"/>
        </w:rPr>
        <w:t>ől most 50.000 Ft-ot javasolnék, de ezt a későbbiekben megpróbáljuk kiegyenesíteni. Úgy gondolom</w:t>
      </w:r>
      <w:r w:rsidR="0036023E">
        <w:rPr>
          <w:rFonts w:ascii="Times New Roman" w:hAnsi="Times New Roman" w:cs="Times New Roman"/>
          <w:sz w:val="24"/>
          <w:szCs w:val="24"/>
        </w:rPr>
        <w:t>,</w:t>
      </w:r>
      <w:r w:rsidR="008C7491">
        <w:rPr>
          <w:rFonts w:ascii="Times New Roman" w:hAnsi="Times New Roman" w:cs="Times New Roman"/>
          <w:sz w:val="24"/>
          <w:szCs w:val="24"/>
        </w:rPr>
        <w:t xml:space="preserve"> augusztus környékén már látni fogjuk, hogy hogyan is alakulunk. Ha úgy látjuk, akkor teljes összegben támogatásra kerül. </w:t>
      </w:r>
    </w:p>
    <w:p w:rsidR="008C7491" w:rsidRDefault="008C7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nincs több kérdés, észrevétel, kérem</w:t>
      </w:r>
      <w:r w:rsidR="003602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zavazzunk a beszámolókról. Aki elfogadja a Védőnői Szolgálat beszámolóját, kérem</w:t>
      </w:r>
      <w:r w:rsidR="003602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gye fel a kezét. </w:t>
      </w:r>
    </w:p>
    <w:p w:rsidR="00547DEB" w:rsidRDefault="00547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DEB" w:rsidRDefault="00547DEB" w:rsidP="00547DE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hat igen szavazattal) az alábbi határozatot fogadta el:</w:t>
      </w:r>
    </w:p>
    <w:p w:rsidR="00547DEB" w:rsidRPr="00547DEB" w:rsidRDefault="00547DEB" w:rsidP="00547DEB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47DE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29/2023. (IV.24) határozat</w:t>
      </w:r>
    </w:p>
    <w:p w:rsidR="00547DEB" w:rsidRPr="00547DEB" w:rsidRDefault="00547DEB" w:rsidP="00547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DEB">
        <w:rPr>
          <w:rFonts w:ascii="Times New Roman" w:hAnsi="Times New Roman" w:cs="Times New Roman"/>
          <w:bCs/>
          <w:sz w:val="24"/>
          <w:szCs w:val="24"/>
        </w:rPr>
        <w:t>Kerecsend Község Önkormányzatának Képviselő-testülete megtárgyalta az 1-es és 2-es számú védőnő szolgálat 2022-es működéséről szóló beszámolókat és elfogadta azokat.</w:t>
      </w:r>
    </w:p>
    <w:p w:rsidR="00547DEB" w:rsidRPr="00547DEB" w:rsidRDefault="00547DEB" w:rsidP="00547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DE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47DEB">
        <w:rPr>
          <w:rFonts w:ascii="Times New Roman" w:hAnsi="Times New Roman" w:cs="Times New Roman"/>
          <w:sz w:val="24"/>
          <w:szCs w:val="24"/>
        </w:rPr>
        <w:t xml:space="preserve"> 2022.04.31.</w:t>
      </w:r>
    </w:p>
    <w:p w:rsidR="00547DEB" w:rsidRPr="00547DEB" w:rsidRDefault="00547DEB" w:rsidP="00547D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DE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547DEB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:rsidR="00FE4B83" w:rsidRDefault="00FE4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B83" w:rsidRPr="00315B89" w:rsidRDefault="00FE4B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B89">
        <w:rPr>
          <w:rFonts w:ascii="Times New Roman" w:hAnsi="Times New Roman" w:cs="Times New Roman"/>
          <w:b/>
          <w:sz w:val="24"/>
          <w:szCs w:val="24"/>
        </w:rPr>
        <w:t>3. napirendi pont</w:t>
      </w:r>
    </w:p>
    <w:p w:rsidR="00FE4B83" w:rsidRDefault="00FE4B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Default="009631A8" w:rsidP="009631A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155818" w:rsidRDefault="00D45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napirendi pontunk témája a két nemzetiségi önkormányzat tájékoztatója. Kérdezem, van-e kiegészítés? </w:t>
      </w:r>
    </w:p>
    <w:p w:rsidR="00D4528A" w:rsidRDefault="00D452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28A" w:rsidRPr="009631A8" w:rsidRDefault="00D4528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>Suha</w:t>
      </w:r>
      <w:r w:rsidR="009631A8" w:rsidRPr="009631A8">
        <w:rPr>
          <w:rFonts w:ascii="Times New Roman" w:hAnsi="Times New Roman" w:cs="Times New Roman"/>
          <w:b/>
          <w:sz w:val="24"/>
          <w:szCs w:val="24"/>
          <w:u w:val="single"/>
        </w:rPr>
        <w:t xml:space="preserve"> József alpolgármester </w:t>
      </w:r>
    </w:p>
    <w:p w:rsidR="00D4528A" w:rsidRDefault="003B7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küldésre került a beszámoló a 2022. évről. Annyival szeretném kiegészíteni, hogy most </w:t>
      </w:r>
      <w:r w:rsidR="003071CE">
        <w:rPr>
          <w:rFonts w:ascii="Times New Roman" w:hAnsi="Times New Roman" w:cs="Times New Roman"/>
          <w:sz w:val="24"/>
          <w:szCs w:val="24"/>
        </w:rPr>
        <w:t xml:space="preserve">is pályáztunk a roma napra. Befogadták a pályázatot, de választ még nem kaptunk. </w:t>
      </w:r>
      <w:r w:rsidR="0089051B">
        <w:rPr>
          <w:rFonts w:ascii="Times New Roman" w:hAnsi="Times New Roman" w:cs="Times New Roman"/>
          <w:sz w:val="24"/>
          <w:szCs w:val="24"/>
        </w:rPr>
        <w:t>A mai napon voltam a megyei közgyűlésben és a romák aktu</w:t>
      </w:r>
      <w:r w:rsidR="00F47954">
        <w:rPr>
          <w:rFonts w:ascii="Times New Roman" w:hAnsi="Times New Roman" w:cs="Times New Roman"/>
          <w:sz w:val="24"/>
          <w:szCs w:val="24"/>
        </w:rPr>
        <w:t xml:space="preserve">ális helyzetéről beszélgettünk. Összehívásra kerülnek majd a kisebbségi önkormányzatok is. </w:t>
      </w:r>
      <w:r w:rsidR="008D1CA5">
        <w:rPr>
          <w:rFonts w:ascii="Times New Roman" w:hAnsi="Times New Roman" w:cs="Times New Roman"/>
          <w:sz w:val="24"/>
          <w:szCs w:val="24"/>
        </w:rPr>
        <w:t xml:space="preserve">A mai napon 1 órára az Iskola vezetése kijött hozzám és átnéztük a helyi roma gyerekek helyzetét, életkörülményeiket. </w:t>
      </w:r>
      <w:r w:rsidR="00A423AE">
        <w:rPr>
          <w:rFonts w:ascii="Times New Roman" w:hAnsi="Times New Roman" w:cs="Times New Roman"/>
          <w:sz w:val="24"/>
          <w:szCs w:val="24"/>
        </w:rPr>
        <w:t xml:space="preserve">Jól együtt tudtunk működni. Körbejártuk a falut, mindig utcában voltunk. Későbbiekben is lesznek még ilyen alkalmak. </w:t>
      </w:r>
      <w:r w:rsidR="00030830">
        <w:rPr>
          <w:rFonts w:ascii="Times New Roman" w:hAnsi="Times New Roman" w:cs="Times New Roman"/>
          <w:sz w:val="24"/>
          <w:szCs w:val="24"/>
        </w:rPr>
        <w:t xml:space="preserve">A karácsony estre azért nem tudunk támogatást adni, mert a feladatalapú támogatást </w:t>
      </w:r>
      <w:r w:rsidR="00030830">
        <w:rPr>
          <w:rFonts w:ascii="Times New Roman" w:hAnsi="Times New Roman" w:cs="Times New Roman"/>
          <w:sz w:val="24"/>
          <w:szCs w:val="24"/>
        </w:rPr>
        <w:lastRenderedPageBreak/>
        <w:t xml:space="preserve">nem kaptuk meg. </w:t>
      </w:r>
      <w:r w:rsidR="00FD2552">
        <w:rPr>
          <w:rFonts w:ascii="Times New Roman" w:hAnsi="Times New Roman" w:cs="Times New Roman"/>
          <w:sz w:val="24"/>
          <w:szCs w:val="24"/>
        </w:rPr>
        <w:t>A covid miatt nem tudtuk, ho</w:t>
      </w:r>
      <w:r w:rsidR="0008441E">
        <w:rPr>
          <w:rFonts w:ascii="Times New Roman" w:hAnsi="Times New Roman" w:cs="Times New Roman"/>
          <w:sz w:val="24"/>
          <w:szCs w:val="24"/>
        </w:rPr>
        <w:t>gy megtarthatjuk-e a közmeghall</w:t>
      </w:r>
      <w:r w:rsidR="00FD2552">
        <w:rPr>
          <w:rFonts w:ascii="Times New Roman" w:hAnsi="Times New Roman" w:cs="Times New Roman"/>
          <w:sz w:val="24"/>
          <w:szCs w:val="24"/>
        </w:rPr>
        <w:t xml:space="preserve">gatást vagy sem, jegyző úr nem szólt erről nekünk, így ez nekünk 800 000 Forintunkba került. Ebből szoktunk venni a gyerekek számára mikulás csomagot, 300-400 csomagot. </w:t>
      </w:r>
      <w:r w:rsidR="002055F7">
        <w:rPr>
          <w:rFonts w:ascii="Times New Roman" w:hAnsi="Times New Roman" w:cs="Times New Roman"/>
          <w:sz w:val="24"/>
          <w:szCs w:val="24"/>
        </w:rPr>
        <w:t>A 2020.</w:t>
      </w:r>
      <w:r w:rsidR="00547DEB">
        <w:rPr>
          <w:rFonts w:ascii="Times New Roman" w:hAnsi="Times New Roman" w:cs="Times New Roman"/>
          <w:sz w:val="24"/>
          <w:szCs w:val="24"/>
        </w:rPr>
        <w:t xml:space="preserve"> </w:t>
      </w:r>
      <w:r w:rsidR="002055F7">
        <w:rPr>
          <w:rFonts w:ascii="Times New Roman" w:hAnsi="Times New Roman" w:cs="Times New Roman"/>
          <w:sz w:val="24"/>
          <w:szCs w:val="24"/>
        </w:rPr>
        <w:t xml:space="preserve">évi </w:t>
      </w:r>
      <w:proofErr w:type="spellStart"/>
      <w:r w:rsidR="002055F7">
        <w:rPr>
          <w:rFonts w:ascii="Times New Roman" w:hAnsi="Times New Roman" w:cs="Times New Roman"/>
          <w:sz w:val="24"/>
          <w:szCs w:val="24"/>
        </w:rPr>
        <w:t>közmeghallgatás</w:t>
      </w:r>
      <w:proofErr w:type="spellEnd"/>
      <w:r w:rsidR="002055F7">
        <w:rPr>
          <w:rFonts w:ascii="Times New Roman" w:hAnsi="Times New Roman" w:cs="Times New Roman"/>
          <w:sz w:val="24"/>
          <w:szCs w:val="24"/>
        </w:rPr>
        <w:t xml:space="preserve"> nem került elküldésre, így emiatt maradt el a feladatalapú támogatás. </w:t>
      </w:r>
      <w:r w:rsidR="008F0443">
        <w:rPr>
          <w:rFonts w:ascii="Times New Roman" w:hAnsi="Times New Roman" w:cs="Times New Roman"/>
          <w:sz w:val="24"/>
          <w:szCs w:val="24"/>
        </w:rPr>
        <w:t xml:space="preserve">Az 600 000 Forintot jelentett. </w:t>
      </w:r>
      <w:r w:rsidR="0008441E">
        <w:rPr>
          <w:rFonts w:ascii="Times New Roman" w:hAnsi="Times New Roman" w:cs="Times New Roman"/>
          <w:sz w:val="24"/>
          <w:szCs w:val="24"/>
        </w:rPr>
        <w:t>Annyit kérnék jegyző nőtől, hogy minden jegyzőkönyv és minden pályázat legyen folyamatosan elküldve, mindenről jegyzőkönyv</w:t>
      </w:r>
      <w:r w:rsidR="000275FA">
        <w:rPr>
          <w:rFonts w:ascii="Times New Roman" w:hAnsi="Times New Roman" w:cs="Times New Roman"/>
          <w:sz w:val="24"/>
          <w:szCs w:val="24"/>
        </w:rPr>
        <w:t>re</w:t>
      </w:r>
      <w:r w:rsidR="0008441E">
        <w:rPr>
          <w:rFonts w:ascii="Times New Roman" w:hAnsi="Times New Roman" w:cs="Times New Roman"/>
          <w:sz w:val="24"/>
          <w:szCs w:val="24"/>
        </w:rPr>
        <w:t xml:space="preserve"> és min</w:t>
      </w:r>
      <w:r w:rsidR="000275FA">
        <w:rPr>
          <w:rFonts w:ascii="Times New Roman" w:hAnsi="Times New Roman" w:cs="Times New Roman"/>
          <w:sz w:val="24"/>
          <w:szCs w:val="24"/>
        </w:rPr>
        <w:t xml:space="preserve">denről határozatra van szükség. </w:t>
      </w:r>
    </w:p>
    <w:p w:rsidR="00BB0E96" w:rsidRDefault="00BB0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Default="009631A8" w:rsidP="009631A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BB0E96" w:rsidRDefault="00BB0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öm szépen. Kérdés-észrevétel van-e? </w:t>
      </w:r>
    </w:p>
    <w:p w:rsidR="00BB0E96" w:rsidRDefault="00BB0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E96" w:rsidRPr="009631A8" w:rsidRDefault="00BB0E9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>Schönberger</w:t>
      </w:r>
      <w:proofErr w:type="spellEnd"/>
      <w:r w:rsidR="009631A8" w:rsidRPr="009631A8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ba Jakob NNÖ-elnök</w:t>
      </w:r>
    </w:p>
    <w:p w:rsidR="00BB0E96" w:rsidRDefault="00BB0E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kívánok kiegészítést tenni, három héten keresztül folytathatnám éjjel-nappal. </w:t>
      </w:r>
    </w:p>
    <w:p w:rsidR="00665ABA" w:rsidRDefault="00665A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Default="009631A8" w:rsidP="009631A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665ABA" w:rsidRDefault="00665A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gy gondolom történtek olyanok az elmúlt évben, amiről azért érdemben lehet beszélni. </w:t>
      </w:r>
    </w:p>
    <w:p w:rsidR="00665ABA" w:rsidRDefault="00665A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Pr="009631A8" w:rsidRDefault="009631A8" w:rsidP="00963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>Schönberger</w:t>
      </w:r>
      <w:proofErr w:type="spellEnd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ba Jakob NNÖ-elnök</w:t>
      </w:r>
    </w:p>
    <w:p w:rsidR="00665ABA" w:rsidRDefault="00D13E0A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múlt 17 évről is lehetne beszélni. Te 17 éve vagy kormányosa ennek a süllyedő hajónak. </w:t>
      </w:r>
      <w:r w:rsidR="006506B7">
        <w:rPr>
          <w:rFonts w:ascii="Times New Roman" w:hAnsi="Times New Roman" w:cs="Times New Roman"/>
          <w:sz w:val="24"/>
          <w:szCs w:val="24"/>
        </w:rPr>
        <w:t xml:space="preserve">Ki vett ennek a 3000 főnek jegyet a süllyedő hajóra? </w:t>
      </w:r>
      <w:r w:rsidR="00975085">
        <w:rPr>
          <w:rFonts w:ascii="Times New Roman" w:hAnsi="Times New Roman" w:cs="Times New Roman"/>
          <w:sz w:val="24"/>
          <w:szCs w:val="24"/>
        </w:rPr>
        <w:t>Ki volt az az egyén</w:t>
      </w:r>
      <w:r w:rsidR="0036023E">
        <w:rPr>
          <w:rFonts w:ascii="Times New Roman" w:hAnsi="Times New Roman" w:cs="Times New Roman"/>
          <w:sz w:val="24"/>
          <w:szCs w:val="24"/>
        </w:rPr>
        <w:t>,</w:t>
      </w:r>
      <w:r w:rsidR="00975085">
        <w:rPr>
          <w:rFonts w:ascii="Times New Roman" w:hAnsi="Times New Roman" w:cs="Times New Roman"/>
          <w:sz w:val="24"/>
          <w:szCs w:val="24"/>
        </w:rPr>
        <w:t xml:space="preserve"> aki 2006-ban megvette a süllyedő hajóra a jegyet? </w:t>
      </w:r>
      <w:r w:rsidR="003B6857">
        <w:rPr>
          <w:rFonts w:ascii="Times New Roman" w:hAnsi="Times New Roman" w:cs="Times New Roman"/>
          <w:sz w:val="24"/>
          <w:szCs w:val="24"/>
        </w:rPr>
        <w:t>Csak a tényekről beszél</w:t>
      </w:r>
      <w:r w:rsidR="00547DEB">
        <w:rPr>
          <w:rFonts w:ascii="Times New Roman" w:hAnsi="Times New Roman" w:cs="Times New Roman"/>
          <w:sz w:val="24"/>
          <w:szCs w:val="24"/>
        </w:rPr>
        <w:t>e</w:t>
      </w:r>
      <w:r w:rsidR="003B6857">
        <w:rPr>
          <w:rFonts w:ascii="Times New Roman" w:hAnsi="Times New Roman" w:cs="Times New Roman"/>
          <w:sz w:val="24"/>
          <w:szCs w:val="24"/>
        </w:rPr>
        <w:t xml:space="preserve">k, Dél-Hevesben, 40 km-re a megyeszékhelytől jobb helyzetben vannak, mint mi, akik a megyeszékhely mellett vannak. </w:t>
      </w:r>
      <w:r w:rsidR="0021100B">
        <w:rPr>
          <w:rFonts w:ascii="Times New Roman" w:hAnsi="Times New Roman" w:cs="Times New Roman"/>
          <w:sz w:val="24"/>
          <w:szCs w:val="24"/>
        </w:rPr>
        <w:t>Ott 16 évvel ezelőtt volt 40 romos ház, most van 3. Itt nálunk volt 3, most van 40. Gondatlanságból elkövete</w:t>
      </w:r>
      <w:r w:rsidR="0036023E">
        <w:rPr>
          <w:rFonts w:ascii="Times New Roman" w:hAnsi="Times New Roman" w:cs="Times New Roman"/>
          <w:sz w:val="24"/>
          <w:szCs w:val="24"/>
        </w:rPr>
        <w:t>tt hűtlen kezelés, ez a vezetés,</w:t>
      </w:r>
      <w:r w:rsidR="0021100B">
        <w:rPr>
          <w:rFonts w:ascii="Times New Roman" w:hAnsi="Times New Roman" w:cs="Times New Roman"/>
          <w:sz w:val="24"/>
          <w:szCs w:val="24"/>
        </w:rPr>
        <w:t xml:space="preserve"> ami 16 éve folyik, nem? </w:t>
      </w:r>
      <w:r w:rsidR="000060F3">
        <w:rPr>
          <w:rFonts w:ascii="Times New Roman" w:hAnsi="Times New Roman" w:cs="Times New Roman"/>
          <w:sz w:val="24"/>
          <w:szCs w:val="24"/>
        </w:rPr>
        <w:t>Akkor</w:t>
      </w:r>
      <w:r w:rsidR="0036023E">
        <w:rPr>
          <w:rFonts w:ascii="Times New Roman" w:hAnsi="Times New Roman" w:cs="Times New Roman"/>
          <w:sz w:val="24"/>
          <w:szCs w:val="24"/>
        </w:rPr>
        <w:t>,</w:t>
      </w:r>
      <w:r w:rsidR="000060F3">
        <w:rPr>
          <w:rFonts w:ascii="Times New Roman" w:hAnsi="Times New Roman" w:cs="Times New Roman"/>
          <w:sz w:val="24"/>
          <w:szCs w:val="24"/>
        </w:rPr>
        <w:t xml:space="preserve"> hogyha dilettantizmus van, mert ha profi akkor ez szándékos. </w:t>
      </w:r>
      <w:r w:rsidR="00555A4C">
        <w:rPr>
          <w:rFonts w:ascii="Times New Roman" w:hAnsi="Times New Roman" w:cs="Times New Roman"/>
          <w:sz w:val="24"/>
          <w:szCs w:val="24"/>
        </w:rPr>
        <w:t xml:space="preserve">Szét kell nézni, dél-hevesbe is, mind felettünk vannak. </w:t>
      </w:r>
    </w:p>
    <w:p w:rsidR="00555A4C" w:rsidRDefault="00555A4C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Default="009631A8" w:rsidP="009631A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555A4C" w:rsidRDefault="00555A4C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be vannak felettünk? </w:t>
      </w:r>
    </w:p>
    <w:p w:rsidR="00547DEB" w:rsidRDefault="00547DEB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Pr="009631A8" w:rsidRDefault="009631A8" w:rsidP="00963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>Schönberger</w:t>
      </w:r>
      <w:proofErr w:type="spellEnd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ba Jakob NNÖ-elnök</w:t>
      </w:r>
    </w:p>
    <w:p w:rsidR="00555A4C" w:rsidRDefault="00555A4C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ben. </w:t>
      </w:r>
    </w:p>
    <w:p w:rsidR="00555A4C" w:rsidRDefault="00555A4C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Default="009631A8" w:rsidP="009631A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555A4C" w:rsidRDefault="00555A4C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értem, azért csak a Fő utcán vettek </w:t>
      </w:r>
      <w:proofErr w:type="spellStart"/>
      <w:r>
        <w:rPr>
          <w:rFonts w:ascii="Times New Roman" w:hAnsi="Times New Roman" w:cs="Times New Roman"/>
          <w:sz w:val="24"/>
          <w:szCs w:val="24"/>
        </w:rPr>
        <w:t>k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házat, fiatalok, nem romák. </w:t>
      </w:r>
    </w:p>
    <w:p w:rsidR="00555A4C" w:rsidRDefault="00555A4C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Pr="009631A8" w:rsidRDefault="009631A8" w:rsidP="00963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>Schönberger</w:t>
      </w:r>
      <w:proofErr w:type="spellEnd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ba Jakob NNÖ-elnök</w:t>
      </w:r>
    </w:p>
    <w:p w:rsidR="00555A4C" w:rsidRDefault="00555A4C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jesen mindegy, hogy roma vagy nem, a romák házai is rendbe vannak. </w:t>
      </w:r>
      <w:r w:rsidR="000F5AE7">
        <w:rPr>
          <w:rFonts w:ascii="Times New Roman" w:hAnsi="Times New Roman" w:cs="Times New Roman"/>
          <w:sz w:val="24"/>
          <w:szCs w:val="24"/>
        </w:rPr>
        <w:t xml:space="preserve">Csak a Fő úton van 10 romos ház. </w:t>
      </w:r>
    </w:p>
    <w:p w:rsidR="000F5AE7" w:rsidRDefault="000F5AE7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Default="009631A8" w:rsidP="009631A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0F5AE7" w:rsidRDefault="000F5AE7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s ennek én vagyok az oka? </w:t>
      </w:r>
    </w:p>
    <w:p w:rsidR="000F5AE7" w:rsidRDefault="000F5AE7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DEB" w:rsidRDefault="00547DEB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DEB" w:rsidRDefault="00547DEB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Pr="009631A8" w:rsidRDefault="009631A8" w:rsidP="00963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chönberger</w:t>
      </w:r>
      <w:proofErr w:type="spellEnd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ba Jakob NNÖ-elnök</w:t>
      </w:r>
    </w:p>
    <w:p w:rsidR="000F5AE7" w:rsidRDefault="003C24AD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t mindegy kinek mi volt, zöld fű van helyette. Itt is lehetne kezdeni eltúrni. </w:t>
      </w:r>
      <w:r w:rsidR="004E234C">
        <w:rPr>
          <w:rFonts w:ascii="Times New Roman" w:hAnsi="Times New Roman" w:cs="Times New Roman"/>
          <w:sz w:val="24"/>
          <w:szCs w:val="24"/>
        </w:rPr>
        <w:t xml:space="preserve">Pályázati pénzzel </w:t>
      </w:r>
      <w:proofErr w:type="spellStart"/>
      <w:r w:rsidR="004E234C">
        <w:rPr>
          <w:rFonts w:ascii="Times New Roman" w:hAnsi="Times New Roman" w:cs="Times New Roman"/>
          <w:sz w:val="24"/>
          <w:szCs w:val="24"/>
        </w:rPr>
        <w:t>eltúratni</w:t>
      </w:r>
      <w:proofErr w:type="spellEnd"/>
      <w:r w:rsidR="004E234C">
        <w:rPr>
          <w:rFonts w:ascii="Times New Roman" w:hAnsi="Times New Roman" w:cs="Times New Roman"/>
          <w:sz w:val="24"/>
          <w:szCs w:val="24"/>
        </w:rPr>
        <w:t xml:space="preserve">, mindegy ki a tulajdonos, milyen jelzálog van. </w:t>
      </w:r>
    </w:p>
    <w:p w:rsidR="006E2255" w:rsidRDefault="006E2255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Default="009631A8" w:rsidP="009631A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6E2255" w:rsidRDefault="006E2255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merem ennek az eltúrásnak a hátterét. Amit ott megtehetnek, én azt nem tehetem meg. </w:t>
      </w:r>
    </w:p>
    <w:p w:rsidR="003E7087" w:rsidRDefault="003E7087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Pr="009631A8" w:rsidRDefault="009631A8" w:rsidP="00963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>Schönberger</w:t>
      </w:r>
      <w:proofErr w:type="spellEnd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ba Jakob NNÖ-elnök</w:t>
      </w:r>
    </w:p>
    <w:p w:rsidR="003E7087" w:rsidRDefault="003E7087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s így jobb? Nekik kellene felzárkózni hozzánk, és most nekünk kell hozzájuk felzárkózni. </w:t>
      </w:r>
    </w:p>
    <w:p w:rsidR="0091153D" w:rsidRDefault="0091153D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Default="009631A8" w:rsidP="009631A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91153D" w:rsidRDefault="0091153D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z elnök úr véleménye, nekem kicsit más. </w:t>
      </w:r>
      <w:r w:rsidR="00920537">
        <w:rPr>
          <w:rFonts w:ascii="Times New Roman" w:hAnsi="Times New Roman" w:cs="Times New Roman"/>
          <w:sz w:val="24"/>
          <w:szCs w:val="24"/>
        </w:rPr>
        <w:t xml:space="preserve">Én azt gondolom, ha valamiről írunk valamit, vagy állítunk valamit kijelentő módba, aminek az alapjait nem ismerjük akkor az finomabb esetbe csúsztatás, rosszabb esetben hazugság. </w:t>
      </w:r>
      <w:r w:rsidR="00C308A9">
        <w:rPr>
          <w:rFonts w:ascii="Times New Roman" w:hAnsi="Times New Roman" w:cs="Times New Roman"/>
          <w:sz w:val="24"/>
          <w:szCs w:val="24"/>
        </w:rPr>
        <w:t xml:space="preserve">A tájékoztatóban ilyen áll, hogy milliárdok jönnek a faluba, milyen milliárdok? </w:t>
      </w:r>
    </w:p>
    <w:p w:rsidR="00125C5F" w:rsidRDefault="00125C5F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Pr="009631A8" w:rsidRDefault="009631A8" w:rsidP="00963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>Schönberger</w:t>
      </w:r>
      <w:proofErr w:type="spellEnd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ba Jakob NNÖ-elnök</w:t>
      </w:r>
    </w:p>
    <w:p w:rsidR="00125C5F" w:rsidRDefault="00125C5F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17 év alatt.</w:t>
      </w:r>
    </w:p>
    <w:p w:rsidR="00125C5F" w:rsidRDefault="00125C5F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Default="009631A8" w:rsidP="009631A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125C5F" w:rsidRDefault="00125C5F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most pont a Világítani Fogok Egyesület, valami 60 millió forintból működnek. </w:t>
      </w:r>
      <w:r w:rsidR="00AF6035">
        <w:rPr>
          <w:rFonts w:ascii="Times New Roman" w:hAnsi="Times New Roman" w:cs="Times New Roman"/>
          <w:sz w:val="24"/>
          <w:szCs w:val="24"/>
        </w:rPr>
        <w:t xml:space="preserve">Ebből foglalkoztatnak 4-5 embert. </w:t>
      </w:r>
    </w:p>
    <w:p w:rsidR="00AF6035" w:rsidRDefault="00AF6035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Pr="009631A8" w:rsidRDefault="009631A8" w:rsidP="00963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>Schönberger</w:t>
      </w:r>
      <w:proofErr w:type="spellEnd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ba Jakob NNÖ-elnök</w:t>
      </w:r>
    </w:p>
    <w:p w:rsidR="00AF6035" w:rsidRDefault="00AF6035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 rendben, de hogy idejött ez a program, előtte meg lehetett volna beszé</w:t>
      </w:r>
      <w:r w:rsidR="00C51C83">
        <w:rPr>
          <w:rFonts w:ascii="Times New Roman" w:hAnsi="Times New Roman" w:cs="Times New Roman"/>
          <w:sz w:val="24"/>
          <w:szCs w:val="24"/>
        </w:rPr>
        <w:t xml:space="preserve">lni, hogy mit lehet és mit nem, hogy részt veszünk-e vagy nem és akkor nem kérjük. Lett volna választási lehetőség. </w:t>
      </w:r>
    </w:p>
    <w:p w:rsidR="00C51C83" w:rsidRDefault="00C51C83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Default="009631A8" w:rsidP="009631A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C51C83" w:rsidRDefault="00C51C83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n so</w:t>
      </w:r>
      <w:r w:rsidR="00367147">
        <w:rPr>
          <w:rFonts w:ascii="Times New Roman" w:hAnsi="Times New Roman" w:cs="Times New Roman"/>
          <w:sz w:val="24"/>
          <w:szCs w:val="24"/>
        </w:rPr>
        <w:t xml:space="preserve">k választási lehetőség nem volt. </w:t>
      </w:r>
    </w:p>
    <w:p w:rsidR="00367147" w:rsidRDefault="00367147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Pr="009631A8" w:rsidRDefault="009631A8" w:rsidP="00963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>Schönberger</w:t>
      </w:r>
      <w:proofErr w:type="spellEnd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ba Jakob NNÖ-elnök</w:t>
      </w:r>
    </w:p>
    <w:p w:rsidR="00367147" w:rsidRDefault="00367147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el kellett volna jutni addig, hogy lehessen választani. </w:t>
      </w:r>
    </w:p>
    <w:p w:rsidR="00367147" w:rsidRDefault="00367147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Default="009631A8" w:rsidP="009631A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367147" w:rsidRDefault="00367147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! </w:t>
      </w:r>
      <w:r w:rsidR="00823E2B">
        <w:rPr>
          <w:rFonts w:ascii="Times New Roman" w:hAnsi="Times New Roman" w:cs="Times New Roman"/>
          <w:sz w:val="24"/>
          <w:szCs w:val="24"/>
        </w:rPr>
        <w:t>A korm</w:t>
      </w:r>
      <w:r w:rsidR="00873350">
        <w:rPr>
          <w:rFonts w:ascii="Times New Roman" w:hAnsi="Times New Roman" w:cs="Times New Roman"/>
          <w:sz w:val="24"/>
          <w:szCs w:val="24"/>
        </w:rPr>
        <w:t xml:space="preserve">ányzat által ki lettünk jelölve, benne volt országosan 300 település. </w:t>
      </w:r>
    </w:p>
    <w:p w:rsidR="00873350" w:rsidRDefault="00873350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Pr="009631A8" w:rsidRDefault="009631A8" w:rsidP="00963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>Schönberger</w:t>
      </w:r>
      <w:proofErr w:type="spellEnd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ba Jakob NNÖ-elnök</w:t>
      </w:r>
    </w:p>
    <w:p w:rsidR="00873350" w:rsidRDefault="00873350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ó, de ezt valaki elintézte, hogy ki legyen jelölve és belekerüljön. </w:t>
      </w:r>
      <w:r w:rsidR="007C4F69">
        <w:rPr>
          <w:rFonts w:ascii="Times New Roman" w:hAnsi="Times New Roman" w:cs="Times New Roman"/>
          <w:sz w:val="24"/>
          <w:szCs w:val="24"/>
        </w:rPr>
        <w:t xml:space="preserve">Véletlenül nem került bele. </w:t>
      </w:r>
    </w:p>
    <w:p w:rsidR="001B677E" w:rsidRDefault="001B677E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Default="009631A8" w:rsidP="009631A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654CEC" w:rsidRDefault="001B677E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tudsz erről valamit, akkor oszd meg velem is, mert nem tudom, hogy ki intézte.</w:t>
      </w:r>
      <w:r w:rsidR="00654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EC" w:rsidRDefault="00654CEC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Pr="009631A8" w:rsidRDefault="009631A8" w:rsidP="00963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>Schönberger</w:t>
      </w:r>
      <w:proofErr w:type="spellEnd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ba Jakob NNÖ-elnök</w:t>
      </w:r>
    </w:p>
    <w:p w:rsidR="0042125D" w:rsidRDefault="00654CEC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utána lehetne nézni. </w:t>
      </w:r>
    </w:p>
    <w:p w:rsidR="0042125D" w:rsidRDefault="0042125D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Default="009631A8" w:rsidP="009631A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1B677E" w:rsidRDefault="0042125D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statisztikai adatok alapján, annak idején FHT-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ívták, en</w:t>
      </w:r>
      <w:r w:rsidR="000000C9">
        <w:rPr>
          <w:rFonts w:ascii="Times New Roman" w:hAnsi="Times New Roman" w:cs="Times New Roman"/>
          <w:sz w:val="24"/>
          <w:szCs w:val="24"/>
        </w:rPr>
        <w:t xml:space="preserve">nek a számai alapján döntöttek, </w:t>
      </w:r>
      <w:r w:rsidR="00547DEB">
        <w:rPr>
          <w:rFonts w:ascii="Times New Roman" w:hAnsi="Times New Roman" w:cs="Times New Roman"/>
          <w:sz w:val="24"/>
          <w:szCs w:val="24"/>
        </w:rPr>
        <w:t xml:space="preserve">ami sajnos </w:t>
      </w:r>
      <w:r w:rsidR="000000C9">
        <w:rPr>
          <w:rFonts w:ascii="Times New Roman" w:hAnsi="Times New Roman" w:cs="Times New Roman"/>
          <w:sz w:val="24"/>
          <w:szCs w:val="24"/>
        </w:rPr>
        <w:t xml:space="preserve">még mindig tartósan magas. Úgy gondolom, mi elég sokat teszünk azért, hogy ne legyen magas, mert ugye folyamatosan küldtük a behívókat, hogy egyvalaki két helyről ne kapjon ellátást. </w:t>
      </w:r>
      <w:r w:rsidR="00761540">
        <w:rPr>
          <w:rFonts w:ascii="Times New Roman" w:hAnsi="Times New Roman" w:cs="Times New Roman"/>
          <w:sz w:val="24"/>
          <w:szCs w:val="24"/>
        </w:rPr>
        <w:t xml:space="preserve">Küldtük a behívót közmunkára – nyilván nem vállalták el, mert </w:t>
      </w:r>
      <w:r w:rsidR="006E65C3">
        <w:rPr>
          <w:rFonts w:ascii="Times New Roman" w:hAnsi="Times New Roman" w:cs="Times New Roman"/>
          <w:sz w:val="24"/>
          <w:szCs w:val="24"/>
        </w:rPr>
        <w:t xml:space="preserve">egyébként </w:t>
      </w:r>
      <w:r w:rsidR="00761540">
        <w:rPr>
          <w:rFonts w:ascii="Times New Roman" w:hAnsi="Times New Roman" w:cs="Times New Roman"/>
          <w:sz w:val="24"/>
          <w:szCs w:val="24"/>
        </w:rPr>
        <w:t>feketén dolgoztak</w:t>
      </w:r>
      <w:r w:rsidR="006E65C3">
        <w:rPr>
          <w:rFonts w:ascii="Times New Roman" w:hAnsi="Times New Roman" w:cs="Times New Roman"/>
          <w:sz w:val="24"/>
          <w:szCs w:val="24"/>
        </w:rPr>
        <w:t xml:space="preserve"> - </w:t>
      </w:r>
      <w:r w:rsidR="00761540">
        <w:rPr>
          <w:rFonts w:ascii="Times New Roman" w:hAnsi="Times New Roman" w:cs="Times New Roman"/>
          <w:sz w:val="24"/>
          <w:szCs w:val="24"/>
        </w:rPr>
        <w:t>de akkor elestek az FHT-</w:t>
      </w:r>
      <w:proofErr w:type="spellStart"/>
      <w:r w:rsidR="00761540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="00543C78">
        <w:rPr>
          <w:rFonts w:ascii="Times New Roman" w:hAnsi="Times New Roman" w:cs="Times New Roman"/>
          <w:sz w:val="24"/>
          <w:szCs w:val="24"/>
        </w:rPr>
        <w:t>, mi próbáltuk ezt kifehé</w:t>
      </w:r>
      <w:r w:rsidR="006E65C3">
        <w:rPr>
          <w:rFonts w:ascii="Times New Roman" w:hAnsi="Times New Roman" w:cs="Times New Roman"/>
          <w:sz w:val="24"/>
          <w:szCs w:val="24"/>
        </w:rPr>
        <w:t xml:space="preserve">ríteni. </w:t>
      </w:r>
    </w:p>
    <w:p w:rsidR="00CC4262" w:rsidRDefault="00CC4262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Pr="009631A8" w:rsidRDefault="009631A8" w:rsidP="00963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>Schönberger</w:t>
      </w:r>
      <w:proofErr w:type="spellEnd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ba Jakob NNÖ-elnök</w:t>
      </w:r>
    </w:p>
    <w:p w:rsidR="00CC4262" w:rsidRDefault="00CC4262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napi 15-20 ezerért dolgozik, az nem kap FHT-t. </w:t>
      </w:r>
    </w:p>
    <w:p w:rsidR="008730C1" w:rsidRDefault="008730C1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30C1" w:rsidRPr="009631A8" w:rsidRDefault="009631A8" w:rsidP="009631A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8730C1" w:rsidRDefault="008730C1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ez a szám volt mégis a döntő. </w:t>
      </w:r>
      <w:r w:rsidR="008D5AC4">
        <w:rPr>
          <w:rFonts w:ascii="Times New Roman" w:hAnsi="Times New Roman" w:cs="Times New Roman"/>
          <w:sz w:val="24"/>
          <w:szCs w:val="24"/>
        </w:rPr>
        <w:t xml:space="preserve">Én továbbra is úgy gondolom, hogy amiben lehetett abban próbáltunk következetesen eljárni. </w:t>
      </w:r>
      <w:r w:rsidR="009F5827">
        <w:rPr>
          <w:rFonts w:ascii="Times New Roman" w:hAnsi="Times New Roman" w:cs="Times New Roman"/>
          <w:sz w:val="24"/>
          <w:szCs w:val="24"/>
        </w:rPr>
        <w:t>A fejlesztési lehetőségekkel kapcsolatban, ami mellé a testület mellénk állt azt megpróbáltuk idehozni, amit nem, azt nem.</w:t>
      </w:r>
    </w:p>
    <w:p w:rsidR="009F5827" w:rsidRDefault="009F5827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kérdés van-e?</w:t>
      </w:r>
    </w:p>
    <w:p w:rsidR="009F5827" w:rsidRDefault="009F5827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Pr="009631A8" w:rsidRDefault="009631A8" w:rsidP="00963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 xml:space="preserve">Suha József alpolgármester </w:t>
      </w:r>
    </w:p>
    <w:p w:rsidR="00052683" w:rsidRDefault="009F5827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 megértem</w:t>
      </w:r>
      <w:r w:rsidR="003602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t az elnök úr írt a tájékoztatójában. Néhány dolog</w:t>
      </w:r>
      <w:r w:rsidR="003602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t beleírt, hogy az emberek inkább hajléktalan szálló</w:t>
      </w:r>
      <w:r w:rsidR="00732767">
        <w:rPr>
          <w:rFonts w:ascii="Times New Roman" w:hAnsi="Times New Roman" w:cs="Times New Roman"/>
          <w:sz w:val="24"/>
          <w:szCs w:val="24"/>
        </w:rPr>
        <w:t xml:space="preserve">ra mennénk. Én ilyet nem hallottam, én ilyenről nem tudok. </w:t>
      </w:r>
      <w:r w:rsidR="00916483">
        <w:rPr>
          <w:rFonts w:ascii="Times New Roman" w:hAnsi="Times New Roman" w:cs="Times New Roman"/>
          <w:sz w:val="24"/>
          <w:szCs w:val="24"/>
        </w:rPr>
        <w:t>Kérdezem elnök urat, mikor segített a német önkormányzat az iskolának, óvodának, vagy olyan rendezvényeken</w:t>
      </w:r>
      <w:r w:rsidR="0036023E">
        <w:rPr>
          <w:rFonts w:ascii="Times New Roman" w:hAnsi="Times New Roman" w:cs="Times New Roman"/>
          <w:sz w:val="24"/>
          <w:szCs w:val="24"/>
        </w:rPr>
        <w:t>,</w:t>
      </w:r>
      <w:r w:rsidR="00916483">
        <w:rPr>
          <w:rFonts w:ascii="Times New Roman" w:hAnsi="Times New Roman" w:cs="Times New Roman"/>
          <w:sz w:val="24"/>
          <w:szCs w:val="24"/>
        </w:rPr>
        <w:t xml:space="preserve"> amiket támogattak volna önök is? A roma önkormányzat részt vett a falunapon, segített rendezvényeken. A német nemzetiségi önkormányzat egyetlen egy rendezvényen sem vett részt</w:t>
      </w:r>
      <w:r w:rsidR="00C23394">
        <w:rPr>
          <w:rFonts w:ascii="Times New Roman" w:hAnsi="Times New Roman" w:cs="Times New Roman"/>
          <w:sz w:val="24"/>
          <w:szCs w:val="24"/>
        </w:rPr>
        <w:t xml:space="preserve">. Ha már a pénzről </w:t>
      </w:r>
      <w:r w:rsidR="00D43B51">
        <w:rPr>
          <w:rFonts w:ascii="Times New Roman" w:hAnsi="Times New Roman" w:cs="Times New Roman"/>
          <w:sz w:val="24"/>
          <w:szCs w:val="24"/>
        </w:rPr>
        <w:t xml:space="preserve">beszélünk, önök hova teszik azt a </w:t>
      </w:r>
      <w:r w:rsidR="00791EEB">
        <w:rPr>
          <w:rFonts w:ascii="Times New Roman" w:hAnsi="Times New Roman" w:cs="Times New Roman"/>
          <w:sz w:val="24"/>
          <w:szCs w:val="24"/>
        </w:rPr>
        <w:t>pénzt,</w:t>
      </w:r>
      <w:r w:rsidR="00D43B51">
        <w:rPr>
          <w:rFonts w:ascii="Times New Roman" w:hAnsi="Times New Roman" w:cs="Times New Roman"/>
          <w:sz w:val="24"/>
          <w:szCs w:val="24"/>
        </w:rPr>
        <w:t xml:space="preserve"> amit kapnak, ha ne</w:t>
      </w:r>
      <w:r w:rsidR="00052683">
        <w:rPr>
          <w:rFonts w:ascii="Times New Roman" w:hAnsi="Times New Roman" w:cs="Times New Roman"/>
          <w:sz w:val="24"/>
          <w:szCs w:val="24"/>
        </w:rPr>
        <w:t>m vesznek részt rendezvényeken. Lehet</w:t>
      </w:r>
      <w:r w:rsidR="00995E1F">
        <w:rPr>
          <w:rFonts w:ascii="Times New Roman" w:hAnsi="Times New Roman" w:cs="Times New Roman"/>
          <w:sz w:val="24"/>
          <w:szCs w:val="24"/>
        </w:rPr>
        <w:t>,</w:t>
      </w:r>
      <w:r w:rsidR="00052683">
        <w:rPr>
          <w:rFonts w:ascii="Times New Roman" w:hAnsi="Times New Roman" w:cs="Times New Roman"/>
          <w:sz w:val="24"/>
          <w:szCs w:val="24"/>
        </w:rPr>
        <w:t xml:space="preserve"> hogy mennek el emberek a faluból, de azok nem idevalósiak. </w:t>
      </w:r>
    </w:p>
    <w:p w:rsidR="00995E1F" w:rsidRDefault="00995E1F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Pr="009631A8" w:rsidRDefault="009631A8" w:rsidP="00963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>Schönberger</w:t>
      </w:r>
      <w:proofErr w:type="spellEnd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ba Jakob NNÖ-elnök</w:t>
      </w:r>
    </w:p>
    <w:p w:rsidR="00995E1F" w:rsidRDefault="00995E1F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lreértés van, nem azt mondtam, hogy Kerecsendről mennek az emberek hajléktalan szállóra, hanem ha Kerecsendre kellene költözni, az helyett mennének hajléktalan szállóra. </w:t>
      </w:r>
      <w:r w:rsidR="007027AC">
        <w:rPr>
          <w:rFonts w:ascii="Times New Roman" w:hAnsi="Times New Roman" w:cs="Times New Roman"/>
          <w:sz w:val="24"/>
          <w:szCs w:val="24"/>
        </w:rPr>
        <w:t>A másik dolog, hogy a bölcsődébe, óvodába, általános iskolába a német nemzetiség</w:t>
      </w:r>
      <w:r w:rsidR="00404A7C">
        <w:rPr>
          <w:rFonts w:ascii="Times New Roman" w:hAnsi="Times New Roman" w:cs="Times New Roman"/>
          <w:sz w:val="24"/>
          <w:szCs w:val="24"/>
        </w:rPr>
        <w:t xml:space="preserve">i gyerekek közül senki sem jár, így azt az intézményt nehéz lenne </w:t>
      </w:r>
      <w:r w:rsidR="00791EEB">
        <w:rPr>
          <w:rFonts w:ascii="Times New Roman" w:hAnsi="Times New Roman" w:cs="Times New Roman"/>
          <w:sz w:val="24"/>
          <w:szCs w:val="24"/>
        </w:rPr>
        <w:t>támogatni,</w:t>
      </w:r>
      <w:r w:rsidR="00404A7C">
        <w:rPr>
          <w:rFonts w:ascii="Times New Roman" w:hAnsi="Times New Roman" w:cs="Times New Roman"/>
          <w:sz w:val="24"/>
          <w:szCs w:val="24"/>
        </w:rPr>
        <w:t xml:space="preserve"> ahol egy gyerek sincs közülünk. </w:t>
      </w:r>
      <w:r w:rsidR="009D70B6">
        <w:rPr>
          <w:rFonts w:ascii="Times New Roman" w:hAnsi="Times New Roman" w:cs="Times New Roman"/>
          <w:sz w:val="24"/>
          <w:szCs w:val="24"/>
        </w:rPr>
        <w:t xml:space="preserve">Ahová járnak, azt az intézményt megint nehéz lenne támogatni, mert nem Kerecsenden van. </w:t>
      </w:r>
    </w:p>
    <w:p w:rsidR="00D65D63" w:rsidRDefault="00D65D63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Pr="009631A8" w:rsidRDefault="009631A8" w:rsidP="00963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 xml:space="preserve">Suha József alpolgármester </w:t>
      </w:r>
    </w:p>
    <w:p w:rsidR="00D65D63" w:rsidRDefault="00D65D63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 is a faluba él, támogatnia kellene a rendezvényeket. </w:t>
      </w:r>
    </w:p>
    <w:p w:rsidR="006550BD" w:rsidRDefault="006550BD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Pr="009631A8" w:rsidRDefault="009631A8" w:rsidP="00963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>Schönberger</w:t>
      </w:r>
      <w:proofErr w:type="spellEnd"/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ba Jakob NNÖ-elnök</w:t>
      </w:r>
    </w:p>
    <w:p w:rsidR="006550BD" w:rsidRDefault="006550BD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aját rendezvényeinket támogattuk. </w:t>
      </w:r>
    </w:p>
    <w:p w:rsidR="006550BD" w:rsidRDefault="006550BD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Pr="009631A8" w:rsidRDefault="009631A8" w:rsidP="00963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:rsidR="006550BD" w:rsidRDefault="00AF2500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telettel köszöntök mindenkit. Igaz nem vagyok tagja a Német Nemzetiségi Önkormányzatnak és a másiknak sem, de ha már elnök úr ilyen közvetlen megszólította a mási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lnök urat, hogy a roma közösséget mikor segítette a sváb önkormányzat, akkor hagy tegyem már fel a kérdést én is, hogy a roma közösség a sváb közösséget mikor és mivel támogatta? </w:t>
      </w:r>
    </w:p>
    <w:p w:rsidR="00150229" w:rsidRDefault="00150229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Pr="009631A8" w:rsidRDefault="009631A8" w:rsidP="00963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 xml:space="preserve">Suha József alpolgármester </w:t>
      </w:r>
    </w:p>
    <w:p w:rsidR="00BC6FF1" w:rsidRDefault="00BC6FF1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intézményben minden gyerek kapott csomagot is, ha magyar, ha cigány. Nem tettünk kivételt soha senkivel. </w:t>
      </w:r>
      <w:r w:rsidR="00375422">
        <w:rPr>
          <w:rFonts w:ascii="Times New Roman" w:hAnsi="Times New Roman" w:cs="Times New Roman"/>
          <w:sz w:val="24"/>
          <w:szCs w:val="24"/>
        </w:rPr>
        <w:t xml:space="preserve">A karácsony estét ugyanúgy támogattuk, a falunapot ugyanúgy támogattuk. </w:t>
      </w:r>
    </w:p>
    <w:p w:rsidR="008C647F" w:rsidRDefault="008C647F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Pr="009631A8" w:rsidRDefault="009631A8" w:rsidP="00963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:rsidR="008C647F" w:rsidRDefault="008C647F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émet önkormányzat mikor tett megkülönböztetést? </w:t>
      </w:r>
    </w:p>
    <w:p w:rsidR="008C647F" w:rsidRDefault="008C647F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Pr="009631A8" w:rsidRDefault="009631A8" w:rsidP="00963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 xml:space="preserve">Suha József alpolgármester </w:t>
      </w:r>
    </w:p>
    <w:p w:rsidR="008C647F" w:rsidRDefault="008C647F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tette, mert soha nem segített semmiben. </w:t>
      </w:r>
    </w:p>
    <w:p w:rsidR="008C647F" w:rsidRDefault="008C647F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47F" w:rsidRPr="009631A8" w:rsidRDefault="008C647F" w:rsidP="003B685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>Prokaj</w:t>
      </w:r>
      <w:r w:rsidR="009631A8" w:rsidRPr="009631A8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án képviselő</w:t>
      </w:r>
    </w:p>
    <w:p w:rsidR="008C647F" w:rsidRDefault="008C647F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gy gondolom ez azért nem ugyanaz. </w:t>
      </w:r>
    </w:p>
    <w:p w:rsidR="00C51C83" w:rsidRDefault="00C51C83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Default="009631A8" w:rsidP="009631A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2448A6" w:rsidRDefault="002448A6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-e még hozzászólás? </w:t>
      </w:r>
      <w:r w:rsidR="002839B8">
        <w:rPr>
          <w:rFonts w:ascii="Times New Roman" w:hAnsi="Times New Roman" w:cs="Times New Roman"/>
          <w:sz w:val="24"/>
          <w:szCs w:val="24"/>
        </w:rPr>
        <w:t xml:space="preserve">Amennyiben nincs, akkor köszönöm szépen, tudomásul vettük a tájékoztatókat. </w:t>
      </w:r>
    </w:p>
    <w:p w:rsidR="008373B6" w:rsidRDefault="008373B6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3B6" w:rsidRPr="009631A8" w:rsidRDefault="008373B6" w:rsidP="003B68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1A8">
        <w:rPr>
          <w:rFonts w:ascii="Times New Roman" w:hAnsi="Times New Roman" w:cs="Times New Roman"/>
          <w:b/>
          <w:sz w:val="24"/>
          <w:szCs w:val="24"/>
        </w:rPr>
        <w:t>4. napirendi pont</w:t>
      </w:r>
    </w:p>
    <w:p w:rsidR="008373B6" w:rsidRDefault="008373B6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Default="009631A8" w:rsidP="009631A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1F671D" w:rsidRDefault="001F671D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gyedik napirendi </w:t>
      </w:r>
      <w:r w:rsidR="00312281">
        <w:rPr>
          <w:rFonts w:ascii="Times New Roman" w:hAnsi="Times New Roman" w:cs="Times New Roman"/>
          <w:sz w:val="24"/>
          <w:szCs w:val="24"/>
        </w:rPr>
        <w:t xml:space="preserve">pontban megkérem Balázs Zsuzsannát, hogy mondja el, miért van szükség ennek a két ingatlannak az összevonására. </w:t>
      </w:r>
    </w:p>
    <w:p w:rsidR="00DF7AC4" w:rsidRDefault="00DF7AC4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AC4" w:rsidRPr="009631A8" w:rsidRDefault="00DF7AC4" w:rsidP="003B685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>Balázs Zsuzsanna</w:t>
      </w:r>
    </w:p>
    <w:p w:rsidR="00DF7AC4" w:rsidRDefault="00DF7AC4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valy a testület elfogadta, hogy hozzájárulnak a Fő utca 43. szám alatti ingat</w:t>
      </w:r>
      <w:r w:rsidR="00F67654">
        <w:rPr>
          <w:rFonts w:ascii="Times New Roman" w:hAnsi="Times New Roman" w:cs="Times New Roman"/>
          <w:sz w:val="24"/>
          <w:szCs w:val="24"/>
        </w:rPr>
        <w:t xml:space="preserve">lan társasházzá nyilvánításához. Most félúton van az </w:t>
      </w:r>
      <w:r w:rsidR="00F277D8">
        <w:rPr>
          <w:rFonts w:ascii="Times New Roman" w:hAnsi="Times New Roman" w:cs="Times New Roman"/>
          <w:sz w:val="24"/>
          <w:szCs w:val="24"/>
        </w:rPr>
        <w:t xml:space="preserve">ügy és ennek a következő lépése, az hogy telekegyesítést kell ahhoz csinálni, </w:t>
      </w:r>
      <w:r w:rsidR="00081B2B">
        <w:rPr>
          <w:rFonts w:ascii="Times New Roman" w:hAnsi="Times New Roman" w:cs="Times New Roman"/>
          <w:sz w:val="24"/>
          <w:szCs w:val="24"/>
        </w:rPr>
        <w:t xml:space="preserve">hogy külön helyrajzi számra társasházanként meg tudják osztani </w:t>
      </w:r>
      <w:r w:rsidR="00E843F1">
        <w:rPr>
          <w:rFonts w:ascii="Times New Roman" w:hAnsi="Times New Roman" w:cs="Times New Roman"/>
          <w:sz w:val="24"/>
          <w:szCs w:val="24"/>
        </w:rPr>
        <w:t xml:space="preserve">az épületet. </w:t>
      </w:r>
      <w:r w:rsidR="00E6125D">
        <w:rPr>
          <w:rFonts w:ascii="Times New Roman" w:hAnsi="Times New Roman" w:cs="Times New Roman"/>
          <w:sz w:val="24"/>
          <w:szCs w:val="24"/>
        </w:rPr>
        <w:t xml:space="preserve">A képviselő testület hozzájárulása kell ahhoz, hogy a földhivatalnál egy helyrajzi számra kerüljön jelenleg az ingatlan, hogy utána egyenként osztani tudják. </w:t>
      </w:r>
      <w:r w:rsidR="00AF3E7F">
        <w:rPr>
          <w:rFonts w:ascii="Times New Roman" w:hAnsi="Times New Roman" w:cs="Times New Roman"/>
          <w:sz w:val="24"/>
          <w:szCs w:val="24"/>
        </w:rPr>
        <w:t>Egyrészt kell a testület beleegyezése, másrészt kell az is, hogy a testület megbízza polgármester u</w:t>
      </w:r>
      <w:r w:rsidR="00517920">
        <w:rPr>
          <w:rFonts w:ascii="Times New Roman" w:hAnsi="Times New Roman" w:cs="Times New Roman"/>
          <w:sz w:val="24"/>
          <w:szCs w:val="24"/>
        </w:rPr>
        <w:t>rat, hogy aláí</w:t>
      </w:r>
      <w:r w:rsidR="0036023E">
        <w:rPr>
          <w:rFonts w:ascii="Times New Roman" w:hAnsi="Times New Roman" w:cs="Times New Roman"/>
          <w:sz w:val="24"/>
          <w:szCs w:val="24"/>
        </w:rPr>
        <w:t xml:space="preserve">rási joga legyen a szerződéshez, </w:t>
      </w:r>
      <w:r w:rsidR="00517920">
        <w:rPr>
          <w:rFonts w:ascii="Times New Roman" w:hAnsi="Times New Roman" w:cs="Times New Roman"/>
          <w:sz w:val="24"/>
          <w:szCs w:val="24"/>
        </w:rPr>
        <w:t xml:space="preserve">amit a földhivatalba be kell nyújtani. </w:t>
      </w:r>
    </w:p>
    <w:p w:rsidR="00517920" w:rsidRDefault="00517920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Default="009631A8" w:rsidP="009631A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517920" w:rsidRDefault="00517920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 akkor azért van szükség</w:t>
      </w:r>
      <w:r w:rsidR="003602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a jelenlegi térkép nem a valós </w:t>
      </w:r>
      <w:r w:rsidR="004A09FC">
        <w:rPr>
          <w:rFonts w:ascii="Times New Roman" w:hAnsi="Times New Roman" w:cs="Times New Roman"/>
          <w:sz w:val="24"/>
          <w:szCs w:val="24"/>
        </w:rPr>
        <w:t>tulajdon</w:t>
      </w:r>
      <w:r>
        <w:rPr>
          <w:rFonts w:ascii="Times New Roman" w:hAnsi="Times New Roman" w:cs="Times New Roman"/>
          <w:sz w:val="24"/>
          <w:szCs w:val="24"/>
        </w:rPr>
        <w:t xml:space="preserve">viszonyokat tükrözi. </w:t>
      </w:r>
    </w:p>
    <w:p w:rsidR="004A09FC" w:rsidRDefault="004A09FC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9FC" w:rsidRPr="009631A8" w:rsidRDefault="004A09FC" w:rsidP="003B685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>Balázs</w:t>
      </w:r>
      <w:r w:rsidR="009631A8" w:rsidRPr="009631A8">
        <w:rPr>
          <w:rFonts w:ascii="Times New Roman" w:hAnsi="Times New Roman" w:cs="Times New Roman"/>
          <w:b/>
          <w:sz w:val="24"/>
          <w:szCs w:val="24"/>
          <w:u w:val="single"/>
        </w:rPr>
        <w:t xml:space="preserve"> Zsuzsanna </w:t>
      </w:r>
    </w:p>
    <w:p w:rsidR="004A09FC" w:rsidRDefault="004A09FC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n így van. </w:t>
      </w:r>
      <w:r w:rsidR="00A40945">
        <w:rPr>
          <w:rFonts w:ascii="Times New Roman" w:hAnsi="Times New Roman" w:cs="Times New Roman"/>
          <w:sz w:val="24"/>
          <w:szCs w:val="24"/>
        </w:rPr>
        <w:t xml:space="preserve">Ha megtörténik az egyesítés, utána megcsinálják a térképet, pontosan fel van mérve és akkor szét lehet osztani. </w:t>
      </w:r>
    </w:p>
    <w:p w:rsidR="00D92E6F" w:rsidRDefault="00D92E6F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EEB" w:rsidRDefault="00791EEB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Default="009631A8" w:rsidP="009631A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ári László polgármester</w:t>
      </w:r>
    </w:p>
    <w:p w:rsidR="00D92E6F" w:rsidRDefault="00D92E6F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e/észrevétele van-e valakinek? </w:t>
      </w:r>
    </w:p>
    <w:p w:rsidR="00D92E6F" w:rsidRDefault="00D92E6F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E6F" w:rsidRPr="009631A8" w:rsidRDefault="00D92E6F" w:rsidP="003B685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31A8">
        <w:rPr>
          <w:rFonts w:ascii="Times New Roman" w:hAnsi="Times New Roman" w:cs="Times New Roman"/>
          <w:b/>
          <w:sz w:val="24"/>
          <w:szCs w:val="24"/>
          <w:u w:val="single"/>
        </w:rPr>
        <w:t>Forgács</w:t>
      </w:r>
      <w:r w:rsidR="009631A8" w:rsidRPr="009631A8">
        <w:rPr>
          <w:rFonts w:ascii="Times New Roman" w:hAnsi="Times New Roman" w:cs="Times New Roman"/>
          <w:b/>
          <w:sz w:val="24"/>
          <w:szCs w:val="24"/>
          <w:u w:val="single"/>
        </w:rPr>
        <w:t>né Román Rita alpolgármester</w:t>
      </w:r>
    </w:p>
    <w:p w:rsidR="00D92E6F" w:rsidRDefault="00D92E6F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kem csak észrevételem van. A megállapodás 3. passzusában </w:t>
      </w:r>
      <w:r w:rsidR="0066016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6016E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="0066016E">
        <w:rPr>
          <w:rFonts w:ascii="Times New Roman" w:hAnsi="Times New Roman" w:cs="Times New Roman"/>
          <w:sz w:val="24"/>
          <w:szCs w:val="24"/>
        </w:rPr>
        <w:t xml:space="preserve"> 22/7-es hrsz, ami akkor a 226/7-es, ezt javítsátok ki. </w:t>
      </w:r>
    </w:p>
    <w:p w:rsidR="00E3002A" w:rsidRDefault="00E3002A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Default="009631A8" w:rsidP="009631A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E3002A" w:rsidRDefault="00E3002A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</w:t>
      </w:r>
      <w:r w:rsidR="00791EEB">
        <w:rPr>
          <w:rFonts w:ascii="Times New Roman" w:hAnsi="Times New Roman" w:cs="Times New Roman"/>
          <w:sz w:val="24"/>
          <w:szCs w:val="24"/>
        </w:rPr>
        <w:t>az,</w:t>
      </w:r>
      <w:r>
        <w:rPr>
          <w:rFonts w:ascii="Times New Roman" w:hAnsi="Times New Roman" w:cs="Times New Roman"/>
          <w:sz w:val="24"/>
          <w:szCs w:val="24"/>
        </w:rPr>
        <w:t xml:space="preserve"> aki támogatja, hogy ezt az ingatlant összevonjuk? </w:t>
      </w:r>
    </w:p>
    <w:p w:rsidR="00E3002A" w:rsidRDefault="00E3002A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EEB" w:rsidRDefault="00791EEB" w:rsidP="00791EE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hat igen szavazattal) az alábbi határozatot fogadta el: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91EE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30/2023. (IV.24) határozat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1EEB">
        <w:rPr>
          <w:rFonts w:ascii="Times New Roman" w:hAnsi="Times New Roman" w:cs="Times New Roman"/>
          <w:bCs/>
          <w:sz w:val="24"/>
          <w:szCs w:val="24"/>
        </w:rPr>
        <w:t xml:space="preserve">Kerecsend Község Önkormányzatának Képviselő-testülete megtárgyalta a Kerecsend 226/6 és 226/7 hrsz. alatti ingatlanok összevonásáról szóló szerződést, melyhez az összevonásról szóló vázrajzok és határozatok alapján hozzájárul.  Valamint </w:t>
      </w:r>
      <w:r w:rsidRPr="00791EEB">
        <w:rPr>
          <w:rFonts w:ascii="Times New Roman" w:hAnsi="Times New Roman" w:cs="Times New Roman"/>
          <w:iCs/>
          <w:sz w:val="24"/>
          <w:szCs w:val="24"/>
        </w:rPr>
        <w:t>a megtárgyalt feltételek mellett szerződéskötési és aláírási jogosultsággal ruházta fel Sári László polgármestert.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91EEB">
        <w:rPr>
          <w:rFonts w:ascii="Times New Roman" w:hAnsi="Times New Roman" w:cs="Times New Roman"/>
          <w:sz w:val="24"/>
          <w:szCs w:val="24"/>
        </w:rPr>
        <w:t xml:space="preserve"> 2022.05.31.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91EEB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:rsidR="009631A8" w:rsidRDefault="009631A8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1A8" w:rsidRDefault="009631A8" w:rsidP="003B68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1A8">
        <w:rPr>
          <w:rFonts w:ascii="Times New Roman" w:hAnsi="Times New Roman" w:cs="Times New Roman"/>
          <w:b/>
          <w:sz w:val="24"/>
          <w:szCs w:val="24"/>
        </w:rPr>
        <w:t>5. napirendi pont</w:t>
      </w:r>
    </w:p>
    <w:p w:rsidR="009631A8" w:rsidRDefault="009631A8" w:rsidP="003B68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1A8" w:rsidRPr="00FA7D43" w:rsidRDefault="00FA7D43" w:rsidP="003B685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7D43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FA7D43" w:rsidRDefault="00FA7D43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napirendi pontunkban a közétkeztetéssel kapcsolatos kötelezettségeinkről lenne szó</w:t>
      </w:r>
      <w:r w:rsidR="005922A5">
        <w:rPr>
          <w:rFonts w:ascii="Times New Roman" w:hAnsi="Times New Roman" w:cs="Times New Roman"/>
          <w:sz w:val="24"/>
          <w:szCs w:val="24"/>
        </w:rPr>
        <w:t xml:space="preserve">. </w:t>
      </w:r>
      <w:r w:rsidR="009D48E5">
        <w:rPr>
          <w:rFonts w:ascii="Times New Roman" w:hAnsi="Times New Roman" w:cs="Times New Roman"/>
          <w:sz w:val="24"/>
          <w:szCs w:val="24"/>
        </w:rPr>
        <w:t xml:space="preserve">Ezzel kapcsolatban átadnám a szót jegyző kisasszonynak. </w:t>
      </w:r>
    </w:p>
    <w:p w:rsidR="00A17E1A" w:rsidRDefault="00A17E1A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E1A" w:rsidRPr="009B79D3" w:rsidRDefault="00A17E1A" w:rsidP="003B685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9D3">
        <w:rPr>
          <w:rFonts w:ascii="Times New Roman" w:hAnsi="Times New Roman" w:cs="Times New Roman"/>
          <w:b/>
          <w:sz w:val="24"/>
          <w:szCs w:val="24"/>
          <w:u w:val="single"/>
        </w:rPr>
        <w:t>dr.</w:t>
      </w:r>
      <w:r w:rsidR="009B79D3" w:rsidRPr="009B79D3">
        <w:rPr>
          <w:rFonts w:ascii="Times New Roman" w:hAnsi="Times New Roman" w:cs="Times New Roman"/>
          <w:b/>
          <w:sz w:val="24"/>
          <w:szCs w:val="24"/>
          <w:u w:val="single"/>
        </w:rPr>
        <w:t xml:space="preserve"> Szász Kata jegyző</w:t>
      </w:r>
    </w:p>
    <w:p w:rsidR="00A17E1A" w:rsidRDefault="00A17E1A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zel kapcsolatban szembesültünk azzal, hogy június 30.-án lejár a jelenlegi közétkeztetési szerződése az Önk</w:t>
      </w:r>
      <w:r w:rsidR="00DB0F5B">
        <w:rPr>
          <w:rFonts w:ascii="Times New Roman" w:hAnsi="Times New Roman" w:cs="Times New Roman"/>
          <w:sz w:val="24"/>
          <w:szCs w:val="24"/>
        </w:rPr>
        <w:t xml:space="preserve">ormányzatnak az </w:t>
      </w:r>
      <w:proofErr w:type="spellStart"/>
      <w:r w:rsidR="00DB0F5B">
        <w:rPr>
          <w:rFonts w:ascii="Times New Roman" w:hAnsi="Times New Roman" w:cs="Times New Roman"/>
          <w:sz w:val="24"/>
          <w:szCs w:val="24"/>
        </w:rPr>
        <w:t>Eatrend</w:t>
      </w:r>
      <w:proofErr w:type="spellEnd"/>
      <w:r w:rsidR="00DB0F5B">
        <w:rPr>
          <w:rFonts w:ascii="Times New Roman" w:hAnsi="Times New Roman" w:cs="Times New Roman"/>
          <w:sz w:val="24"/>
          <w:szCs w:val="24"/>
        </w:rPr>
        <w:t xml:space="preserve"> Kft-vel, ezért szükség van egy új szerződés megkötésére. Az előző úgy szólt, hogy 2+2 év. Letelt a 4 év, úgyhogy mindenképpen új közétkezte</w:t>
      </w:r>
      <w:r w:rsidR="00A35EE2">
        <w:rPr>
          <w:rFonts w:ascii="Times New Roman" w:hAnsi="Times New Roman" w:cs="Times New Roman"/>
          <w:sz w:val="24"/>
          <w:szCs w:val="24"/>
        </w:rPr>
        <w:t xml:space="preserve">tési szolgáltatást kell keresni. Mivel értékben nem </w:t>
      </w:r>
      <w:r w:rsidR="00F95953">
        <w:rPr>
          <w:rFonts w:ascii="Times New Roman" w:hAnsi="Times New Roman" w:cs="Times New Roman"/>
          <w:sz w:val="24"/>
          <w:szCs w:val="24"/>
        </w:rPr>
        <w:t xml:space="preserve">éri a közbeszerzési értékhatárt, mivel </w:t>
      </w:r>
      <w:r w:rsidR="00791EEB">
        <w:rPr>
          <w:rFonts w:ascii="Times New Roman" w:hAnsi="Times New Roman" w:cs="Times New Roman"/>
          <w:sz w:val="24"/>
          <w:szCs w:val="24"/>
        </w:rPr>
        <w:t xml:space="preserve">ez </w:t>
      </w:r>
      <w:r w:rsidR="00F95953">
        <w:rPr>
          <w:rFonts w:ascii="Times New Roman" w:hAnsi="Times New Roman" w:cs="Times New Roman"/>
          <w:sz w:val="24"/>
          <w:szCs w:val="24"/>
        </w:rPr>
        <w:t>szolgáltatásra vonatkozik, és</w:t>
      </w:r>
      <w:r w:rsidR="00791EEB">
        <w:rPr>
          <w:rFonts w:ascii="Times New Roman" w:hAnsi="Times New Roman" w:cs="Times New Roman"/>
          <w:sz w:val="24"/>
          <w:szCs w:val="24"/>
        </w:rPr>
        <w:t xml:space="preserve"> így </w:t>
      </w:r>
      <w:r w:rsidR="00F95953">
        <w:rPr>
          <w:rFonts w:ascii="Times New Roman" w:hAnsi="Times New Roman" w:cs="Times New Roman"/>
          <w:sz w:val="24"/>
          <w:szCs w:val="24"/>
        </w:rPr>
        <w:t>egy kb. 54 milliós tétel, ezért egyszerű pályáztatási ú</w:t>
      </w:r>
      <w:r w:rsidR="007B3175">
        <w:rPr>
          <w:rFonts w:ascii="Times New Roman" w:hAnsi="Times New Roman" w:cs="Times New Roman"/>
          <w:sz w:val="24"/>
          <w:szCs w:val="24"/>
        </w:rPr>
        <w:t xml:space="preserve">ton is megoldható ez a pályázat. Viszont szükség van </w:t>
      </w:r>
      <w:r w:rsidR="00791EEB">
        <w:rPr>
          <w:rFonts w:ascii="Times New Roman" w:hAnsi="Times New Roman" w:cs="Times New Roman"/>
          <w:sz w:val="24"/>
          <w:szCs w:val="24"/>
        </w:rPr>
        <w:t xml:space="preserve">a </w:t>
      </w:r>
      <w:r w:rsidR="007B3175">
        <w:rPr>
          <w:rFonts w:ascii="Times New Roman" w:hAnsi="Times New Roman" w:cs="Times New Roman"/>
          <w:sz w:val="24"/>
          <w:szCs w:val="24"/>
        </w:rPr>
        <w:t xml:space="preserve">pályázati kiírás kiküldésére. A javaslatban látható, hogy szerepel az </w:t>
      </w:r>
      <w:proofErr w:type="spellStart"/>
      <w:r w:rsidR="007B3175">
        <w:rPr>
          <w:rFonts w:ascii="Times New Roman" w:hAnsi="Times New Roman" w:cs="Times New Roman"/>
          <w:sz w:val="24"/>
          <w:szCs w:val="24"/>
        </w:rPr>
        <w:t>Eatrend</w:t>
      </w:r>
      <w:proofErr w:type="spellEnd"/>
      <w:r w:rsidR="007B3175">
        <w:rPr>
          <w:rFonts w:ascii="Times New Roman" w:hAnsi="Times New Roman" w:cs="Times New Roman"/>
          <w:sz w:val="24"/>
          <w:szCs w:val="24"/>
        </w:rPr>
        <w:t xml:space="preserve"> Kft, a jelenlegi étkeztetést végző, illetve én kerestem kettő másik céget, a Mátra </w:t>
      </w:r>
      <w:proofErr w:type="spellStart"/>
      <w:r w:rsidR="007B3175">
        <w:rPr>
          <w:rFonts w:ascii="Times New Roman" w:hAnsi="Times New Roman" w:cs="Times New Roman"/>
          <w:sz w:val="24"/>
          <w:szCs w:val="24"/>
        </w:rPr>
        <w:t>Party</w:t>
      </w:r>
      <w:proofErr w:type="spellEnd"/>
      <w:r w:rsidR="007B3175">
        <w:rPr>
          <w:rFonts w:ascii="Times New Roman" w:hAnsi="Times New Roman" w:cs="Times New Roman"/>
          <w:sz w:val="24"/>
          <w:szCs w:val="24"/>
        </w:rPr>
        <w:t xml:space="preserve"> </w:t>
      </w:r>
      <w:r w:rsidR="00CD2078">
        <w:rPr>
          <w:rFonts w:ascii="Times New Roman" w:hAnsi="Times New Roman" w:cs="Times New Roman"/>
          <w:sz w:val="24"/>
          <w:szCs w:val="24"/>
        </w:rPr>
        <w:t xml:space="preserve">Kft-t és a Prizma Junior Zrt-t. </w:t>
      </w:r>
      <w:r w:rsidR="00EA20A3">
        <w:rPr>
          <w:rFonts w:ascii="Times New Roman" w:hAnsi="Times New Roman" w:cs="Times New Roman"/>
          <w:sz w:val="24"/>
          <w:szCs w:val="24"/>
        </w:rPr>
        <w:t xml:space="preserve">Annyit tudunk, hogy viszonylag nagyobb cégek és meg tudják oldani a diétás étkeztetést is. Ennek a határozata az ülés előtt került kiosztásra. </w:t>
      </w:r>
      <w:r w:rsidR="00852CDE">
        <w:rPr>
          <w:rFonts w:ascii="Times New Roman" w:hAnsi="Times New Roman" w:cs="Times New Roman"/>
          <w:sz w:val="24"/>
          <w:szCs w:val="24"/>
        </w:rPr>
        <w:t xml:space="preserve">Május 22-ig írtam ki az időpontot és már szerepel benne a </w:t>
      </w:r>
      <w:proofErr w:type="spellStart"/>
      <w:r w:rsidR="00852CDE">
        <w:rPr>
          <w:rFonts w:ascii="Times New Roman" w:hAnsi="Times New Roman" w:cs="Times New Roman"/>
          <w:sz w:val="24"/>
          <w:szCs w:val="24"/>
        </w:rPr>
        <w:t>Ficánka</w:t>
      </w:r>
      <w:proofErr w:type="spellEnd"/>
      <w:r w:rsidR="00852CDE">
        <w:rPr>
          <w:rFonts w:ascii="Times New Roman" w:hAnsi="Times New Roman" w:cs="Times New Roman"/>
          <w:sz w:val="24"/>
          <w:szCs w:val="24"/>
        </w:rPr>
        <w:t xml:space="preserve"> Mini Bölcsőde is. </w:t>
      </w:r>
    </w:p>
    <w:p w:rsidR="00673C4F" w:rsidRDefault="00673C4F" w:rsidP="003B6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Default="009B79D3" w:rsidP="009B79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673C4F" w:rsidRDefault="00673C4F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és ezzel kapcsolatban van-e? Amennyiben nincs, akkor kérem</w:t>
      </w:r>
      <w:r w:rsidR="007760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zavazzunk! Aki egyet ért a határozati javaslattal, tegye fel a kezét. </w:t>
      </w:r>
    </w:p>
    <w:p w:rsidR="00673C4F" w:rsidRDefault="00673C4F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EEB" w:rsidRDefault="00791EEB" w:rsidP="00791EE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A képviselő testület egyhangú szavazással (hat igen szavazattal) az alábbi határozatot fogadta el: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91EE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31/2023. (IV.24) határozata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1" w:name="_Hlk133307475"/>
      <w:r w:rsidRPr="00791E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Kerecsend Község Önkormányzatának Képviselő-testülete </w:t>
      </w:r>
      <w:r w:rsidRPr="00791EEB">
        <w:rPr>
          <w:rFonts w:ascii="Times New Roman" w:hAnsi="Times New Roman" w:cs="Times New Roman"/>
          <w:bCs/>
          <w:sz w:val="24"/>
          <w:szCs w:val="24"/>
        </w:rPr>
        <w:t>a Közétkeztetési szolgáltatás beszerzése című pályázati</w:t>
      </w:r>
      <w:r w:rsidRPr="00791E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iírásra az alábbi három ajánlattevőtől kér ajánlatot: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4"/>
        <w:gridCol w:w="7013"/>
        <w:gridCol w:w="105"/>
      </w:tblGrid>
      <w:tr w:rsidR="00791EEB" w:rsidRPr="00791EEB" w:rsidTr="00D432DC">
        <w:trPr>
          <w:gridAfter w:val="1"/>
          <w:wAfter w:w="108" w:type="dxa"/>
        </w:trPr>
        <w:tc>
          <w:tcPr>
            <w:tcW w:w="1980" w:type="dxa"/>
            <w:shd w:val="clear" w:color="auto" w:fill="auto"/>
          </w:tcPr>
          <w:p w:rsidR="00791EEB" w:rsidRPr="00791EEB" w:rsidRDefault="00791EEB" w:rsidP="00791EE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1E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év:</w:t>
            </w:r>
          </w:p>
        </w:tc>
        <w:tc>
          <w:tcPr>
            <w:tcW w:w="7194" w:type="dxa"/>
            <w:shd w:val="clear" w:color="auto" w:fill="auto"/>
          </w:tcPr>
          <w:p w:rsidR="00791EEB" w:rsidRPr="00791EEB" w:rsidRDefault="00791EEB" w:rsidP="00791EE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1EEB">
              <w:rPr>
                <w:rFonts w:ascii="Times New Roman" w:hAnsi="Times New Roman" w:cs="Times New Roman"/>
                <w:bCs/>
                <w:sz w:val="24"/>
                <w:szCs w:val="24"/>
              </w:rPr>
              <w:t>Eatrend</w:t>
            </w:r>
            <w:proofErr w:type="spellEnd"/>
            <w:r w:rsidRPr="00791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ft. </w:t>
            </w:r>
          </w:p>
        </w:tc>
      </w:tr>
      <w:tr w:rsidR="00791EEB" w:rsidRPr="00791EEB" w:rsidTr="00D432DC">
        <w:trPr>
          <w:gridAfter w:val="1"/>
          <w:wAfter w:w="108" w:type="dxa"/>
        </w:trPr>
        <w:tc>
          <w:tcPr>
            <w:tcW w:w="1980" w:type="dxa"/>
            <w:shd w:val="clear" w:color="auto" w:fill="auto"/>
          </w:tcPr>
          <w:p w:rsidR="00791EEB" w:rsidRPr="00791EEB" w:rsidRDefault="00791EEB" w:rsidP="00791EE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1E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zékhely:</w:t>
            </w:r>
          </w:p>
        </w:tc>
        <w:tc>
          <w:tcPr>
            <w:tcW w:w="7194" w:type="dxa"/>
            <w:shd w:val="clear" w:color="auto" w:fill="auto"/>
          </w:tcPr>
          <w:p w:rsidR="00791EEB" w:rsidRPr="00791EEB" w:rsidRDefault="00791EEB" w:rsidP="00791EE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EEB">
              <w:rPr>
                <w:rFonts w:ascii="Times New Roman" w:hAnsi="Times New Roman" w:cs="Times New Roman"/>
                <w:bCs/>
                <w:sz w:val="24"/>
                <w:szCs w:val="24"/>
              </w:rPr>
              <w:t>2730 Albertirsa, Pesti út 65.</w:t>
            </w:r>
          </w:p>
          <w:p w:rsidR="00791EEB" w:rsidRPr="00791EEB" w:rsidRDefault="00791EEB" w:rsidP="00791EE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1EEB" w:rsidRPr="00791EEB" w:rsidTr="00D432DC">
        <w:tc>
          <w:tcPr>
            <w:tcW w:w="1980" w:type="dxa"/>
            <w:shd w:val="clear" w:color="auto" w:fill="auto"/>
          </w:tcPr>
          <w:p w:rsidR="00791EEB" w:rsidRPr="00791EEB" w:rsidRDefault="00791EEB" w:rsidP="00791EE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1E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év:</w:t>
            </w:r>
          </w:p>
        </w:tc>
        <w:tc>
          <w:tcPr>
            <w:tcW w:w="7302" w:type="dxa"/>
            <w:gridSpan w:val="2"/>
            <w:shd w:val="clear" w:color="auto" w:fill="auto"/>
          </w:tcPr>
          <w:p w:rsidR="00791EEB" w:rsidRPr="00791EEB" w:rsidRDefault="00791EEB" w:rsidP="00791EE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átra </w:t>
            </w:r>
            <w:proofErr w:type="spellStart"/>
            <w:r w:rsidRPr="00791EEB">
              <w:rPr>
                <w:rFonts w:ascii="Times New Roman" w:hAnsi="Times New Roman" w:cs="Times New Roman"/>
                <w:bCs/>
                <w:sz w:val="24"/>
                <w:szCs w:val="24"/>
              </w:rPr>
              <w:t>Party</w:t>
            </w:r>
            <w:proofErr w:type="spellEnd"/>
            <w:r w:rsidRPr="00791E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ft.</w:t>
            </w:r>
          </w:p>
        </w:tc>
      </w:tr>
      <w:tr w:rsidR="00791EEB" w:rsidRPr="00791EEB" w:rsidTr="00D432DC">
        <w:tc>
          <w:tcPr>
            <w:tcW w:w="1980" w:type="dxa"/>
            <w:shd w:val="clear" w:color="auto" w:fill="auto"/>
          </w:tcPr>
          <w:p w:rsidR="00791EEB" w:rsidRPr="00791EEB" w:rsidRDefault="00791EEB" w:rsidP="00791EE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1E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zékhely:</w:t>
            </w:r>
          </w:p>
        </w:tc>
        <w:tc>
          <w:tcPr>
            <w:tcW w:w="7302" w:type="dxa"/>
            <w:gridSpan w:val="2"/>
            <w:shd w:val="clear" w:color="auto" w:fill="auto"/>
          </w:tcPr>
          <w:p w:rsidR="00791EEB" w:rsidRPr="00791EEB" w:rsidRDefault="00791EEB" w:rsidP="00791EE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EEB">
              <w:rPr>
                <w:rFonts w:ascii="Times New Roman" w:hAnsi="Times New Roman" w:cs="Times New Roman"/>
                <w:bCs/>
                <w:sz w:val="24"/>
                <w:szCs w:val="24"/>
              </w:rPr>
              <w:t>1121 Budapest, Rege út 8-10. 1 em. 25.</w:t>
            </w:r>
          </w:p>
          <w:p w:rsidR="00791EEB" w:rsidRPr="00791EEB" w:rsidRDefault="00791EEB" w:rsidP="00791EE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1EEB" w:rsidRPr="00791EEB" w:rsidTr="00D432DC">
        <w:tc>
          <w:tcPr>
            <w:tcW w:w="1980" w:type="dxa"/>
            <w:shd w:val="clear" w:color="auto" w:fill="auto"/>
          </w:tcPr>
          <w:p w:rsidR="00791EEB" w:rsidRPr="00791EEB" w:rsidRDefault="00791EEB" w:rsidP="00791EE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1E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év:</w:t>
            </w:r>
          </w:p>
        </w:tc>
        <w:tc>
          <w:tcPr>
            <w:tcW w:w="7302" w:type="dxa"/>
            <w:gridSpan w:val="2"/>
            <w:shd w:val="clear" w:color="auto" w:fill="auto"/>
          </w:tcPr>
          <w:p w:rsidR="00791EEB" w:rsidRPr="00791EEB" w:rsidRDefault="00791EEB" w:rsidP="00791EE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EEB">
              <w:rPr>
                <w:rFonts w:ascii="Times New Roman" w:hAnsi="Times New Roman" w:cs="Times New Roman"/>
                <w:bCs/>
                <w:sz w:val="24"/>
                <w:szCs w:val="24"/>
              </w:rPr>
              <w:t>Prizma-Junior Zrt.</w:t>
            </w:r>
          </w:p>
        </w:tc>
      </w:tr>
      <w:tr w:rsidR="00791EEB" w:rsidRPr="00791EEB" w:rsidTr="00D432DC">
        <w:tc>
          <w:tcPr>
            <w:tcW w:w="1980" w:type="dxa"/>
            <w:shd w:val="clear" w:color="auto" w:fill="auto"/>
          </w:tcPr>
          <w:p w:rsidR="00791EEB" w:rsidRPr="00791EEB" w:rsidRDefault="00791EEB" w:rsidP="00791EEB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91E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zékhely:</w:t>
            </w:r>
          </w:p>
        </w:tc>
        <w:tc>
          <w:tcPr>
            <w:tcW w:w="7302" w:type="dxa"/>
            <w:gridSpan w:val="2"/>
            <w:shd w:val="clear" w:color="auto" w:fill="auto"/>
          </w:tcPr>
          <w:p w:rsidR="00791EEB" w:rsidRPr="00791EEB" w:rsidRDefault="00791EEB" w:rsidP="00791EE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EEB">
              <w:rPr>
                <w:rFonts w:ascii="Times New Roman" w:hAnsi="Times New Roman" w:cs="Times New Roman"/>
                <w:bCs/>
                <w:sz w:val="24"/>
                <w:szCs w:val="24"/>
              </w:rPr>
              <w:t>2209 Péteri, Bereki utca 30.</w:t>
            </w:r>
          </w:p>
        </w:tc>
      </w:tr>
      <w:bookmarkEnd w:id="1"/>
    </w:tbl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EEB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791EEB">
        <w:rPr>
          <w:rFonts w:ascii="Times New Roman" w:hAnsi="Times New Roman" w:cs="Times New Roman"/>
          <w:bCs/>
          <w:sz w:val="24"/>
          <w:szCs w:val="24"/>
        </w:rPr>
        <w:t xml:space="preserve"> 2023. május 22.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EEB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791EEB">
        <w:rPr>
          <w:rFonts w:ascii="Times New Roman" w:hAnsi="Times New Roman" w:cs="Times New Roman"/>
          <w:bCs/>
          <w:sz w:val="24"/>
          <w:szCs w:val="24"/>
        </w:rPr>
        <w:t xml:space="preserve"> Sári László polgármester</w:t>
      </w:r>
    </w:p>
    <w:p w:rsidR="00907290" w:rsidRPr="007F0F2F" w:rsidRDefault="00907290" w:rsidP="00673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2F" w:rsidRDefault="007F0F2F" w:rsidP="00673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F2F">
        <w:rPr>
          <w:rFonts w:ascii="Times New Roman" w:hAnsi="Times New Roman" w:cs="Times New Roman"/>
          <w:b/>
          <w:sz w:val="24"/>
          <w:szCs w:val="24"/>
        </w:rPr>
        <w:t>6. napirendi pont</w:t>
      </w:r>
    </w:p>
    <w:p w:rsidR="007F0F2F" w:rsidRDefault="007F0F2F" w:rsidP="00673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2F" w:rsidRDefault="007F0F2F" w:rsidP="00673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0F2F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092CD0" w:rsidRDefault="00092CD0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ciális rendelet módosítását jegyző kisasszony terjeszti elő. </w:t>
      </w:r>
    </w:p>
    <w:p w:rsidR="00092CD0" w:rsidRDefault="00092CD0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CD0" w:rsidRPr="009B79D3" w:rsidRDefault="009B79D3" w:rsidP="00673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9D3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092CD0" w:rsidRDefault="00092CD0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t házi gondozó keresett meg </w:t>
      </w:r>
      <w:r w:rsidR="00117E6C">
        <w:rPr>
          <w:rFonts w:ascii="Times New Roman" w:hAnsi="Times New Roman" w:cs="Times New Roman"/>
          <w:sz w:val="24"/>
          <w:szCs w:val="24"/>
        </w:rPr>
        <w:t xml:space="preserve">azzal a problémával, hogy a megállapított szociális segítése és személyi gondozási </w:t>
      </w:r>
      <w:r w:rsidR="000C0EC7">
        <w:rPr>
          <w:rFonts w:ascii="Times New Roman" w:hAnsi="Times New Roman" w:cs="Times New Roman"/>
          <w:sz w:val="24"/>
          <w:szCs w:val="24"/>
        </w:rPr>
        <w:t xml:space="preserve">díjakat az ellátottak nem tudják fizetni. Hiába hogy valahol történt nyugdíj emelés, de még így is nehézkes ezeknek a díjaknak a beszedése. </w:t>
      </w:r>
      <w:r w:rsidR="00FB4440">
        <w:rPr>
          <w:rFonts w:ascii="Times New Roman" w:hAnsi="Times New Roman" w:cs="Times New Roman"/>
          <w:sz w:val="24"/>
          <w:szCs w:val="24"/>
        </w:rPr>
        <w:t xml:space="preserve">Nálunk a házi segítségnyújtás 18 fő maximummal tud működni, átlagosan 16 fővel működik, szóval nincs maximálisan kihasználva. </w:t>
      </w:r>
      <w:r w:rsidR="0096092A">
        <w:rPr>
          <w:rFonts w:ascii="Times New Roman" w:hAnsi="Times New Roman" w:cs="Times New Roman"/>
          <w:sz w:val="24"/>
          <w:szCs w:val="24"/>
        </w:rPr>
        <w:t xml:space="preserve">Az igazgatási előadóval átnéztük ezeket a térítési díjakat és így született meg ez a javaslat, a rendelet módosítás előterjesztéseként. </w:t>
      </w:r>
      <w:r w:rsidR="00B07C06">
        <w:rPr>
          <w:rFonts w:ascii="Times New Roman" w:hAnsi="Times New Roman" w:cs="Times New Roman"/>
          <w:sz w:val="24"/>
          <w:szCs w:val="24"/>
        </w:rPr>
        <w:t xml:space="preserve">A díjakat nem módosítottuk </w:t>
      </w:r>
      <w:r w:rsidR="00776003">
        <w:rPr>
          <w:rFonts w:ascii="Times New Roman" w:hAnsi="Times New Roman" w:cs="Times New Roman"/>
          <w:sz w:val="24"/>
          <w:szCs w:val="24"/>
        </w:rPr>
        <w:t>csak a jövedelem határ</w:t>
      </w:r>
      <w:r w:rsidR="00B17958">
        <w:rPr>
          <w:rFonts w:ascii="Times New Roman" w:hAnsi="Times New Roman" w:cs="Times New Roman"/>
          <w:sz w:val="24"/>
          <w:szCs w:val="24"/>
        </w:rPr>
        <w:t xml:space="preserve">sávokat tágítottuk ki. </w:t>
      </w:r>
    </w:p>
    <w:p w:rsidR="00565E2F" w:rsidRDefault="00565E2F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E2F" w:rsidRPr="00A9234A" w:rsidRDefault="00565E2F" w:rsidP="00673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34A">
        <w:rPr>
          <w:rFonts w:ascii="Times New Roman" w:hAnsi="Times New Roman" w:cs="Times New Roman"/>
          <w:b/>
          <w:sz w:val="24"/>
          <w:szCs w:val="24"/>
          <w:u w:val="single"/>
        </w:rPr>
        <w:t xml:space="preserve">Tóthné </w:t>
      </w:r>
      <w:r w:rsidR="00A9234A" w:rsidRPr="00A9234A">
        <w:rPr>
          <w:rFonts w:ascii="Times New Roman" w:hAnsi="Times New Roman" w:cs="Times New Roman"/>
          <w:b/>
          <w:sz w:val="24"/>
          <w:szCs w:val="24"/>
          <w:u w:val="single"/>
        </w:rPr>
        <w:t>Bonivárt Zsuzsanna házi gondozó</w:t>
      </w:r>
    </w:p>
    <w:p w:rsidR="00565E2F" w:rsidRDefault="00565E2F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n emelkedtek az árak, a gyógyszerek is, élelmiszerek is. Próbáltuk úgy meghatározni a sávokat, hog</w:t>
      </w:r>
      <w:r w:rsidR="00CD2A93">
        <w:rPr>
          <w:rFonts w:ascii="Times New Roman" w:hAnsi="Times New Roman" w:cs="Times New Roman"/>
          <w:sz w:val="24"/>
          <w:szCs w:val="24"/>
        </w:rPr>
        <w:t>y abba sok mindenki beleférjen. Úgy gondolom ezt a térítési díjat tovább is fizetné mindenki</w:t>
      </w:r>
      <w:r w:rsidR="00776003">
        <w:rPr>
          <w:rFonts w:ascii="Times New Roman" w:hAnsi="Times New Roman" w:cs="Times New Roman"/>
          <w:sz w:val="24"/>
          <w:szCs w:val="24"/>
        </w:rPr>
        <w:t>,</w:t>
      </w:r>
      <w:r w:rsidR="00CD2A93">
        <w:rPr>
          <w:rFonts w:ascii="Times New Roman" w:hAnsi="Times New Roman" w:cs="Times New Roman"/>
          <w:sz w:val="24"/>
          <w:szCs w:val="24"/>
        </w:rPr>
        <w:t xml:space="preserve"> ha elfogadná így a testület. </w:t>
      </w:r>
    </w:p>
    <w:p w:rsidR="0016605E" w:rsidRDefault="0016605E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605E" w:rsidRPr="00A9234A" w:rsidRDefault="0016605E" w:rsidP="00673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9234A">
        <w:rPr>
          <w:rFonts w:ascii="Times New Roman" w:hAnsi="Times New Roman" w:cs="Times New Roman"/>
          <w:b/>
          <w:sz w:val="24"/>
          <w:szCs w:val="24"/>
          <w:u w:val="single"/>
        </w:rPr>
        <w:t>Bander</w:t>
      </w:r>
      <w:proofErr w:type="spellEnd"/>
      <w:r w:rsidRPr="00A9234A">
        <w:rPr>
          <w:rFonts w:ascii="Times New Roman" w:hAnsi="Times New Roman" w:cs="Times New Roman"/>
          <w:b/>
          <w:sz w:val="24"/>
          <w:szCs w:val="24"/>
          <w:u w:val="single"/>
        </w:rPr>
        <w:t xml:space="preserve"> Péterné </w:t>
      </w:r>
      <w:r w:rsidR="00A9234A" w:rsidRPr="00A9234A">
        <w:rPr>
          <w:rFonts w:ascii="Times New Roman" w:hAnsi="Times New Roman" w:cs="Times New Roman"/>
          <w:b/>
          <w:sz w:val="24"/>
          <w:szCs w:val="24"/>
          <w:u w:val="single"/>
        </w:rPr>
        <w:t>házi gondozó</w:t>
      </w:r>
    </w:p>
    <w:p w:rsidR="0016605E" w:rsidRDefault="0016605E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csak a gyógyszer árak emelkedtek, hanem a támogatást is levették bizonyos gyógyszerekről. A pelenka </w:t>
      </w:r>
      <w:r w:rsidR="00791EEB">
        <w:rPr>
          <w:rFonts w:ascii="Times New Roman" w:hAnsi="Times New Roman" w:cs="Times New Roman"/>
          <w:sz w:val="24"/>
          <w:szCs w:val="24"/>
        </w:rPr>
        <w:t>is,</w:t>
      </w:r>
      <w:r>
        <w:rPr>
          <w:rFonts w:ascii="Times New Roman" w:hAnsi="Times New Roman" w:cs="Times New Roman"/>
          <w:sz w:val="24"/>
          <w:szCs w:val="24"/>
        </w:rPr>
        <w:t xml:space="preserve"> ami eddig ingyenes volt, most 5000 – 15 000 Ft. </w:t>
      </w:r>
      <w:r w:rsidR="007D5C47">
        <w:rPr>
          <w:rFonts w:ascii="Times New Roman" w:hAnsi="Times New Roman" w:cs="Times New Roman"/>
          <w:sz w:val="24"/>
          <w:szCs w:val="24"/>
        </w:rPr>
        <w:t>Az lenne most, hogy minél több személyi gondozást tudjunk leírni, mert annak magasabb a normatívája. Az időseknek már mindenért fizetniük kell, mert amit a fiatal meg tud csinálni azt az idős már nem, vagy a családja nincs a közelbe vagy sokáig dolgoznak. Adott esetben az egy órás gondozási időbe alig fér bele valami. Nagyon rossz a hel</w:t>
      </w:r>
      <w:r w:rsidR="00D75242">
        <w:rPr>
          <w:rFonts w:ascii="Times New Roman" w:hAnsi="Times New Roman" w:cs="Times New Roman"/>
          <w:sz w:val="24"/>
          <w:szCs w:val="24"/>
        </w:rPr>
        <w:t xml:space="preserve">yzet, a fűtésről nem is beszélve, egy szobát </w:t>
      </w:r>
      <w:r w:rsidR="00D75242">
        <w:rPr>
          <w:rFonts w:ascii="Times New Roman" w:hAnsi="Times New Roman" w:cs="Times New Roman"/>
          <w:sz w:val="24"/>
          <w:szCs w:val="24"/>
        </w:rPr>
        <w:lastRenderedPageBreak/>
        <w:t xml:space="preserve">fűtenek, a konyha hideg sok helyen. Ha jobban fűtenének akkor nem tudják kifizetni, a család nem tudja kipótolni. </w:t>
      </w:r>
    </w:p>
    <w:p w:rsidR="00DC54DB" w:rsidRDefault="00DC54DB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Default="009B79D3" w:rsidP="009B79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DC54DB" w:rsidRDefault="00DC54DB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-e még kérdés/észrevétel? Amennyiben nincs, kérem szavazzunk! Aki elfogadja a szociális rendelet módosítását, kérem a névszerinti szavazást. </w:t>
      </w:r>
    </w:p>
    <w:p w:rsidR="00DC54DB" w:rsidRDefault="00DC54DB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4DB" w:rsidRDefault="00DC54DB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i László</w:t>
      </w:r>
      <w:r w:rsidR="00921DDF">
        <w:rPr>
          <w:rFonts w:ascii="Times New Roman" w:hAnsi="Times New Roman" w:cs="Times New Roman"/>
          <w:sz w:val="24"/>
          <w:szCs w:val="24"/>
        </w:rPr>
        <w:t xml:space="preserve"> igen</w:t>
      </w:r>
    </w:p>
    <w:p w:rsidR="00921DDF" w:rsidRDefault="00921DDF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ácsné Román Rita igen</w:t>
      </w:r>
    </w:p>
    <w:p w:rsidR="00921DDF" w:rsidRDefault="00921DDF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ó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igen</w:t>
      </w:r>
    </w:p>
    <w:p w:rsidR="00921DDF" w:rsidRDefault="00921DDF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kaj Milán igen</w:t>
      </w:r>
    </w:p>
    <w:p w:rsidR="00921DDF" w:rsidRDefault="00921DDF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Ferenc igen</w:t>
      </w:r>
    </w:p>
    <w:p w:rsidR="00921DDF" w:rsidRDefault="00A9234A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 igen</w:t>
      </w:r>
    </w:p>
    <w:p w:rsidR="00791EEB" w:rsidRDefault="00791EEB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EEB" w:rsidRDefault="00791EEB" w:rsidP="00791E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név szerinti szavazással (hat igen szavazattal) az alábbi rendeletet fogadta el</w:t>
      </w:r>
      <w:r w:rsidRPr="007332EB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7332EB">
        <w:rPr>
          <w:rFonts w:ascii="Times New Roman" w:hAnsi="Times New Roman" w:cs="Times New Roman"/>
          <w:b/>
        </w:rPr>
        <w:t xml:space="preserve"> 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91EEB">
        <w:rPr>
          <w:rFonts w:ascii="Times New Roman" w:hAnsi="Times New Roman" w:cs="Times New Roman"/>
          <w:b/>
          <w:iCs/>
          <w:sz w:val="24"/>
          <w:szCs w:val="24"/>
        </w:rPr>
        <w:t xml:space="preserve">Kerecsend Község Önkormányzata Képviselő-testületének 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91EEB">
        <w:rPr>
          <w:rFonts w:ascii="Times New Roman" w:hAnsi="Times New Roman" w:cs="Times New Roman"/>
          <w:b/>
          <w:iCs/>
          <w:sz w:val="24"/>
          <w:szCs w:val="24"/>
        </w:rPr>
        <w:t>6/2023 (IV.24) önkormányzati rendelete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91EEB">
        <w:rPr>
          <w:rFonts w:ascii="Times New Roman" w:hAnsi="Times New Roman" w:cs="Times New Roman"/>
          <w:b/>
          <w:iCs/>
          <w:sz w:val="24"/>
          <w:szCs w:val="24"/>
        </w:rPr>
        <w:t>a szociális ellátásokról szóló 11/2021. (X.25.) önkormányzati rendelet módosításáról</w:t>
      </w:r>
    </w:p>
    <w:p w:rsidR="00791EEB" w:rsidRDefault="00791EEB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696" w:rsidRPr="00A9234A" w:rsidRDefault="00425696" w:rsidP="004256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234A">
        <w:rPr>
          <w:rFonts w:ascii="Times New Roman" w:hAnsi="Times New Roman" w:cs="Times New Roman"/>
          <w:i/>
          <w:sz w:val="24"/>
          <w:szCs w:val="24"/>
        </w:rPr>
        <w:t>Szünet</w:t>
      </w:r>
    </w:p>
    <w:p w:rsidR="00425696" w:rsidRPr="00A9234A" w:rsidRDefault="00425696" w:rsidP="004256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234A">
        <w:rPr>
          <w:rFonts w:ascii="Times New Roman" w:hAnsi="Times New Roman" w:cs="Times New Roman"/>
          <w:i/>
          <w:sz w:val="24"/>
          <w:szCs w:val="24"/>
        </w:rPr>
        <w:t>Suha József alpolgármester elhagyja a képviselő-testületi ülést</w:t>
      </w:r>
    </w:p>
    <w:p w:rsidR="00F43DF9" w:rsidRDefault="00F43DF9" w:rsidP="004256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1DDF" w:rsidRDefault="00286C51" w:rsidP="00673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C51">
        <w:rPr>
          <w:rFonts w:ascii="Times New Roman" w:hAnsi="Times New Roman" w:cs="Times New Roman"/>
          <w:b/>
          <w:sz w:val="24"/>
          <w:szCs w:val="24"/>
        </w:rPr>
        <w:t>7. napirendi pont</w:t>
      </w:r>
    </w:p>
    <w:p w:rsidR="00286C51" w:rsidRDefault="00286C51" w:rsidP="00673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C51" w:rsidRPr="00E354D8" w:rsidRDefault="00B13125" w:rsidP="00673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4D8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E354D8" w:rsidRDefault="00A46406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ból pályáznánk a települések</w:t>
      </w:r>
      <w:r w:rsidR="0042785E">
        <w:rPr>
          <w:rFonts w:ascii="Times New Roman" w:hAnsi="Times New Roman" w:cs="Times New Roman"/>
          <w:sz w:val="24"/>
          <w:szCs w:val="24"/>
        </w:rPr>
        <w:t xml:space="preserve"> rendkívüli támogatására (REKI) és ehhez szükséges egy határozat a képviselő-testületi részéről. </w:t>
      </w:r>
      <w:r w:rsidR="00036626">
        <w:rPr>
          <w:rFonts w:ascii="Times New Roman" w:hAnsi="Times New Roman" w:cs="Times New Roman"/>
          <w:sz w:val="24"/>
          <w:szCs w:val="24"/>
        </w:rPr>
        <w:t xml:space="preserve">Több változás is történt, jelen helyzetben egységesítettek 5, 5 millió forintra, a települések mérete, helyzete pedig eltérő. </w:t>
      </w:r>
      <w:r w:rsidR="00AE5EB3">
        <w:rPr>
          <w:rFonts w:ascii="Times New Roman" w:hAnsi="Times New Roman" w:cs="Times New Roman"/>
          <w:sz w:val="24"/>
          <w:szCs w:val="24"/>
        </w:rPr>
        <w:t xml:space="preserve">A tavaly pályázott összeget is ősszel kaptuk meg, és amíg folyamatban volt pályázat másik beadására nem volt lehetőség. </w:t>
      </w:r>
      <w:r w:rsidR="00E354D8">
        <w:rPr>
          <w:rFonts w:ascii="Times New Roman" w:hAnsi="Times New Roman" w:cs="Times New Roman"/>
          <w:sz w:val="24"/>
          <w:szCs w:val="24"/>
        </w:rPr>
        <w:t xml:space="preserve">Ehhez kapcsolatosan van-e valakinek kérdése? Amennyiben nincs kérdés, észrevétel, kérem szavazzunk. </w:t>
      </w:r>
    </w:p>
    <w:p w:rsidR="00E354D8" w:rsidRDefault="00E354D8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EEB" w:rsidRDefault="00791EEB" w:rsidP="00791EE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hat igen szavazattal) az alábbi határozatot fogadta el: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91EE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</w:t>
      </w:r>
      <w:bookmarkStart w:id="2" w:name="_Hlk105481578"/>
      <w:r w:rsidRPr="00791EE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2/2023. (IV.24.) határozat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1EEB">
        <w:rPr>
          <w:rFonts w:ascii="Times New Roman" w:hAnsi="Times New Roman" w:cs="Times New Roman"/>
          <w:iCs/>
          <w:sz w:val="24"/>
          <w:szCs w:val="24"/>
        </w:rPr>
        <w:t>Kerecsend Község Önkormányzatának Képviselő-testülete megtárgyalta és elfogadta, hogy a Magyarország 2023. évi központi költségvetéséről szóló 2022. évi XXV. törvény 3. melléklet I. 7. pont alapján Kerecsend Község Önkormányzata pályázatot nyújt be rendkívüli támogatásra.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91EEB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91EEB">
        <w:rPr>
          <w:rFonts w:ascii="Times New Roman" w:hAnsi="Times New Roman" w:cs="Times New Roman"/>
          <w:sz w:val="24"/>
          <w:szCs w:val="24"/>
        </w:rPr>
        <w:t xml:space="preserve"> Sári László</w:t>
      </w:r>
    </w:p>
    <w:bookmarkEnd w:id="2"/>
    <w:p w:rsidR="009A62F0" w:rsidRDefault="009A62F0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EEB" w:rsidRDefault="00791EEB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2F0" w:rsidRDefault="009A62F0" w:rsidP="00673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2F0">
        <w:rPr>
          <w:rFonts w:ascii="Times New Roman" w:hAnsi="Times New Roman" w:cs="Times New Roman"/>
          <w:b/>
          <w:sz w:val="24"/>
          <w:szCs w:val="24"/>
        </w:rPr>
        <w:lastRenderedPageBreak/>
        <w:t>8. napirendi pont</w:t>
      </w:r>
    </w:p>
    <w:p w:rsidR="009A62F0" w:rsidRDefault="009A62F0" w:rsidP="00673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2F0" w:rsidRPr="009B79D3" w:rsidRDefault="009B79D3" w:rsidP="00673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9D3">
        <w:rPr>
          <w:rFonts w:ascii="Times New Roman" w:hAnsi="Times New Roman" w:cs="Times New Roman"/>
          <w:b/>
          <w:sz w:val="24"/>
          <w:szCs w:val="24"/>
          <w:u w:val="single"/>
        </w:rPr>
        <w:t xml:space="preserve">dr. </w:t>
      </w:r>
      <w:r w:rsidR="0087681A" w:rsidRPr="009B79D3">
        <w:rPr>
          <w:rFonts w:ascii="Times New Roman" w:hAnsi="Times New Roman" w:cs="Times New Roman"/>
          <w:b/>
          <w:sz w:val="24"/>
          <w:szCs w:val="24"/>
          <w:u w:val="single"/>
        </w:rPr>
        <w:t>Szász Kata jegyző</w:t>
      </w:r>
    </w:p>
    <w:p w:rsidR="0087681A" w:rsidRDefault="0087681A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úr is említett, hogy a gazdálkodás területén hiányosságok vannak, ezért szeretném a képviselő-testület támo</w:t>
      </w:r>
      <w:r w:rsidR="005A6694">
        <w:rPr>
          <w:rFonts w:ascii="Times New Roman" w:hAnsi="Times New Roman" w:cs="Times New Roman"/>
          <w:sz w:val="24"/>
          <w:szCs w:val="24"/>
        </w:rPr>
        <w:t xml:space="preserve">gatását kérni, hogy a hivatal </w:t>
      </w:r>
      <w:proofErr w:type="spellStart"/>
      <w:r w:rsidR="005A6694">
        <w:rPr>
          <w:rFonts w:ascii="Times New Roman" w:hAnsi="Times New Roman" w:cs="Times New Roman"/>
          <w:sz w:val="24"/>
          <w:szCs w:val="24"/>
        </w:rPr>
        <w:t>SzMSz</w:t>
      </w:r>
      <w:r>
        <w:rPr>
          <w:rFonts w:ascii="Times New Roman" w:hAnsi="Times New Roman" w:cs="Times New Roman"/>
          <w:sz w:val="24"/>
          <w:szCs w:val="24"/>
        </w:rPr>
        <w:t>-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dosíthassuk a h</w:t>
      </w:r>
      <w:r w:rsidR="004F4DDD">
        <w:rPr>
          <w:rFonts w:ascii="Times New Roman" w:hAnsi="Times New Roman" w:cs="Times New Roman"/>
          <w:sz w:val="24"/>
          <w:szCs w:val="24"/>
        </w:rPr>
        <w:t xml:space="preserve">ivatal létszámának bővítésével. Egy fő gazdálkodási előadót tudnánk felvenni, aki szintén gazdálkodási munkakörben dolgozott Kompolton. </w:t>
      </w:r>
      <w:r w:rsidR="005A6694">
        <w:rPr>
          <w:rFonts w:ascii="Times New Roman" w:hAnsi="Times New Roman" w:cs="Times New Roman"/>
          <w:sz w:val="24"/>
          <w:szCs w:val="24"/>
        </w:rPr>
        <w:t xml:space="preserve">Jót hallottunk róla, jól végezte a feladatát és már a héten tudna kezdeni, de ehhez módosítanunk kell az </w:t>
      </w:r>
      <w:proofErr w:type="spellStart"/>
      <w:r w:rsidR="005A6694">
        <w:rPr>
          <w:rFonts w:ascii="Times New Roman" w:hAnsi="Times New Roman" w:cs="Times New Roman"/>
          <w:sz w:val="24"/>
          <w:szCs w:val="24"/>
        </w:rPr>
        <w:t>SzMSz-t</w:t>
      </w:r>
      <w:proofErr w:type="spellEnd"/>
      <w:r w:rsidR="00F61013">
        <w:rPr>
          <w:rFonts w:ascii="Times New Roman" w:hAnsi="Times New Roman" w:cs="Times New Roman"/>
          <w:sz w:val="24"/>
          <w:szCs w:val="24"/>
        </w:rPr>
        <w:t xml:space="preserve">, így 11-ről 12 főre emelkedne a </w:t>
      </w:r>
      <w:r w:rsidR="00186D14">
        <w:rPr>
          <w:rFonts w:ascii="Times New Roman" w:hAnsi="Times New Roman" w:cs="Times New Roman"/>
          <w:sz w:val="24"/>
          <w:szCs w:val="24"/>
        </w:rPr>
        <w:t xml:space="preserve">hivatal munkavállalóinak száma, és a Kerecsendi Hivatalnál 7-ről 8 főre. </w:t>
      </w:r>
      <w:r w:rsidR="008F60F6">
        <w:rPr>
          <w:rFonts w:ascii="Times New Roman" w:hAnsi="Times New Roman" w:cs="Times New Roman"/>
          <w:sz w:val="24"/>
          <w:szCs w:val="24"/>
        </w:rPr>
        <w:t xml:space="preserve">Ezzel kapcsolatban van-e kérdése valakinek? </w:t>
      </w:r>
    </w:p>
    <w:p w:rsidR="008F60F6" w:rsidRDefault="008F60F6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34A" w:rsidRPr="00A9234A" w:rsidRDefault="00A9234A" w:rsidP="00A92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34A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:rsidR="008F60F6" w:rsidRDefault="008F60F6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árig ugye a volt jegyző volt a pályázati referens, és már a pályázati elszámolást is nektek kell végezni teljes egészében? </w:t>
      </w:r>
    </w:p>
    <w:p w:rsidR="008F60F6" w:rsidRDefault="008F60F6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0F6" w:rsidRPr="009B79D3" w:rsidRDefault="009B79D3" w:rsidP="00673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9D3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8F60F6" w:rsidRDefault="008F60F6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Ő már nem pályázati referens, és nem is a hivatal része volt. Igen a pályázati elszámolás is teljes egészében a mi feladatunk. </w:t>
      </w:r>
    </w:p>
    <w:p w:rsidR="0071754F" w:rsidRDefault="0071754F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34A" w:rsidRPr="00A9234A" w:rsidRDefault="00A9234A" w:rsidP="00A92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34A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:rsidR="003009F6" w:rsidRDefault="003009F6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költségvonzata van ennek? </w:t>
      </w:r>
    </w:p>
    <w:p w:rsidR="003009F6" w:rsidRDefault="003009F6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Pr="009B79D3" w:rsidRDefault="009B79D3" w:rsidP="009B79D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9D3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BA1979" w:rsidRDefault="00BA1979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sorolási bérrel menne, 3 hónap próbaidővel, azt követően meglátjuk. </w:t>
      </w:r>
    </w:p>
    <w:p w:rsidR="005A060A" w:rsidRDefault="005A060A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Default="009B79D3" w:rsidP="009B79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5A060A" w:rsidRDefault="005A060A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rülbelül olyan 5 millió forint körül. </w:t>
      </w:r>
      <w:r w:rsidR="00924BB2">
        <w:rPr>
          <w:rFonts w:ascii="Times New Roman" w:hAnsi="Times New Roman" w:cs="Times New Roman"/>
          <w:sz w:val="24"/>
          <w:szCs w:val="24"/>
        </w:rPr>
        <w:t>Ha komplett bértömegről beszélünk a hivatal és az önkormányzat tekintetében, a doktor úr átvette az asszisztenst, jegyző úr nyugdíjba ment, az eg</w:t>
      </w:r>
      <w:r w:rsidR="00046B00">
        <w:rPr>
          <w:rFonts w:ascii="Times New Roman" w:hAnsi="Times New Roman" w:cs="Times New Roman"/>
          <w:sz w:val="24"/>
          <w:szCs w:val="24"/>
        </w:rPr>
        <w:t>yik karbantartónk 4 órában dolgozik, illetve korábban volt 4 órában egy segítő, aki a pénzügyi vonalon a számlák érk</w:t>
      </w:r>
      <w:r w:rsidR="00FB73A2">
        <w:rPr>
          <w:rFonts w:ascii="Times New Roman" w:hAnsi="Times New Roman" w:cs="Times New Roman"/>
          <w:sz w:val="24"/>
          <w:szCs w:val="24"/>
        </w:rPr>
        <w:t>ezte</w:t>
      </w:r>
      <w:r w:rsidR="004A7A9B">
        <w:rPr>
          <w:rFonts w:ascii="Times New Roman" w:hAnsi="Times New Roman" w:cs="Times New Roman"/>
          <w:sz w:val="24"/>
          <w:szCs w:val="24"/>
        </w:rPr>
        <w:t xml:space="preserve">tésében, rögzítésében segített. A bértömeget tekintve még így is alatta maradunk a tavalyinak. </w:t>
      </w:r>
      <w:r w:rsidR="00A7734B">
        <w:rPr>
          <w:rFonts w:ascii="Times New Roman" w:hAnsi="Times New Roman" w:cs="Times New Roman"/>
          <w:sz w:val="24"/>
          <w:szCs w:val="24"/>
        </w:rPr>
        <w:t xml:space="preserve">A legfontosabb, hogy a gazdálkodás biztos alapokon legyen és ha csak egy ember </w:t>
      </w:r>
      <w:r w:rsidR="00791EEB">
        <w:rPr>
          <w:rFonts w:ascii="Times New Roman" w:hAnsi="Times New Roman" w:cs="Times New Roman"/>
          <w:sz w:val="24"/>
          <w:szCs w:val="24"/>
        </w:rPr>
        <w:t>van,</w:t>
      </w:r>
      <w:r w:rsidR="00A7734B">
        <w:rPr>
          <w:rFonts w:ascii="Times New Roman" w:hAnsi="Times New Roman" w:cs="Times New Roman"/>
          <w:sz w:val="24"/>
          <w:szCs w:val="24"/>
        </w:rPr>
        <w:t xml:space="preserve"> aki csinálja és nincs </w:t>
      </w:r>
      <w:r w:rsidR="00791EEB">
        <w:rPr>
          <w:rFonts w:ascii="Times New Roman" w:hAnsi="Times New Roman" w:cs="Times New Roman"/>
          <w:sz w:val="24"/>
          <w:szCs w:val="24"/>
        </w:rPr>
        <w:t>más,</w:t>
      </w:r>
      <w:r w:rsidR="00A7734B">
        <w:rPr>
          <w:rFonts w:ascii="Times New Roman" w:hAnsi="Times New Roman" w:cs="Times New Roman"/>
          <w:sz w:val="24"/>
          <w:szCs w:val="24"/>
        </w:rPr>
        <w:t xml:space="preserve"> aki hasonló képzettséggel rendelkezik, nagyon bizonytalan. </w:t>
      </w:r>
      <w:r w:rsidR="00D97B43">
        <w:rPr>
          <w:rFonts w:ascii="Times New Roman" w:hAnsi="Times New Roman" w:cs="Times New Roman"/>
          <w:sz w:val="24"/>
          <w:szCs w:val="24"/>
        </w:rPr>
        <w:t>Megértem, hogy miért nem érjük ut</w:t>
      </w:r>
      <w:r w:rsidR="00BA1ABC">
        <w:rPr>
          <w:rFonts w:ascii="Times New Roman" w:hAnsi="Times New Roman" w:cs="Times New Roman"/>
          <w:sz w:val="24"/>
          <w:szCs w:val="24"/>
        </w:rPr>
        <w:t xml:space="preserve">ol magunkat, illetve úgy gondolom maga a koncepció is rossz volt, hogy </w:t>
      </w:r>
      <w:proofErr w:type="spellStart"/>
      <w:r w:rsidR="00BA1ABC">
        <w:rPr>
          <w:rFonts w:ascii="Times New Roman" w:hAnsi="Times New Roman" w:cs="Times New Roman"/>
          <w:sz w:val="24"/>
          <w:szCs w:val="24"/>
        </w:rPr>
        <w:t>Barbi</w:t>
      </w:r>
      <w:proofErr w:type="spellEnd"/>
      <w:r w:rsidR="00BA1ABC">
        <w:rPr>
          <w:rFonts w:ascii="Times New Roman" w:hAnsi="Times New Roman" w:cs="Times New Roman"/>
          <w:sz w:val="24"/>
          <w:szCs w:val="24"/>
        </w:rPr>
        <w:t xml:space="preserve"> egyedül csinálja és az elmúlt 2-3 év után </w:t>
      </w:r>
      <w:r w:rsidR="00AB21D9">
        <w:rPr>
          <w:rFonts w:ascii="Times New Roman" w:hAnsi="Times New Roman" w:cs="Times New Roman"/>
          <w:sz w:val="24"/>
          <w:szCs w:val="24"/>
        </w:rPr>
        <w:t xml:space="preserve">próbálja </w:t>
      </w:r>
      <w:r w:rsidR="00BA1ABC">
        <w:rPr>
          <w:rFonts w:ascii="Times New Roman" w:hAnsi="Times New Roman" w:cs="Times New Roman"/>
          <w:sz w:val="24"/>
          <w:szCs w:val="24"/>
        </w:rPr>
        <w:t xml:space="preserve">utolérni magunkat, </w:t>
      </w:r>
      <w:r w:rsidR="00791EEB">
        <w:rPr>
          <w:rFonts w:ascii="Times New Roman" w:hAnsi="Times New Roman" w:cs="Times New Roman"/>
          <w:sz w:val="24"/>
          <w:szCs w:val="24"/>
        </w:rPr>
        <w:t>úgy,</w:t>
      </w:r>
      <w:r w:rsidR="00BA1ABC">
        <w:rPr>
          <w:rFonts w:ascii="Times New Roman" w:hAnsi="Times New Roman" w:cs="Times New Roman"/>
          <w:sz w:val="24"/>
          <w:szCs w:val="24"/>
        </w:rPr>
        <w:t xml:space="preserve"> hogy mellette januártól a pályázati anyagok is a nyakukba szakadtak és nagyon sok minden </w:t>
      </w:r>
      <w:r w:rsidR="00AB21D9">
        <w:rPr>
          <w:rFonts w:ascii="Times New Roman" w:hAnsi="Times New Roman" w:cs="Times New Roman"/>
          <w:sz w:val="24"/>
          <w:szCs w:val="24"/>
        </w:rPr>
        <w:t>más,</w:t>
      </w:r>
      <w:r w:rsidR="00BA1ABC">
        <w:rPr>
          <w:rFonts w:ascii="Times New Roman" w:hAnsi="Times New Roman" w:cs="Times New Roman"/>
          <w:sz w:val="24"/>
          <w:szCs w:val="24"/>
        </w:rPr>
        <w:t xml:space="preserve"> </w:t>
      </w:r>
      <w:r w:rsidR="006D58BE">
        <w:rPr>
          <w:rFonts w:ascii="Times New Roman" w:hAnsi="Times New Roman" w:cs="Times New Roman"/>
          <w:sz w:val="24"/>
          <w:szCs w:val="24"/>
        </w:rPr>
        <w:t xml:space="preserve">amit el kell végezni. </w:t>
      </w:r>
      <w:r w:rsidR="005662B4">
        <w:rPr>
          <w:rFonts w:ascii="Times New Roman" w:hAnsi="Times New Roman" w:cs="Times New Roman"/>
          <w:sz w:val="24"/>
          <w:szCs w:val="24"/>
        </w:rPr>
        <w:t xml:space="preserve">Úgy látom, hogy – pedig </w:t>
      </w:r>
      <w:proofErr w:type="spellStart"/>
      <w:r w:rsidR="005662B4">
        <w:rPr>
          <w:rFonts w:ascii="Times New Roman" w:hAnsi="Times New Roman" w:cs="Times New Roman"/>
          <w:sz w:val="24"/>
          <w:szCs w:val="24"/>
        </w:rPr>
        <w:t>Barbi</w:t>
      </w:r>
      <w:proofErr w:type="spellEnd"/>
      <w:r w:rsidR="005662B4">
        <w:rPr>
          <w:rFonts w:ascii="Times New Roman" w:hAnsi="Times New Roman" w:cs="Times New Roman"/>
          <w:sz w:val="24"/>
          <w:szCs w:val="24"/>
        </w:rPr>
        <w:t xml:space="preserve"> nagyon magas szinten végzi a munkáját – ezzel együtt is recseg-ropog.</w:t>
      </w:r>
      <w:r w:rsidR="00E27350">
        <w:rPr>
          <w:rFonts w:ascii="Times New Roman" w:hAnsi="Times New Roman" w:cs="Times New Roman"/>
          <w:sz w:val="24"/>
          <w:szCs w:val="24"/>
        </w:rPr>
        <w:t xml:space="preserve"> Közel is álltunk hozzá, hogy Barbit elveszítjük. Mindenki emlékszik, milyen helyzetben voltunk, mikor GYE</w:t>
      </w:r>
      <w:r w:rsidR="00E97B73">
        <w:rPr>
          <w:rFonts w:ascii="Times New Roman" w:hAnsi="Times New Roman" w:cs="Times New Roman"/>
          <w:sz w:val="24"/>
          <w:szCs w:val="24"/>
        </w:rPr>
        <w:t>S-en volt. Fordultunk könyvelő irodához is, egy környező település is ehhez az irodához fordult és</w:t>
      </w:r>
      <w:r w:rsidR="00CF0BEE">
        <w:rPr>
          <w:rFonts w:ascii="Times New Roman" w:hAnsi="Times New Roman" w:cs="Times New Roman"/>
          <w:sz w:val="24"/>
          <w:szCs w:val="24"/>
        </w:rPr>
        <w:t xml:space="preserve"> megvoltak elégedve a munkával, nekünk nem az a személy </w:t>
      </w:r>
      <w:r w:rsidR="00791EEB">
        <w:rPr>
          <w:rFonts w:ascii="Times New Roman" w:hAnsi="Times New Roman" w:cs="Times New Roman"/>
          <w:sz w:val="24"/>
          <w:szCs w:val="24"/>
        </w:rPr>
        <w:t>könyvelt,</w:t>
      </w:r>
      <w:r w:rsidR="00CF0BEE">
        <w:rPr>
          <w:rFonts w:ascii="Times New Roman" w:hAnsi="Times New Roman" w:cs="Times New Roman"/>
          <w:sz w:val="24"/>
          <w:szCs w:val="24"/>
        </w:rPr>
        <w:t xml:space="preserve"> aki nekik és mi sajnos nem voltunk megelégedve. </w:t>
      </w:r>
      <w:r w:rsidR="005A5383">
        <w:rPr>
          <w:rFonts w:ascii="Times New Roman" w:hAnsi="Times New Roman" w:cs="Times New Roman"/>
          <w:sz w:val="24"/>
          <w:szCs w:val="24"/>
        </w:rPr>
        <w:t xml:space="preserve">Sok hiányosság keletkezett. Lesz majd egy belső munkaköri átszervezés, ennek most van itt az ideje, a pénzügy is utoléri magát, Varga Klaudiát vettük fel, miután eljött a postától. Neki pénzügyi végzettsége van és gyorsan tudja kamatoztatni tudását. </w:t>
      </w:r>
      <w:r w:rsidR="00082E10">
        <w:rPr>
          <w:rFonts w:ascii="Times New Roman" w:hAnsi="Times New Roman" w:cs="Times New Roman"/>
          <w:sz w:val="24"/>
          <w:szCs w:val="24"/>
        </w:rPr>
        <w:t xml:space="preserve">Így megkapta ő a pályázatokat is és úgy gondolom, hogy 2 ember stabilan bevethető a gazdálkodás területén </w:t>
      </w:r>
      <w:r w:rsidR="00082E10">
        <w:rPr>
          <w:rFonts w:ascii="Times New Roman" w:hAnsi="Times New Roman" w:cs="Times New Roman"/>
          <w:sz w:val="24"/>
          <w:szCs w:val="24"/>
        </w:rPr>
        <w:lastRenderedPageBreak/>
        <w:t xml:space="preserve">és Klaudia is bevethető lesz, </w:t>
      </w:r>
      <w:r w:rsidR="00CE68B0">
        <w:rPr>
          <w:rFonts w:ascii="Times New Roman" w:hAnsi="Times New Roman" w:cs="Times New Roman"/>
          <w:sz w:val="24"/>
          <w:szCs w:val="24"/>
        </w:rPr>
        <w:t xml:space="preserve">én megszavazom neki a bizalmat, de ő mindenképp a pénzügy vonalán maradna. </w:t>
      </w:r>
      <w:r w:rsidR="00223737">
        <w:rPr>
          <w:rFonts w:ascii="Times New Roman" w:hAnsi="Times New Roman" w:cs="Times New Roman"/>
          <w:sz w:val="24"/>
          <w:szCs w:val="24"/>
        </w:rPr>
        <w:t xml:space="preserve">Ahogy említettem már korábban </w:t>
      </w:r>
      <w:proofErr w:type="spellStart"/>
      <w:r w:rsidR="00223737">
        <w:rPr>
          <w:rFonts w:ascii="Times New Roman" w:hAnsi="Times New Roman" w:cs="Times New Roman"/>
          <w:sz w:val="24"/>
          <w:szCs w:val="24"/>
        </w:rPr>
        <w:t>Krecz</w:t>
      </w:r>
      <w:proofErr w:type="spellEnd"/>
      <w:r w:rsidR="00223737">
        <w:rPr>
          <w:rFonts w:ascii="Times New Roman" w:hAnsi="Times New Roman" w:cs="Times New Roman"/>
          <w:sz w:val="24"/>
          <w:szCs w:val="24"/>
        </w:rPr>
        <w:t xml:space="preserve"> Erzsikét, úgy gondolom a gazdálkodás terültén ő profi. </w:t>
      </w:r>
    </w:p>
    <w:p w:rsidR="003F2781" w:rsidRDefault="003F2781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-e még kérdés? Amennyiben nincs, akkor kérnék egy szavazást. </w:t>
      </w:r>
    </w:p>
    <w:p w:rsidR="003F2781" w:rsidRDefault="003F2781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EEB" w:rsidRDefault="00791EEB" w:rsidP="00791EE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ö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gen szavazattal) az alábbi határozatot fogadta el: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91EE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33/2023. (IV.24) határozat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megvitatta a megvitatta a </w:t>
      </w:r>
      <w:proofErr w:type="spellStart"/>
      <w:r w:rsidRPr="00791EEB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Pr="00791EEB">
        <w:rPr>
          <w:rFonts w:ascii="Times New Roman" w:hAnsi="Times New Roman" w:cs="Times New Roman"/>
          <w:sz w:val="24"/>
          <w:szCs w:val="24"/>
        </w:rPr>
        <w:t xml:space="preserve"> Közös Önkormányzati Hivatal szervezeti és működési szabályzatára vonatkozó javaslatot és az alábbi döntést hozta: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</w:rPr>
        <w:t>1.</w:t>
      </w:r>
      <w:r w:rsidRPr="00791EEB">
        <w:rPr>
          <w:rFonts w:ascii="Times New Roman" w:hAnsi="Times New Roman" w:cs="Times New Roman"/>
          <w:sz w:val="24"/>
          <w:szCs w:val="24"/>
        </w:rPr>
        <w:tab/>
        <w:t xml:space="preserve">A Képviselő-testület a </w:t>
      </w:r>
      <w:proofErr w:type="spellStart"/>
      <w:r w:rsidRPr="00791EEB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Pr="00791EEB">
        <w:rPr>
          <w:rFonts w:ascii="Times New Roman" w:hAnsi="Times New Roman" w:cs="Times New Roman"/>
          <w:sz w:val="24"/>
          <w:szCs w:val="24"/>
        </w:rPr>
        <w:t xml:space="preserve"> Közös Önkormányzati Hivatal szervezeti és működési szabályzatát a határozat melléklete szerinti szövegezéssel jóváhagyta.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</w:rPr>
        <w:t>2.</w:t>
      </w:r>
      <w:r w:rsidRPr="00791EEB">
        <w:rPr>
          <w:rFonts w:ascii="Times New Roman" w:hAnsi="Times New Roman" w:cs="Times New Roman"/>
          <w:sz w:val="24"/>
          <w:szCs w:val="24"/>
        </w:rPr>
        <w:tab/>
        <w:t>A Képviselő-testület felkéri a jegyzőt, hogy a szabályzat közzétételéről gondoskodjon.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91EEB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91EEB">
        <w:rPr>
          <w:rFonts w:ascii="Times New Roman" w:hAnsi="Times New Roman" w:cs="Times New Roman"/>
          <w:sz w:val="24"/>
          <w:szCs w:val="24"/>
        </w:rPr>
        <w:t xml:space="preserve"> dr. Szász Kata jegyző</w:t>
      </w:r>
    </w:p>
    <w:p w:rsidR="003F2781" w:rsidRDefault="003F2781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Pr="009B79D3" w:rsidRDefault="009B79D3" w:rsidP="009B79D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9D3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CF6A04" w:rsidRDefault="00CF6A04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mjéni Hegyközségtől érkezett egy támogatási kérelem a </w:t>
      </w:r>
      <w:r w:rsidR="00EE1FF3">
        <w:rPr>
          <w:rFonts w:ascii="Times New Roman" w:hAnsi="Times New Roman" w:cs="Times New Roman"/>
          <w:sz w:val="24"/>
          <w:szCs w:val="24"/>
        </w:rPr>
        <w:t xml:space="preserve">jégvédelmi rendszer működési költségeinek támogatására a 2023. évben. A kérelemben szereplő támogatás összege 250.000 Ft/év. </w:t>
      </w:r>
      <w:r w:rsidR="0051135F">
        <w:rPr>
          <w:rFonts w:ascii="Times New Roman" w:hAnsi="Times New Roman" w:cs="Times New Roman"/>
          <w:sz w:val="24"/>
          <w:szCs w:val="24"/>
        </w:rPr>
        <w:t xml:space="preserve">A tavalyi évben volt, ha jól tudom előző években is volt ilyen támogatási kérelem. </w:t>
      </w:r>
    </w:p>
    <w:p w:rsidR="00281375" w:rsidRDefault="00281375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Default="009B79D3" w:rsidP="009B79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281375" w:rsidRDefault="00281375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 ezzel kapcsolatban van? </w:t>
      </w:r>
    </w:p>
    <w:p w:rsidR="00CA1BE1" w:rsidRDefault="00281375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 támogatom a kérelmet és a támogatás valamikor az ősszel került majd kifizetésre, mert a tavalyi támogatás is az őszi adóbevételek után került átutalásra. </w:t>
      </w:r>
      <w:r w:rsidR="00CA1BE1">
        <w:rPr>
          <w:rFonts w:ascii="Times New Roman" w:hAnsi="Times New Roman" w:cs="Times New Roman"/>
          <w:sz w:val="24"/>
          <w:szCs w:val="24"/>
        </w:rPr>
        <w:t xml:space="preserve">Ha nincs kérdés, észrevétel akkor szavazzunk! </w:t>
      </w:r>
    </w:p>
    <w:p w:rsidR="00CA1BE1" w:rsidRDefault="00CA1BE1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EEB" w:rsidRDefault="00791EEB" w:rsidP="00791EE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91EE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34/2023. (IV.24) határozat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1EEB">
        <w:rPr>
          <w:rFonts w:ascii="Times New Roman" w:hAnsi="Times New Roman" w:cs="Times New Roman"/>
          <w:iCs/>
          <w:sz w:val="24"/>
          <w:szCs w:val="24"/>
        </w:rPr>
        <w:t>Kerecsend</w:t>
      </w:r>
      <w:r w:rsidRPr="00791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EEB">
        <w:rPr>
          <w:rFonts w:ascii="Times New Roman" w:hAnsi="Times New Roman" w:cs="Times New Roman"/>
          <w:iCs/>
          <w:sz w:val="24"/>
          <w:szCs w:val="24"/>
        </w:rPr>
        <w:t>Kerecsend</w:t>
      </w:r>
      <w:proofErr w:type="spellEnd"/>
      <w:r w:rsidRPr="00791EEB">
        <w:rPr>
          <w:rFonts w:ascii="Times New Roman" w:hAnsi="Times New Roman" w:cs="Times New Roman"/>
          <w:iCs/>
          <w:sz w:val="24"/>
          <w:szCs w:val="24"/>
        </w:rPr>
        <w:t xml:space="preserve"> Község Önkormányzatának Képviselő-testülete megtárgyalta a </w:t>
      </w:r>
      <w:proofErr w:type="spellStart"/>
      <w:r w:rsidRPr="00791EEB">
        <w:rPr>
          <w:rFonts w:ascii="Times New Roman" w:hAnsi="Times New Roman" w:cs="Times New Roman"/>
          <w:iCs/>
          <w:sz w:val="24"/>
          <w:szCs w:val="24"/>
        </w:rPr>
        <w:t>Demjéni</w:t>
      </w:r>
      <w:proofErr w:type="spellEnd"/>
      <w:r w:rsidRPr="00791EEB">
        <w:rPr>
          <w:rFonts w:ascii="Times New Roman" w:hAnsi="Times New Roman" w:cs="Times New Roman"/>
          <w:iCs/>
          <w:sz w:val="24"/>
          <w:szCs w:val="24"/>
        </w:rPr>
        <w:t xml:space="preserve"> Hegyközség elnökének kérelmét és a </w:t>
      </w:r>
      <w:proofErr w:type="spellStart"/>
      <w:r w:rsidRPr="00791EEB">
        <w:rPr>
          <w:rFonts w:ascii="Times New Roman" w:hAnsi="Times New Roman" w:cs="Times New Roman"/>
          <w:iCs/>
          <w:sz w:val="24"/>
          <w:szCs w:val="24"/>
        </w:rPr>
        <w:t>demjéni</w:t>
      </w:r>
      <w:proofErr w:type="spellEnd"/>
      <w:r w:rsidRPr="00791EEB">
        <w:rPr>
          <w:rFonts w:ascii="Times New Roman" w:hAnsi="Times New Roman" w:cs="Times New Roman"/>
          <w:iCs/>
          <w:sz w:val="24"/>
          <w:szCs w:val="24"/>
        </w:rPr>
        <w:t xml:space="preserve"> és </w:t>
      </w:r>
      <w:proofErr w:type="spellStart"/>
      <w:r w:rsidRPr="00791EEB">
        <w:rPr>
          <w:rFonts w:ascii="Times New Roman" w:hAnsi="Times New Roman" w:cs="Times New Roman"/>
          <w:iCs/>
          <w:sz w:val="24"/>
          <w:szCs w:val="24"/>
        </w:rPr>
        <w:t>kerecsendi</w:t>
      </w:r>
      <w:proofErr w:type="spellEnd"/>
      <w:r w:rsidRPr="00791EEB">
        <w:rPr>
          <w:rFonts w:ascii="Times New Roman" w:hAnsi="Times New Roman" w:cs="Times New Roman"/>
          <w:iCs/>
          <w:sz w:val="24"/>
          <w:szCs w:val="24"/>
        </w:rPr>
        <w:t xml:space="preserve"> jégvédelmi rendszer Hegyközség által történő működtetéséhez az Önkormányzat 2023. évi költségvetésének terhére 250.000 Ft egyszeri támogatást állapított meg.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91EEB">
        <w:rPr>
          <w:rFonts w:ascii="Times New Roman" w:hAnsi="Times New Roman" w:cs="Times New Roman"/>
          <w:sz w:val="24"/>
          <w:szCs w:val="24"/>
        </w:rPr>
        <w:t xml:space="preserve"> 2023. december 31.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91EEB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:rsidR="00316E03" w:rsidRDefault="00316E03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Pr="009B79D3" w:rsidRDefault="009B79D3" w:rsidP="009B79D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9D3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0D2E46" w:rsidRDefault="000D2E46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száros Józseftől érkezett m</w:t>
      </w:r>
      <w:r w:rsidR="00C92BA4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g megkeresés</w:t>
      </w:r>
      <w:r w:rsidR="00F82112">
        <w:rPr>
          <w:rFonts w:ascii="Times New Roman" w:hAnsi="Times New Roman" w:cs="Times New Roman"/>
          <w:sz w:val="24"/>
          <w:szCs w:val="24"/>
        </w:rPr>
        <w:t xml:space="preserve">, hogy a külterület 069/20 hrsz-ú legelő művelési ágú területet szeretné megvásárolni. </w:t>
      </w:r>
      <w:r w:rsidR="00CA6EAC">
        <w:rPr>
          <w:rFonts w:ascii="Times New Roman" w:hAnsi="Times New Roman" w:cs="Times New Roman"/>
          <w:sz w:val="24"/>
          <w:szCs w:val="24"/>
        </w:rPr>
        <w:t>Ez az önkormányzat tulajdonába</w:t>
      </w:r>
      <w:r w:rsidR="00C83D74">
        <w:rPr>
          <w:rFonts w:ascii="Times New Roman" w:hAnsi="Times New Roman" w:cs="Times New Roman"/>
          <w:sz w:val="24"/>
          <w:szCs w:val="24"/>
        </w:rPr>
        <w:t xml:space="preserve">n van, 3854 m2 nagyságú terület és a vételi ajánlat 500.000 Ft. </w:t>
      </w:r>
      <w:r w:rsidR="003D51A9">
        <w:rPr>
          <w:rFonts w:ascii="Times New Roman" w:hAnsi="Times New Roman" w:cs="Times New Roman"/>
          <w:sz w:val="24"/>
          <w:szCs w:val="24"/>
        </w:rPr>
        <w:t xml:space="preserve">Azért szeretné megvenni, mert az adott legelő körül földterületek már ennek a gazdának a tulajdonában vannak. </w:t>
      </w:r>
    </w:p>
    <w:p w:rsidR="00114380" w:rsidRDefault="00114380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Default="009B79D3" w:rsidP="009B79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ári László polgármester</w:t>
      </w:r>
    </w:p>
    <w:p w:rsidR="007006C8" w:rsidRDefault="00114380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valy már érkezett hasonló megkeresés, az el lett utasítva. Ez a 069/20 hrsz a valamikor</w:t>
      </w:r>
      <w:r w:rsidR="00C92BA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ajális tér egy része. </w:t>
      </w:r>
      <w:r w:rsidR="00435683">
        <w:rPr>
          <w:rFonts w:ascii="Times New Roman" w:hAnsi="Times New Roman" w:cs="Times New Roman"/>
          <w:sz w:val="24"/>
          <w:szCs w:val="24"/>
        </w:rPr>
        <w:t xml:space="preserve">Ez a kérelem már az előző ülés előtt beérkezett, de jegyző kisasszony mondta, hogy </w:t>
      </w:r>
      <w:r w:rsidR="00C92BA4">
        <w:rPr>
          <w:rFonts w:ascii="Times New Roman" w:hAnsi="Times New Roman" w:cs="Times New Roman"/>
          <w:sz w:val="24"/>
          <w:szCs w:val="24"/>
        </w:rPr>
        <w:t xml:space="preserve">vagy </w:t>
      </w:r>
      <w:r w:rsidR="00BF7943">
        <w:rPr>
          <w:rFonts w:ascii="Times New Roman" w:hAnsi="Times New Roman" w:cs="Times New Roman"/>
          <w:sz w:val="24"/>
          <w:szCs w:val="24"/>
        </w:rPr>
        <w:t xml:space="preserve">kérünk rá </w:t>
      </w:r>
      <w:r w:rsidR="00C92BA4">
        <w:rPr>
          <w:rFonts w:ascii="Times New Roman" w:hAnsi="Times New Roman" w:cs="Times New Roman"/>
          <w:sz w:val="24"/>
          <w:szCs w:val="24"/>
        </w:rPr>
        <w:t>ár becslést</w:t>
      </w:r>
      <w:r w:rsidR="00435683">
        <w:rPr>
          <w:rFonts w:ascii="Times New Roman" w:hAnsi="Times New Roman" w:cs="Times New Roman"/>
          <w:sz w:val="24"/>
          <w:szCs w:val="24"/>
        </w:rPr>
        <w:t xml:space="preserve"> – de ekkora terület felértékeltetni, drága lenne -, vagy ő tesz egy vételi ajánlatot. </w:t>
      </w:r>
    </w:p>
    <w:p w:rsidR="00B903A2" w:rsidRDefault="00B903A2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34A" w:rsidRPr="00A9234A" w:rsidRDefault="00A9234A" w:rsidP="00A92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34A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:rsidR="00B903A2" w:rsidRDefault="00B903A2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z önkormányzatnak nincs vele célja, nem lát benne semmi perspektívát, nyilván az áron </w:t>
      </w:r>
      <w:r w:rsidR="00C92BA4">
        <w:rPr>
          <w:rFonts w:ascii="Times New Roman" w:hAnsi="Times New Roman" w:cs="Times New Roman"/>
          <w:sz w:val="24"/>
          <w:szCs w:val="24"/>
        </w:rPr>
        <w:t xml:space="preserve">lehet </w:t>
      </w:r>
      <w:r>
        <w:rPr>
          <w:rFonts w:ascii="Times New Roman" w:hAnsi="Times New Roman" w:cs="Times New Roman"/>
          <w:sz w:val="24"/>
          <w:szCs w:val="24"/>
        </w:rPr>
        <w:t>sakkozni. Föld és föld között is nagy különbség van, ennek a területnek a reális értékét elég nehéz meghatár</w:t>
      </w:r>
      <w:r w:rsidR="008A2C78">
        <w:rPr>
          <w:rFonts w:ascii="Times New Roman" w:hAnsi="Times New Roman" w:cs="Times New Roman"/>
          <w:sz w:val="24"/>
          <w:szCs w:val="24"/>
        </w:rPr>
        <w:t xml:space="preserve">ozni, mert beszélhetünk 1,5 -2 milliós hektár árakról, de ez nagyobb összefüggő területek esetében érvényesül. Én támogatom. </w:t>
      </w:r>
    </w:p>
    <w:p w:rsidR="007D3D2D" w:rsidRDefault="007D3D2D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Pr="009B79D3" w:rsidRDefault="009B79D3" w:rsidP="009B79D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9D3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7D3D2D" w:rsidRDefault="007D3D2D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ért kértem a kérelmezőtől, hogy tegyen vételi ajánlatot, mert könnyebb így a képviselő-testület elé terjeszteni a kérelmet. </w:t>
      </w:r>
    </w:p>
    <w:p w:rsidR="00452B35" w:rsidRDefault="00452B35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Pr="001036BC" w:rsidRDefault="009B79D3" w:rsidP="009B79D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6BC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:rsidR="00452B35" w:rsidRDefault="00452B35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nak nincs vele semmi terve, hogy akkor azzal bármit is kezdenénk?</w:t>
      </w:r>
    </w:p>
    <w:p w:rsidR="00452B35" w:rsidRDefault="00452B35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Default="009B79D3" w:rsidP="009B79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452B35" w:rsidRDefault="00B37233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egy keskeny, hosszú parcella. </w:t>
      </w:r>
      <w:r w:rsidR="006D4C1F">
        <w:rPr>
          <w:rFonts w:ascii="Times New Roman" w:hAnsi="Times New Roman" w:cs="Times New Roman"/>
          <w:sz w:val="24"/>
          <w:szCs w:val="24"/>
        </w:rPr>
        <w:t xml:space="preserve">Ez nem egészen fél hektár azt mondanám reális az ára. </w:t>
      </w:r>
    </w:p>
    <w:p w:rsidR="00783862" w:rsidRDefault="00783862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 ezzel kapcsolatban van-e? Amennyiben nincs, szavazzunk! Ki támogatja az eladást? </w:t>
      </w:r>
    </w:p>
    <w:p w:rsidR="00783862" w:rsidRDefault="00783862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EEB" w:rsidRDefault="00791EEB" w:rsidP="00791EE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 képviselő testület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égy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ge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és 1 tartózkodó szavazattal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z alábbi határozatot fogadta el: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91EE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35/2023. (IV.24) határozat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1EEB">
        <w:rPr>
          <w:rFonts w:ascii="Times New Roman" w:hAnsi="Times New Roman" w:cs="Times New Roman"/>
          <w:iCs/>
          <w:sz w:val="24"/>
          <w:szCs w:val="24"/>
        </w:rPr>
        <w:t>Kerecsend</w:t>
      </w:r>
      <w:r w:rsidRPr="00791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EEB">
        <w:rPr>
          <w:rFonts w:ascii="Times New Roman" w:hAnsi="Times New Roman" w:cs="Times New Roman"/>
          <w:iCs/>
          <w:sz w:val="24"/>
          <w:szCs w:val="24"/>
        </w:rPr>
        <w:t>Kerecsend</w:t>
      </w:r>
      <w:proofErr w:type="spellEnd"/>
      <w:r w:rsidRPr="00791EEB">
        <w:rPr>
          <w:rFonts w:ascii="Times New Roman" w:hAnsi="Times New Roman" w:cs="Times New Roman"/>
          <w:iCs/>
          <w:sz w:val="24"/>
          <w:szCs w:val="24"/>
        </w:rPr>
        <w:t xml:space="preserve"> Község Önkormányzatának Képviselő-testülete megtárgyalta és elfogadta Mészáros Krisztina adásvételi ajánlatát, melynek keretein belül a Kerecsend külterület 069/21 hrsz. legelő besorolású ingatlant 500.000 Ft (ötszázezer forint) ellenértékben átruházza. Valamint szerződéskötési és aláírási jogosultsággal ruházta fel Sári László polgármestert.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91EEB">
        <w:rPr>
          <w:rFonts w:ascii="Times New Roman" w:hAnsi="Times New Roman" w:cs="Times New Roman"/>
          <w:sz w:val="24"/>
          <w:szCs w:val="24"/>
        </w:rPr>
        <w:t xml:space="preserve"> 2023. május 31.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91EEB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:rsidR="00783862" w:rsidRDefault="00783862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34A" w:rsidRPr="009B79D3" w:rsidRDefault="00A9234A" w:rsidP="00A92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9D3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047EC2" w:rsidRDefault="00047EC2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lést megelőzően került kiosztásra ez a tájékoztató az Egertej részéről. Sikerült elérnem az Egertej ügyintézőjét, nem igényel semmilyen döntést, csak egy tájékoztató. </w:t>
      </w:r>
    </w:p>
    <w:p w:rsidR="00047EC2" w:rsidRDefault="00047EC2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Default="009B79D3" w:rsidP="009B79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047EC2" w:rsidRDefault="00047EC2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óvodával kapcsolatban volt megkeresés, amit kértem, hogy halasszunk el egy hónappal. </w:t>
      </w:r>
      <w:r w:rsidR="00CA0387">
        <w:rPr>
          <w:rFonts w:ascii="Times New Roman" w:hAnsi="Times New Roman" w:cs="Times New Roman"/>
          <w:sz w:val="24"/>
          <w:szCs w:val="24"/>
        </w:rPr>
        <w:t xml:space="preserve">Négy féléves képzéshez kért segítséget az egyik pedagógus. Most jelenleg a félévenkénti 50.000 Ft támogatást tudom mondani, aztán ha később dönthetünk arról, hogy ez jobb is lehet, legyen úgy. </w:t>
      </w:r>
    </w:p>
    <w:p w:rsidR="00D70712" w:rsidRDefault="00D70712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EEB" w:rsidRDefault="00791EEB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Pr="001036BC" w:rsidRDefault="009B79D3" w:rsidP="009B79D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6B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orgácsné Román Rita alpolgármester</w:t>
      </w:r>
    </w:p>
    <w:p w:rsidR="00D70712" w:rsidRDefault="00D70712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óbáljuk meg úgy, ha jobban áll majd az önkormányzat, akkor azt a félévét jobban támogatjuk, de a minimum 50 ezer forint az legyen meg. </w:t>
      </w:r>
    </w:p>
    <w:p w:rsidR="00BE02A4" w:rsidRDefault="00BE02A4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Default="009B79D3" w:rsidP="009B79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BE02A4" w:rsidRDefault="00BE02A4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értem és szeretném én</w:t>
      </w:r>
      <w:r w:rsidR="00747D1F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maximálisan támogatni, </w:t>
      </w:r>
      <w:r w:rsidR="00747D1F">
        <w:rPr>
          <w:rFonts w:ascii="Times New Roman" w:hAnsi="Times New Roman" w:cs="Times New Roman"/>
          <w:sz w:val="24"/>
          <w:szCs w:val="24"/>
        </w:rPr>
        <w:t>ha ez lehetséges lesz</w:t>
      </w:r>
      <w:r w:rsidR="000D0E6E">
        <w:rPr>
          <w:rFonts w:ascii="Times New Roman" w:hAnsi="Times New Roman" w:cs="Times New Roman"/>
          <w:sz w:val="24"/>
          <w:szCs w:val="24"/>
        </w:rPr>
        <w:t>,</w:t>
      </w:r>
      <w:r w:rsidR="00747D1F">
        <w:rPr>
          <w:rFonts w:ascii="Times New Roman" w:hAnsi="Times New Roman" w:cs="Times New Roman"/>
          <w:sz w:val="24"/>
          <w:szCs w:val="24"/>
        </w:rPr>
        <w:t xml:space="preserve"> akkor meg is tesszük. </w:t>
      </w:r>
      <w:r w:rsidR="00510C4A">
        <w:rPr>
          <w:rFonts w:ascii="Times New Roman" w:hAnsi="Times New Roman" w:cs="Times New Roman"/>
          <w:sz w:val="24"/>
          <w:szCs w:val="24"/>
        </w:rPr>
        <w:t xml:space="preserve">Akkor legyen minimum 50 000 Ft és ha lesz rá lehetőség, akkor több. </w:t>
      </w:r>
      <w:r w:rsidR="00271731">
        <w:rPr>
          <w:rFonts w:ascii="Times New Roman" w:hAnsi="Times New Roman" w:cs="Times New Roman"/>
          <w:sz w:val="24"/>
          <w:szCs w:val="24"/>
        </w:rPr>
        <w:t xml:space="preserve">Ki </w:t>
      </w:r>
      <w:r w:rsidR="00791EEB">
        <w:rPr>
          <w:rFonts w:ascii="Times New Roman" w:hAnsi="Times New Roman" w:cs="Times New Roman"/>
          <w:sz w:val="24"/>
          <w:szCs w:val="24"/>
        </w:rPr>
        <w:t>az,</w:t>
      </w:r>
      <w:r w:rsidR="00271731">
        <w:rPr>
          <w:rFonts w:ascii="Times New Roman" w:hAnsi="Times New Roman" w:cs="Times New Roman"/>
          <w:sz w:val="24"/>
          <w:szCs w:val="24"/>
        </w:rPr>
        <w:t xml:space="preserve"> aki így ezt a javaslatot támogatja? </w:t>
      </w:r>
    </w:p>
    <w:p w:rsidR="00271731" w:rsidRDefault="00271731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EEB" w:rsidRDefault="00791EEB" w:rsidP="00791EE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91EE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36/2023. (IV.24) határozat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1EEB">
        <w:rPr>
          <w:rFonts w:ascii="Times New Roman" w:hAnsi="Times New Roman" w:cs="Times New Roman"/>
          <w:iCs/>
          <w:sz w:val="24"/>
          <w:szCs w:val="24"/>
        </w:rPr>
        <w:t>Kerecsend</w:t>
      </w:r>
      <w:r w:rsidRPr="00791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EEB">
        <w:rPr>
          <w:rFonts w:ascii="Times New Roman" w:hAnsi="Times New Roman" w:cs="Times New Roman"/>
          <w:iCs/>
          <w:sz w:val="24"/>
          <w:szCs w:val="24"/>
        </w:rPr>
        <w:t>Kerecsend</w:t>
      </w:r>
      <w:proofErr w:type="spellEnd"/>
      <w:r w:rsidRPr="00791EEB">
        <w:rPr>
          <w:rFonts w:ascii="Times New Roman" w:hAnsi="Times New Roman" w:cs="Times New Roman"/>
          <w:iCs/>
          <w:sz w:val="24"/>
          <w:szCs w:val="24"/>
        </w:rPr>
        <w:t xml:space="preserve"> Község Önkormányzatának Képviselő-testülete megtárgyalta és elfogadta a </w:t>
      </w:r>
      <w:proofErr w:type="spellStart"/>
      <w:r w:rsidRPr="00791EEB">
        <w:rPr>
          <w:rFonts w:ascii="Times New Roman" w:hAnsi="Times New Roman" w:cs="Times New Roman"/>
          <w:iCs/>
          <w:sz w:val="24"/>
          <w:szCs w:val="24"/>
        </w:rPr>
        <w:t>Kerecsendi</w:t>
      </w:r>
      <w:proofErr w:type="spellEnd"/>
      <w:r w:rsidRPr="00791EEB">
        <w:rPr>
          <w:rFonts w:ascii="Times New Roman" w:hAnsi="Times New Roman" w:cs="Times New Roman"/>
          <w:iCs/>
          <w:sz w:val="24"/>
          <w:szCs w:val="24"/>
        </w:rPr>
        <w:t xml:space="preserve"> Berekerdő Óvoda beiskolázási tervét, melynek keretein belül Bukta Sándorné óvodapedagógust 50.000/félév támogatásban részesíti az </w:t>
      </w:r>
      <w:r w:rsidRPr="00791EEB">
        <w:rPr>
          <w:rFonts w:ascii="Times New Roman" w:hAnsi="Times New Roman" w:cs="Times New Roman"/>
          <w:sz w:val="24"/>
          <w:szCs w:val="24"/>
        </w:rPr>
        <w:t>Eszterházy Károly Katolikus Egyetem pedagógiai kar- drámapedagógiai módszerek technikák elsajátítása 4 féléves képzés időtartamára.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91EEB">
        <w:rPr>
          <w:rFonts w:ascii="Times New Roman" w:hAnsi="Times New Roman" w:cs="Times New Roman"/>
          <w:sz w:val="24"/>
          <w:szCs w:val="24"/>
        </w:rPr>
        <w:t xml:space="preserve"> 2023. szeptember 31.</w:t>
      </w:r>
    </w:p>
    <w:p w:rsidR="00791EEB" w:rsidRPr="00791EEB" w:rsidRDefault="00791EEB" w:rsidP="00791E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EEB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91EEB">
        <w:rPr>
          <w:rFonts w:ascii="Times New Roman" w:hAnsi="Times New Roman" w:cs="Times New Roman"/>
          <w:sz w:val="24"/>
          <w:szCs w:val="24"/>
        </w:rPr>
        <w:t xml:space="preserve"> Sári László polgármester</w:t>
      </w:r>
    </w:p>
    <w:p w:rsidR="00271731" w:rsidRDefault="00271731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34A" w:rsidRPr="009B79D3" w:rsidRDefault="00A9234A" w:rsidP="00A92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9D3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2144D8" w:rsidRDefault="002144D8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zel akkor a képviselő-testület elfogadja a beiskolázási tervet is. </w:t>
      </w:r>
    </w:p>
    <w:p w:rsidR="002144D8" w:rsidRDefault="002144D8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4D8" w:rsidRPr="00A9234A" w:rsidRDefault="00A072EB" w:rsidP="00673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9234A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="00A9234A" w:rsidRPr="00A9234A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 képviselő</w:t>
      </w:r>
    </w:p>
    <w:p w:rsidR="00A072EB" w:rsidRDefault="00A072EB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 úti ingatlant sikerült-e bejelenteni? </w:t>
      </w:r>
    </w:p>
    <w:p w:rsidR="00A072EB" w:rsidRDefault="00A072EB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34A" w:rsidRPr="009B79D3" w:rsidRDefault="00A9234A" w:rsidP="00A92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9D3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A072EB" w:rsidRDefault="00A072EB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n, bejelentésre került, beszéltem a kormányhivatalnál az építésügyi osztállyal, el is küldtem a bejelentést, még semmilyen tájékoztatást nem kaptam. </w:t>
      </w:r>
    </w:p>
    <w:p w:rsidR="00D50898" w:rsidRDefault="00D50898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898" w:rsidRPr="00A9234A" w:rsidRDefault="00D50898" w:rsidP="00673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9234A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="00A9234A" w:rsidRPr="00A9234A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 képviselő</w:t>
      </w:r>
    </w:p>
    <w:p w:rsidR="00D50898" w:rsidRDefault="00D50898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merarendszer működése mennyire átlátható? </w:t>
      </w:r>
      <w:r w:rsidR="004813FD">
        <w:rPr>
          <w:rFonts w:ascii="Times New Roman" w:hAnsi="Times New Roman" w:cs="Times New Roman"/>
          <w:sz w:val="24"/>
          <w:szCs w:val="24"/>
        </w:rPr>
        <w:t xml:space="preserve">Azért kérdem, mert korábbi betörésekre azért derült fény, mert volt kamera, de nem az önkormányzaté. </w:t>
      </w:r>
    </w:p>
    <w:p w:rsidR="00A96117" w:rsidRDefault="00A96117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Default="009B79D3" w:rsidP="009B79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A96117" w:rsidRDefault="00A96117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meráink egy része BM-es, VP-s pályázatokból valósult meg, elsősorban közbiztonsági céllal. </w:t>
      </w:r>
      <w:r w:rsidR="00E947E8">
        <w:rPr>
          <w:rFonts w:ascii="Times New Roman" w:hAnsi="Times New Roman" w:cs="Times New Roman"/>
          <w:sz w:val="24"/>
          <w:szCs w:val="24"/>
        </w:rPr>
        <w:t xml:space="preserve">A „Tisztítsuk meg az országot” program keretében ezeket a kamerákat olyan helyekre tudtuk tenni ahol segítségükre van. Most a karbantartása is rendben van. </w:t>
      </w:r>
    </w:p>
    <w:p w:rsidR="00E947E8" w:rsidRDefault="00E947E8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7E8" w:rsidRPr="00A9234A" w:rsidRDefault="00E947E8" w:rsidP="00673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9234A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Pr="00A923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234A" w:rsidRPr="00A9234A">
        <w:rPr>
          <w:rFonts w:ascii="Times New Roman" w:hAnsi="Times New Roman" w:cs="Times New Roman"/>
          <w:b/>
          <w:sz w:val="24"/>
          <w:szCs w:val="24"/>
          <w:u w:val="single"/>
        </w:rPr>
        <w:t>István képviselő</w:t>
      </w:r>
    </w:p>
    <w:p w:rsidR="00E947E8" w:rsidRDefault="00B25695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ővítésre van lehetőség? Egy helyre gondolok konkrétan, a Demjéni úton az Öreghegy felé vezető kisközre. </w:t>
      </w:r>
    </w:p>
    <w:p w:rsidR="00B25695" w:rsidRDefault="00B25695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EEB" w:rsidRDefault="00791EEB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EEB" w:rsidRDefault="00791EEB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Default="009B79D3" w:rsidP="009B79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C92BA4" w:rsidRDefault="00B25695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leg saját erőből tudnánk. </w:t>
      </w:r>
      <w:r w:rsidR="00C92BA4">
        <w:rPr>
          <w:rFonts w:ascii="Times New Roman" w:hAnsi="Times New Roman" w:cs="Times New Roman"/>
          <w:sz w:val="24"/>
          <w:szCs w:val="24"/>
        </w:rPr>
        <w:t>Talán,</w:t>
      </w:r>
      <w:r>
        <w:rPr>
          <w:rFonts w:ascii="Times New Roman" w:hAnsi="Times New Roman" w:cs="Times New Roman"/>
          <w:sz w:val="24"/>
          <w:szCs w:val="24"/>
        </w:rPr>
        <w:t xml:space="preserve"> ha VP-s, vagy „Tisztítsuk meg az országot” pályázat kapcsán </w:t>
      </w:r>
      <w:r w:rsidR="0085685F">
        <w:rPr>
          <w:rFonts w:ascii="Times New Roman" w:hAnsi="Times New Roman" w:cs="Times New Roman"/>
          <w:sz w:val="24"/>
          <w:szCs w:val="24"/>
        </w:rPr>
        <w:t>lesz majd kiírás.</w:t>
      </w:r>
    </w:p>
    <w:p w:rsidR="00C92BA4" w:rsidRDefault="0085685F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BA4" w:rsidRPr="00C92BA4" w:rsidRDefault="00C92BA4" w:rsidP="00673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34A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:rsidR="00B25695" w:rsidRDefault="00FD2C42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gárőr Egyesület néhány tagja vizsgát tett Verpeléten </w:t>
      </w:r>
      <w:r w:rsidR="00481B2A">
        <w:rPr>
          <w:rFonts w:ascii="Times New Roman" w:hAnsi="Times New Roman" w:cs="Times New Roman"/>
          <w:sz w:val="24"/>
          <w:szCs w:val="24"/>
        </w:rPr>
        <w:t>adatvédelemmel kapc</w:t>
      </w:r>
      <w:r w:rsidR="0044096B">
        <w:rPr>
          <w:rFonts w:ascii="Times New Roman" w:hAnsi="Times New Roman" w:cs="Times New Roman"/>
          <w:sz w:val="24"/>
          <w:szCs w:val="24"/>
        </w:rPr>
        <w:t>solatos tanfolyamot végeztek el. Több településen ez úgy működik, hogy akik leteszi ezt a vizsgát az</w:t>
      </w:r>
      <w:r w:rsidR="005B2DE7">
        <w:rPr>
          <w:rFonts w:ascii="Times New Roman" w:hAnsi="Times New Roman" w:cs="Times New Roman"/>
          <w:sz w:val="24"/>
          <w:szCs w:val="24"/>
        </w:rPr>
        <w:t xml:space="preserve">ok figyelhetik ezeket a kamerákat. </w:t>
      </w:r>
      <w:r w:rsidR="00F36502">
        <w:rPr>
          <w:rFonts w:ascii="Times New Roman" w:hAnsi="Times New Roman" w:cs="Times New Roman"/>
          <w:sz w:val="24"/>
          <w:szCs w:val="24"/>
        </w:rPr>
        <w:t xml:space="preserve">Lett volna rá igény, hogy akik letették ezt a vizsgát, azok szolgálati időben figyelhessék a kamerákat. </w:t>
      </w:r>
    </w:p>
    <w:p w:rsidR="00233E46" w:rsidRDefault="00233E46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Default="009B79D3" w:rsidP="009B79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233E46" w:rsidRDefault="00233E46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os alkalmazáson keresztül működik. </w:t>
      </w:r>
    </w:p>
    <w:p w:rsidR="00233E46" w:rsidRDefault="00233E46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34A" w:rsidRPr="00A9234A" w:rsidRDefault="00A9234A" w:rsidP="00A92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34A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:rsidR="00233E46" w:rsidRDefault="00233E46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B6CED">
        <w:rPr>
          <w:rFonts w:ascii="Times New Roman" w:hAnsi="Times New Roman" w:cs="Times New Roman"/>
          <w:sz w:val="24"/>
          <w:szCs w:val="24"/>
        </w:rPr>
        <w:t>ilyen irányba tudnánk elindulni?</w:t>
      </w:r>
      <w:r w:rsidR="007410D0">
        <w:rPr>
          <w:rFonts w:ascii="Times New Roman" w:hAnsi="Times New Roman" w:cs="Times New Roman"/>
          <w:sz w:val="24"/>
          <w:szCs w:val="24"/>
        </w:rPr>
        <w:t xml:space="preserve"> Hatékonyság szempontjából fontos lenne. </w:t>
      </w:r>
      <w:r w:rsidR="00BD59E1">
        <w:rPr>
          <w:rFonts w:ascii="Times New Roman" w:hAnsi="Times New Roman" w:cs="Times New Roman"/>
          <w:sz w:val="24"/>
          <w:szCs w:val="24"/>
        </w:rPr>
        <w:t>Technikailag hogy megoldható?</w:t>
      </w:r>
    </w:p>
    <w:p w:rsidR="002B6CED" w:rsidRDefault="002B6CED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Default="009B79D3" w:rsidP="009B79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2B6CED" w:rsidRDefault="002B6CED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 kell beszélni egy időpontot, be kell jönni</w:t>
      </w:r>
      <w:r w:rsidR="005630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aki jelenleg kezeli a kamerát azzal egyeztetni. </w:t>
      </w:r>
      <w:r w:rsidR="007410D0">
        <w:rPr>
          <w:rFonts w:ascii="Times New Roman" w:hAnsi="Times New Roman" w:cs="Times New Roman"/>
          <w:sz w:val="24"/>
          <w:szCs w:val="24"/>
        </w:rPr>
        <w:t xml:space="preserve">A két rendőrünk is telefonon keresztül látja a kamerákat. </w:t>
      </w:r>
    </w:p>
    <w:p w:rsidR="00832120" w:rsidRDefault="00832120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34A" w:rsidRPr="00A9234A" w:rsidRDefault="00A9234A" w:rsidP="00A92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34A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:rsidR="000500A8" w:rsidRDefault="000500A8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ekház működtetésével finanszírozás tekintetében, hogy állunk? </w:t>
      </w:r>
    </w:p>
    <w:p w:rsidR="000500A8" w:rsidRDefault="000500A8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Default="009B79D3" w:rsidP="009B79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E44C2E" w:rsidRDefault="00E44C2E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ot benyújtottuk, pályázatból fenntartható. Ha mégis rés keletkezne, van egy </w:t>
      </w:r>
      <w:r w:rsidR="00C92BA4">
        <w:rPr>
          <w:rFonts w:ascii="Times New Roman" w:hAnsi="Times New Roman" w:cs="Times New Roman"/>
          <w:sz w:val="24"/>
          <w:szCs w:val="24"/>
        </w:rPr>
        <w:t>cég,</w:t>
      </w:r>
      <w:r>
        <w:rPr>
          <w:rFonts w:ascii="Times New Roman" w:hAnsi="Times New Roman" w:cs="Times New Roman"/>
          <w:sz w:val="24"/>
          <w:szCs w:val="24"/>
        </w:rPr>
        <w:t xml:space="preserve"> aki ezt a hiányt pótolja. </w:t>
      </w:r>
    </w:p>
    <w:p w:rsidR="00E10E13" w:rsidRDefault="00E10E13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34A" w:rsidRPr="00A9234A" w:rsidRDefault="00A9234A" w:rsidP="00A92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34A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:rsidR="00E10E13" w:rsidRDefault="00E10E13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hát akkor önkormányzati forrást nem igényel? </w:t>
      </w:r>
    </w:p>
    <w:p w:rsidR="00E10E13" w:rsidRDefault="00E10E13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Default="009B79D3" w:rsidP="009B79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FC37F6" w:rsidRDefault="00E10E13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igényel. </w:t>
      </w:r>
      <w:r w:rsidR="00FC37F6">
        <w:rPr>
          <w:rFonts w:ascii="Times New Roman" w:hAnsi="Times New Roman" w:cs="Times New Roman"/>
          <w:sz w:val="24"/>
          <w:szCs w:val="24"/>
        </w:rPr>
        <w:t xml:space="preserve">A vezető pályázat meg van hirdetve, de nincs túljelentkezés. </w:t>
      </w:r>
    </w:p>
    <w:p w:rsidR="00FC37F6" w:rsidRDefault="00FC37F6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Pr="001036BC" w:rsidRDefault="009B79D3" w:rsidP="009B79D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6BC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:rsidR="00FC37F6" w:rsidRDefault="00FC37F6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tott még ez az álláshely? Nekem lett volna érdeklődőm. </w:t>
      </w:r>
      <w:r w:rsidR="00C70756">
        <w:rPr>
          <w:rFonts w:ascii="Times New Roman" w:hAnsi="Times New Roman" w:cs="Times New Roman"/>
          <w:sz w:val="24"/>
          <w:szCs w:val="24"/>
        </w:rPr>
        <w:t xml:space="preserve">Meddig lehet pályázni? </w:t>
      </w:r>
      <w:r w:rsidR="005745CE">
        <w:rPr>
          <w:rFonts w:ascii="Times New Roman" w:hAnsi="Times New Roman" w:cs="Times New Roman"/>
          <w:sz w:val="24"/>
          <w:szCs w:val="24"/>
        </w:rPr>
        <w:t xml:space="preserve">Mikortól lehet betölteni az álláshelyet? </w:t>
      </w:r>
    </w:p>
    <w:p w:rsidR="003D6A6D" w:rsidRDefault="003D6A6D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34A" w:rsidRPr="009B79D3" w:rsidRDefault="00A9234A" w:rsidP="00A92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9D3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3D6A6D" w:rsidRDefault="003D6A6D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i kiírásban szerepel minden kritérium. </w:t>
      </w:r>
      <w:r w:rsidR="00C70756">
        <w:rPr>
          <w:rFonts w:ascii="Times New Roman" w:hAnsi="Times New Roman" w:cs="Times New Roman"/>
          <w:sz w:val="24"/>
          <w:szCs w:val="24"/>
        </w:rPr>
        <w:t xml:space="preserve">Május közepéig lehet pályázni. </w:t>
      </w:r>
      <w:r w:rsidR="005745CE">
        <w:rPr>
          <w:rFonts w:ascii="Times New Roman" w:hAnsi="Times New Roman" w:cs="Times New Roman"/>
          <w:sz w:val="24"/>
          <w:szCs w:val="24"/>
        </w:rPr>
        <w:t xml:space="preserve">Június 1-től, de </w:t>
      </w:r>
      <w:r w:rsidR="00C92BA4">
        <w:rPr>
          <w:rFonts w:ascii="Times New Roman" w:hAnsi="Times New Roman" w:cs="Times New Roman"/>
          <w:sz w:val="24"/>
          <w:szCs w:val="24"/>
        </w:rPr>
        <w:t xml:space="preserve">ha </w:t>
      </w:r>
      <w:r w:rsidR="005745CE">
        <w:rPr>
          <w:rFonts w:ascii="Times New Roman" w:hAnsi="Times New Roman" w:cs="Times New Roman"/>
          <w:sz w:val="24"/>
          <w:szCs w:val="24"/>
        </w:rPr>
        <w:t xml:space="preserve">lenne jelentkező, akkor hamarabb is. </w:t>
      </w:r>
    </w:p>
    <w:p w:rsidR="00C26A6A" w:rsidRDefault="00C26A6A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BA4" w:rsidRDefault="00C92BA4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Pr="001036BC" w:rsidRDefault="009B79D3" w:rsidP="009B79D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6B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orgácsné Román Rita alpolgármester</w:t>
      </w:r>
    </w:p>
    <w:p w:rsidR="00C26A6A" w:rsidRDefault="00C26A6A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észrevételem lenne. A temetőben a fekete lobogók már nagyon elhasználódott állapotban vannak. Találjunk már rá valamilyen megoldást, nem gondolom, hogy olyan magas összeg lenne. Az egyházközségben a terítőket, lobogókat Fülep Anikó rendbe tette minimális költségből. </w:t>
      </w:r>
    </w:p>
    <w:p w:rsidR="00C26A6A" w:rsidRDefault="00C26A6A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Default="009B79D3" w:rsidP="009B79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C26A6A" w:rsidRDefault="00C26A6A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kor én ezt rád bíznám, megkérnélek</w:t>
      </w:r>
      <w:r w:rsidR="002E5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gyeztess ez ügyben. </w:t>
      </w:r>
    </w:p>
    <w:p w:rsidR="00523D31" w:rsidRDefault="00523D31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kem lenne egy gondolatébresztő javaslatom, hogy a telekmegosztással kapcsolatban, hogy ne kellejen többször nekifutni, a </w:t>
      </w:r>
      <w:proofErr w:type="spellStart"/>
      <w:r>
        <w:rPr>
          <w:rFonts w:ascii="Times New Roman" w:hAnsi="Times New Roman" w:cs="Times New Roman"/>
          <w:sz w:val="24"/>
          <w:szCs w:val="24"/>
        </w:rPr>
        <w:t>Pityk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letti nem fedett teraszt eladhatnánk vagy odaadhatnánk. </w:t>
      </w:r>
      <w:r w:rsidR="00724FCC">
        <w:rPr>
          <w:rFonts w:ascii="Times New Roman" w:hAnsi="Times New Roman" w:cs="Times New Roman"/>
          <w:sz w:val="24"/>
          <w:szCs w:val="24"/>
        </w:rPr>
        <w:t xml:space="preserve">Ami felett fedél van az rendbe van, ami felett nincs az felfagyott. </w:t>
      </w:r>
      <w:r w:rsidR="000D4F6C">
        <w:rPr>
          <w:rFonts w:ascii="Times New Roman" w:hAnsi="Times New Roman" w:cs="Times New Roman"/>
          <w:sz w:val="24"/>
          <w:szCs w:val="24"/>
        </w:rPr>
        <w:t xml:space="preserve">Gondoljátok már át. </w:t>
      </w:r>
    </w:p>
    <w:p w:rsidR="000D5233" w:rsidRDefault="000D5233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Pr="001036BC" w:rsidRDefault="009B79D3" w:rsidP="009B79D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6BC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:rsidR="000D5233" w:rsidRDefault="000D5233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tam lent a konyhán beszélgettem a konyhásokkal, megnéztem milyen állapotok vannak. </w:t>
      </w:r>
      <w:r w:rsidR="00030CB9">
        <w:rPr>
          <w:rFonts w:ascii="Times New Roman" w:hAnsi="Times New Roman" w:cs="Times New Roman"/>
          <w:sz w:val="24"/>
          <w:szCs w:val="24"/>
        </w:rPr>
        <w:t>Amennyire szidták őket az előző évben, most olyannyira elégedettek, ne</w:t>
      </w:r>
      <w:r w:rsidR="00F72903">
        <w:rPr>
          <w:rFonts w:ascii="Times New Roman" w:hAnsi="Times New Roman" w:cs="Times New Roman"/>
          <w:sz w:val="24"/>
          <w:szCs w:val="24"/>
        </w:rPr>
        <w:t>m rángatják már be őket Egerbe, akármi kérésük van teljesítik. Illetve volt egy területvezetői váltás é</w:t>
      </w:r>
      <w:r w:rsidR="00E626F4">
        <w:rPr>
          <w:rFonts w:ascii="Times New Roman" w:hAnsi="Times New Roman" w:cs="Times New Roman"/>
          <w:sz w:val="24"/>
          <w:szCs w:val="24"/>
        </w:rPr>
        <w:t>s azóta rendbe vannak a dolgok.</w:t>
      </w:r>
    </w:p>
    <w:p w:rsidR="00E626F4" w:rsidRDefault="00E626F4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34A" w:rsidRPr="009B79D3" w:rsidRDefault="00A9234A" w:rsidP="00A92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9D3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E626F4" w:rsidRDefault="00E626F4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leg ez </w:t>
      </w:r>
      <w:proofErr w:type="spellStart"/>
      <w:r>
        <w:rPr>
          <w:rFonts w:ascii="Times New Roman" w:hAnsi="Times New Roman" w:cs="Times New Roman"/>
          <w:sz w:val="24"/>
          <w:szCs w:val="24"/>
        </w:rPr>
        <w:t>Eatr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3DA">
        <w:rPr>
          <w:rFonts w:ascii="Times New Roman" w:hAnsi="Times New Roman" w:cs="Times New Roman"/>
          <w:sz w:val="24"/>
          <w:szCs w:val="24"/>
        </w:rPr>
        <w:t xml:space="preserve">a konyhát 150. 000 Ft-ért bérli. Mivel új szerződés lesz, itt lenne az alkalom ennek a bérleti díjnak az árát emelni. </w:t>
      </w:r>
    </w:p>
    <w:p w:rsidR="00FE483B" w:rsidRDefault="00FE483B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34A" w:rsidRPr="00A9234A" w:rsidRDefault="00A9234A" w:rsidP="00A92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34A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:rsidR="00FE483B" w:rsidRDefault="00FE483B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or állapot ez? </w:t>
      </w:r>
    </w:p>
    <w:p w:rsidR="00FE483B" w:rsidRDefault="00FE483B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34A" w:rsidRPr="009B79D3" w:rsidRDefault="00A9234A" w:rsidP="00A92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9D3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FE483B" w:rsidRDefault="00FE483B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-es állapot, akkor lett megkötve a szerzős 2+2 évre. </w:t>
      </w:r>
    </w:p>
    <w:p w:rsidR="00FE483B" w:rsidRDefault="00FE483B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34A" w:rsidRPr="00A9234A" w:rsidRDefault="00A9234A" w:rsidP="00A92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34A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:rsidR="00FE483B" w:rsidRDefault="00FE483B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inflációt követően emelni kellene. </w:t>
      </w:r>
    </w:p>
    <w:p w:rsidR="00C65D74" w:rsidRDefault="00C65D74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Pr="001036BC" w:rsidRDefault="009B79D3" w:rsidP="009B79D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6BC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:rsidR="00C65D74" w:rsidRDefault="00C65D74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lene egy 3. </w:t>
      </w:r>
      <w:r w:rsidR="00791EEB">
        <w:rPr>
          <w:rFonts w:ascii="Times New Roman" w:hAnsi="Times New Roman" w:cs="Times New Roman"/>
          <w:sz w:val="24"/>
          <w:szCs w:val="24"/>
        </w:rPr>
        <w:t>személy,</w:t>
      </w:r>
      <w:r>
        <w:rPr>
          <w:rFonts w:ascii="Times New Roman" w:hAnsi="Times New Roman" w:cs="Times New Roman"/>
          <w:sz w:val="24"/>
          <w:szCs w:val="24"/>
        </w:rPr>
        <w:t xml:space="preserve"> aki takarít. Takarékosság szempontjából csak 2 konyhást alkalmaznak, de ők fehér ruhában takarítani nem mehetnek ki. </w:t>
      </w:r>
    </w:p>
    <w:p w:rsidR="00AB603E" w:rsidRDefault="00AB603E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34A" w:rsidRPr="009B79D3" w:rsidRDefault="00A9234A" w:rsidP="00A92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9D3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:rsidR="00AB603E" w:rsidRDefault="00AB603E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bérlő dolga, ő felelőssége ezeknek a konyháknak</w:t>
      </w:r>
      <w:r w:rsidR="009B3F46">
        <w:rPr>
          <w:rFonts w:ascii="Times New Roman" w:hAnsi="Times New Roman" w:cs="Times New Roman"/>
          <w:sz w:val="24"/>
          <w:szCs w:val="24"/>
        </w:rPr>
        <w:t xml:space="preserve"> a higiénés szabályoknak való megfelelés. </w:t>
      </w:r>
    </w:p>
    <w:p w:rsidR="004859BE" w:rsidRPr="00A9234A" w:rsidRDefault="004859BE" w:rsidP="00673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59BE" w:rsidRPr="00A9234A" w:rsidRDefault="004859BE" w:rsidP="00673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34A">
        <w:rPr>
          <w:rFonts w:ascii="Times New Roman" w:hAnsi="Times New Roman" w:cs="Times New Roman"/>
          <w:b/>
          <w:sz w:val="24"/>
          <w:szCs w:val="24"/>
          <w:u w:val="single"/>
        </w:rPr>
        <w:t>Nagy Ferenc</w:t>
      </w:r>
      <w:r w:rsidR="00A9234A" w:rsidRPr="00A9234A">
        <w:rPr>
          <w:rFonts w:ascii="Times New Roman" w:hAnsi="Times New Roman" w:cs="Times New Roman"/>
          <w:b/>
          <w:sz w:val="24"/>
          <w:szCs w:val="24"/>
          <w:u w:val="single"/>
        </w:rPr>
        <w:t xml:space="preserve"> képviselő</w:t>
      </w:r>
    </w:p>
    <w:p w:rsidR="004859BE" w:rsidRDefault="004859BE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ném megköszönni a 2 polgárőr egyesület nevében a támogatást, és olyan kérésem volna, hogy a támogatás fel</w:t>
      </w:r>
      <w:r w:rsidR="00E75178">
        <w:rPr>
          <w:rFonts w:ascii="Times New Roman" w:hAnsi="Times New Roman" w:cs="Times New Roman"/>
          <w:sz w:val="24"/>
          <w:szCs w:val="24"/>
        </w:rPr>
        <w:t xml:space="preserve">ét meg lehetne-e kapni? Alkatrészek szükségesek az autóhoz, biztosítást ki kell fizetni </w:t>
      </w:r>
      <w:r w:rsidR="00784C70">
        <w:rPr>
          <w:rFonts w:ascii="Times New Roman" w:hAnsi="Times New Roman" w:cs="Times New Roman"/>
          <w:sz w:val="24"/>
          <w:szCs w:val="24"/>
        </w:rPr>
        <w:t xml:space="preserve">és úgy járunk, hogy alig tudunk tankolni. </w:t>
      </w:r>
    </w:p>
    <w:p w:rsidR="00E774B0" w:rsidRDefault="00E774B0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34A" w:rsidRPr="009B79D3" w:rsidRDefault="00A9234A" w:rsidP="00A92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9D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r. Szász Kata jegyző</w:t>
      </w:r>
    </w:p>
    <w:p w:rsidR="00E774B0" w:rsidRDefault="00E774B0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cs erről döntés, csak a beszámoló került elfogadásra. </w:t>
      </w:r>
    </w:p>
    <w:p w:rsidR="00E774B0" w:rsidRDefault="00E774B0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ltségvetési soron civil szervezetek támogatása egy soron van. Csak egy javaslat.</w:t>
      </w:r>
      <w:r w:rsidR="00AD7A4C">
        <w:rPr>
          <w:rFonts w:ascii="Times New Roman" w:hAnsi="Times New Roman" w:cs="Times New Roman"/>
          <w:sz w:val="24"/>
          <w:szCs w:val="24"/>
        </w:rPr>
        <w:t xml:space="preserve"> Szükség lenne akkor egy támogatási kérelemre</w:t>
      </w:r>
      <w:r w:rsidR="00842DD8">
        <w:rPr>
          <w:rFonts w:ascii="Times New Roman" w:hAnsi="Times New Roman" w:cs="Times New Roman"/>
          <w:sz w:val="24"/>
          <w:szCs w:val="24"/>
        </w:rPr>
        <w:t>.</w:t>
      </w:r>
    </w:p>
    <w:p w:rsidR="00842DD8" w:rsidRDefault="00842DD8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2DD8" w:rsidRPr="00A9234A" w:rsidRDefault="00842DD8" w:rsidP="00673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34A">
        <w:rPr>
          <w:rFonts w:ascii="Times New Roman" w:hAnsi="Times New Roman" w:cs="Times New Roman"/>
          <w:b/>
          <w:sz w:val="24"/>
          <w:szCs w:val="24"/>
          <w:u w:val="single"/>
        </w:rPr>
        <w:t>Prokaj</w:t>
      </w:r>
      <w:r w:rsidR="00A9234A" w:rsidRPr="00A9234A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án képviselő</w:t>
      </w:r>
    </w:p>
    <w:p w:rsidR="00842DD8" w:rsidRDefault="00842DD8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gy lehetne, hogy félév arányosan. </w:t>
      </w:r>
    </w:p>
    <w:p w:rsidR="00D16F10" w:rsidRDefault="00D16F10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Default="009B79D3" w:rsidP="009B79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D16F10" w:rsidRDefault="00D16F10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kor a következő soros ülésen vagy rendkívüli ülésen legyen már egy napirend. </w:t>
      </w:r>
    </w:p>
    <w:p w:rsidR="000E3B4A" w:rsidRDefault="000E3B4A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B4A" w:rsidRPr="009B79D3" w:rsidRDefault="000E3B4A" w:rsidP="00673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B79D3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="009B79D3" w:rsidRPr="009B79D3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 képviselő</w:t>
      </w:r>
    </w:p>
    <w:p w:rsidR="000E3B4A" w:rsidRDefault="000E3B4A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ndolatébresztőnek szánom én is, hogy itt a Demjéni út és a Jókai út sarkán lévő ingatlan az önkormányzati tulajdon és mellette ott van a Pavilon, ez eladó. </w:t>
      </w:r>
      <w:r w:rsidR="006E3DCA">
        <w:rPr>
          <w:rFonts w:ascii="Times New Roman" w:hAnsi="Times New Roman" w:cs="Times New Roman"/>
          <w:sz w:val="24"/>
          <w:szCs w:val="24"/>
        </w:rPr>
        <w:t xml:space="preserve">Marika telke is bizonytalan. Ha lenne a LEADER-ben valami kiírás, jó lenne hasznosítani ezeket a területeket, ott a faluközpont, közintézmény. </w:t>
      </w:r>
      <w:r w:rsidR="000C7BDB">
        <w:rPr>
          <w:rFonts w:ascii="Times New Roman" w:hAnsi="Times New Roman" w:cs="Times New Roman"/>
          <w:sz w:val="24"/>
          <w:szCs w:val="24"/>
        </w:rPr>
        <w:t xml:space="preserve">Lehetne parkosítani, parkolót csinálni, de tény hogy nem lenne egyszerű. </w:t>
      </w:r>
    </w:p>
    <w:p w:rsidR="00FE483B" w:rsidRDefault="00FE483B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Pr="001036BC" w:rsidRDefault="009B79D3" w:rsidP="009B79D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36BC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:rsidR="00BA69AF" w:rsidRDefault="00BA69AF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sztaüzemmel hogy állnak? </w:t>
      </w:r>
    </w:p>
    <w:p w:rsidR="00BA69AF" w:rsidRDefault="00BA69AF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Default="009B79D3" w:rsidP="009B79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BA69AF" w:rsidRDefault="00BA69AF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g pályázatra várnak. </w:t>
      </w:r>
    </w:p>
    <w:p w:rsidR="00BA69AF" w:rsidRDefault="00BA69AF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9AF" w:rsidRPr="009B79D3" w:rsidRDefault="00BA69AF" w:rsidP="00673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9D3">
        <w:rPr>
          <w:rFonts w:ascii="Times New Roman" w:hAnsi="Times New Roman" w:cs="Times New Roman"/>
          <w:b/>
          <w:sz w:val="24"/>
          <w:szCs w:val="24"/>
          <w:u w:val="single"/>
        </w:rPr>
        <w:t>Nagy Ferenc</w:t>
      </w:r>
      <w:r w:rsidR="009B79D3" w:rsidRPr="009B79D3">
        <w:rPr>
          <w:rFonts w:ascii="Times New Roman" w:hAnsi="Times New Roman" w:cs="Times New Roman"/>
          <w:b/>
          <w:sz w:val="24"/>
          <w:szCs w:val="24"/>
          <w:u w:val="single"/>
        </w:rPr>
        <w:t xml:space="preserve"> képviselő</w:t>
      </w:r>
    </w:p>
    <w:p w:rsidR="00BA69AF" w:rsidRDefault="00BA69AF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épkonyháról mit tudni? </w:t>
      </w:r>
    </w:p>
    <w:p w:rsidR="00BA69AF" w:rsidRDefault="00BA69AF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9D3" w:rsidRDefault="009B79D3" w:rsidP="009B79D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AC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:rsidR="00BA69AF" w:rsidRDefault="00BE77DC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pületet átvizsgálták, alkalmasnak találták, de szerintem ilyen csomagok vannak nem tudom, több település foglal magába. Én úgy tudom, megvan a támogatás. </w:t>
      </w:r>
    </w:p>
    <w:p w:rsidR="005A54DE" w:rsidRDefault="005A54DE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54DE" w:rsidRDefault="005A54DE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nincs több kérdés, észrevétel, az ülést bezárom, köszönöm a mai munkát. </w:t>
      </w:r>
    </w:p>
    <w:p w:rsidR="00724FCC" w:rsidRDefault="00724FCC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EEB" w:rsidRDefault="00791EEB" w:rsidP="00791E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1EEB" w:rsidRDefault="00791EEB" w:rsidP="00791E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EEB" w:rsidRDefault="00791EEB" w:rsidP="00791E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EEB" w:rsidRDefault="00791EEB" w:rsidP="00791E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1EEB" w:rsidRDefault="00791EEB" w:rsidP="00791E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ári László                                                                           dr. Szász Kata</w:t>
      </w:r>
    </w:p>
    <w:p w:rsidR="00791EEB" w:rsidRPr="00D73881" w:rsidRDefault="00791EEB" w:rsidP="00791E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olgármester                                                                                jegyző</w:t>
      </w:r>
    </w:p>
    <w:p w:rsidR="007410D0" w:rsidRPr="0087681A" w:rsidRDefault="007410D0" w:rsidP="00673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410D0" w:rsidRPr="0087681A" w:rsidSect="00791EEB">
      <w:footerReference w:type="default" r:id="rId8"/>
      <w:pgSz w:w="11906" w:h="16838"/>
      <w:pgMar w:top="1417" w:right="1417" w:bottom="1417" w:left="1417" w:header="708" w:footer="708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7880" w:rsidRDefault="00D97880" w:rsidP="00791EEB">
      <w:pPr>
        <w:spacing w:after="0" w:line="240" w:lineRule="auto"/>
      </w:pPr>
      <w:r>
        <w:separator/>
      </w:r>
    </w:p>
  </w:endnote>
  <w:endnote w:type="continuationSeparator" w:id="0">
    <w:p w:rsidR="00D97880" w:rsidRDefault="00D97880" w:rsidP="0079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636518"/>
      <w:docPartObj>
        <w:docPartGallery w:val="Page Numbers (Bottom of Page)"/>
        <w:docPartUnique/>
      </w:docPartObj>
    </w:sdtPr>
    <w:sdtContent>
      <w:p w:rsidR="00791EEB" w:rsidRDefault="00791E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1EEB" w:rsidRDefault="00791E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7880" w:rsidRDefault="00D97880" w:rsidP="00791EEB">
      <w:pPr>
        <w:spacing w:after="0" w:line="240" w:lineRule="auto"/>
      </w:pPr>
      <w:r>
        <w:separator/>
      </w:r>
    </w:p>
  </w:footnote>
  <w:footnote w:type="continuationSeparator" w:id="0">
    <w:p w:rsidR="00D97880" w:rsidRDefault="00D97880" w:rsidP="00791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A3DDE"/>
    <w:multiLevelType w:val="hybridMultilevel"/>
    <w:tmpl w:val="6B8E9CA0"/>
    <w:lvl w:ilvl="0" w:tplc="29D2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6148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832"/>
    <w:rsid w:val="000000C9"/>
    <w:rsid w:val="000060F3"/>
    <w:rsid w:val="000275FA"/>
    <w:rsid w:val="00030830"/>
    <w:rsid w:val="00030CB9"/>
    <w:rsid w:val="00036626"/>
    <w:rsid w:val="00040436"/>
    <w:rsid w:val="00046B00"/>
    <w:rsid w:val="0004757A"/>
    <w:rsid w:val="00047EC2"/>
    <w:rsid w:val="000500A8"/>
    <w:rsid w:val="00052683"/>
    <w:rsid w:val="00060CB0"/>
    <w:rsid w:val="0007687D"/>
    <w:rsid w:val="00081B2B"/>
    <w:rsid w:val="00082E10"/>
    <w:rsid w:val="0008441E"/>
    <w:rsid w:val="00092CD0"/>
    <w:rsid w:val="000C0EC7"/>
    <w:rsid w:val="000C7BDB"/>
    <w:rsid w:val="000D0E6E"/>
    <w:rsid w:val="000D2E46"/>
    <w:rsid w:val="000D4F6C"/>
    <w:rsid w:val="000D5233"/>
    <w:rsid w:val="000E3B4A"/>
    <w:rsid w:val="000F36D3"/>
    <w:rsid w:val="000F5AE7"/>
    <w:rsid w:val="001036BC"/>
    <w:rsid w:val="00114380"/>
    <w:rsid w:val="00117E6C"/>
    <w:rsid w:val="00125C5F"/>
    <w:rsid w:val="00150229"/>
    <w:rsid w:val="00155818"/>
    <w:rsid w:val="0016605E"/>
    <w:rsid w:val="00186D14"/>
    <w:rsid w:val="00190F66"/>
    <w:rsid w:val="001A4348"/>
    <w:rsid w:val="001B677E"/>
    <w:rsid w:val="001C69A8"/>
    <w:rsid w:val="001F445A"/>
    <w:rsid w:val="001F4F53"/>
    <w:rsid w:val="001F671D"/>
    <w:rsid w:val="002055F7"/>
    <w:rsid w:val="0021100B"/>
    <w:rsid w:val="002144D8"/>
    <w:rsid w:val="00223224"/>
    <w:rsid w:val="00223737"/>
    <w:rsid w:val="00233E46"/>
    <w:rsid w:val="002351A1"/>
    <w:rsid w:val="00235C58"/>
    <w:rsid w:val="002448A6"/>
    <w:rsid w:val="00254A47"/>
    <w:rsid w:val="002603FD"/>
    <w:rsid w:val="00271731"/>
    <w:rsid w:val="00281375"/>
    <w:rsid w:val="002839B8"/>
    <w:rsid w:val="00286C51"/>
    <w:rsid w:val="002B6CED"/>
    <w:rsid w:val="002E5F5C"/>
    <w:rsid w:val="003009F6"/>
    <w:rsid w:val="00302C45"/>
    <w:rsid w:val="003071CE"/>
    <w:rsid w:val="00312281"/>
    <w:rsid w:val="00315B89"/>
    <w:rsid w:val="00316A59"/>
    <w:rsid w:val="00316E03"/>
    <w:rsid w:val="003446B2"/>
    <w:rsid w:val="0036023E"/>
    <w:rsid w:val="00367147"/>
    <w:rsid w:val="00375422"/>
    <w:rsid w:val="003B6857"/>
    <w:rsid w:val="003B7EE1"/>
    <w:rsid w:val="003C24AD"/>
    <w:rsid w:val="003D51A9"/>
    <w:rsid w:val="003D6A6D"/>
    <w:rsid w:val="003E7087"/>
    <w:rsid w:val="003F2781"/>
    <w:rsid w:val="00404A7C"/>
    <w:rsid w:val="0042125D"/>
    <w:rsid w:val="00425696"/>
    <w:rsid w:val="0042785E"/>
    <w:rsid w:val="00435683"/>
    <w:rsid w:val="00436C5F"/>
    <w:rsid w:val="0044096B"/>
    <w:rsid w:val="00452B35"/>
    <w:rsid w:val="00473891"/>
    <w:rsid w:val="004813FD"/>
    <w:rsid w:val="00481B2A"/>
    <w:rsid w:val="004859BE"/>
    <w:rsid w:val="004A09FC"/>
    <w:rsid w:val="004A7A9B"/>
    <w:rsid w:val="004E234C"/>
    <w:rsid w:val="004F4DDD"/>
    <w:rsid w:val="00500174"/>
    <w:rsid w:val="00501131"/>
    <w:rsid w:val="00510C4A"/>
    <w:rsid w:val="0051135F"/>
    <w:rsid w:val="005161D8"/>
    <w:rsid w:val="00517920"/>
    <w:rsid w:val="0052210A"/>
    <w:rsid w:val="00523D31"/>
    <w:rsid w:val="00536836"/>
    <w:rsid w:val="00543C78"/>
    <w:rsid w:val="00547DEB"/>
    <w:rsid w:val="00555A4C"/>
    <w:rsid w:val="0056305E"/>
    <w:rsid w:val="00565E2F"/>
    <w:rsid w:val="005662B4"/>
    <w:rsid w:val="005745CE"/>
    <w:rsid w:val="00574AE4"/>
    <w:rsid w:val="005922A5"/>
    <w:rsid w:val="005975C9"/>
    <w:rsid w:val="005A060A"/>
    <w:rsid w:val="005A5383"/>
    <w:rsid w:val="005A54DE"/>
    <w:rsid w:val="005A6694"/>
    <w:rsid w:val="005B2DE7"/>
    <w:rsid w:val="00650004"/>
    <w:rsid w:val="006506B7"/>
    <w:rsid w:val="00654CEC"/>
    <w:rsid w:val="006550BD"/>
    <w:rsid w:val="0066016E"/>
    <w:rsid w:val="00665ABA"/>
    <w:rsid w:val="00673C4F"/>
    <w:rsid w:val="0069459F"/>
    <w:rsid w:val="00697832"/>
    <w:rsid w:val="006A1D2F"/>
    <w:rsid w:val="006D4C1F"/>
    <w:rsid w:val="006D58BE"/>
    <w:rsid w:val="006E1609"/>
    <w:rsid w:val="006E2255"/>
    <w:rsid w:val="006E3DCA"/>
    <w:rsid w:val="006E65C3"/>
    <w:rsid w:val="007006C8"/>
    <w:rsid w:val="007027AC"/>
    <w:rsid w:val="007053DD"/>
    <w:rsid w:val="00713B13"/>
    <w:rsid w:val="0071754F"/>
    <w:rsid w:val="00724FCC"/>
    <w:rsid w:val="00732767"/>
    <w:rsid w:val="007410D0"/>
    <w:rsid w:val="00747D1F"/>
    <w:rsid w:val="00761540"/>
    <w:rsid w:val="00776003"/>
    <w:rsid w:val="00783862"/>
    <w:rsid w:val="00784C70"/>
    <w:rsid w:val="00791EEB"/>
    <w:rsid w:val="007B3175"/>
    <w:rsid w:val="007C4F69"/>
    <w:rsid w:val="007D3D2D"/>
    <w:rsid w:val="007D5C47"/>
    <w:rsid w:val="007F0F2F"/>
    <w:rsid w:val="00823E2B"/>
    <w:rsid w:val="00832120"/>
    <w:rsid w:val="008373B6"/>
    <w:rsid w:val="008378BF"/>
    <w:rsid w:val="008413DA"/>
    <w:rsid w:val="00842DD8"/>
    <w:rsid w:val="0084301B"/>
    <w:rsid w:val="00852CDE"/>
    <w:rsid w:val="0085685F"/>
    <w:rsid w:val="008730C1"/>
    <w:rsid w:val="00873350"/>
    <w:rsid w:val="0087681A"/>
    <w:rsid w:val="0089051B"/>
    <w:rsid w:val="008A2C78"/>
    <w:rsid w:val="008C647F"/>
    <w:rsid w:val="008C7491"/>
    <w:rsid w:val="008D1CA5"/>
    <w:rsid w:val="008D5AC4"/>
    <w:rsid w:val="008F0443"/>
    <w:rsid w:val="008F60F6"/>
    <w:rsid w:val="00907290"/>
    <w:rsid w:val="0091153D"/>
    <w:rsid w:val="00916483"/>
    <w:rsid w:val="00920537"/>
    <w:rsid w:val="00921DDF"/>
    <w:rsid w:val="00924BB2"/>
    <w:rsid w:val="0096092A"/>
    <w:rsid w:val="009631A8"/>
    <w:rsid w:val="00975085"/>
    <w:rsid w:val="00977A04"/>
    <w:rsid w:val="00995E1F"/>
    <w:rsid w:val="009A62F0"/>
    <w:rsid w:val="009B3F46"/>
    <w:rsid w:val="009B79D3"/>
    <w:rsid w:val="009C7861"/>
    <w:rsid w:val="009D48E5"/>
    <w:rsid w:val="009D70B6"/>
    <w:rsid w:val="009F5827"/>
    <w:rsid w:val="00A072EB"/>
    <w:rsid w:val="00A178D9"/>
    <w:rsid w:val="00A17E1A"/>
    <w:rsid w:val="00A35EE2"/>
    <w:rsid w:val="00A40945"/>
    <w:rsid w:val="00A423AE"/>
    <w:rsid w:val="00A46406"/>
    <w:rsid w:val="00A7734B"/>
    <w:rsid w:val="00A9234A"/>
    <w:rsid w:val="00A96117"/>
    <w:rsid w:val="00AB21D9"/>
    <w:rsid w:val="00AB603E"/>
    <w:rsid w:val="00AC3B4E"/>
    <w:rsid w:val="00AD7A4C"/>
    <w:rsid w:val="00AE5EB3"/>
    <w:rsid w:val="00AF2500"/>
    <w:rsid w:val="00AF3E7F"/>
    <w:rsid w:val="00AF6035"/>
    <w:rsid w:val="00B07C06"/>
    <w:rsid w:val="00B13125"/>
    <w:rsid w:val="00B17958"/>
    <w:rsid w:val="00B25695"/>
    <w:rsid w:val="00B37233"/>
    <w:rsid w:val="00B374AA"/>
    <w:rsid w:val="00B903A2"/>
    <w:rsid w:val="00B96019"/>
    <w:rsid w:val="00BA1979"/>
    <w:rsid w:val="00BA1ABC"/>
    <w:rsid w:val="00BA69AF"/>
    <w:rsid w:val="00BB0E96"/>
    <w:rsid w:val="00BC6FF1"/>
    <w:rsid w:val="00BD59E1"/>
    <w:rsid w:val="00BE02A4"/>
    <w:rsid w:val="00BE26B0"/>
    <w:rsid w:val="00BE77DC"/>
    <w:rsid w:val="00BF7943"/>
    <w:rsid w:val="00C116F3"/>
    <w:rsid w:val="00C23394"/>
    <w:rsid w:val="00C26A6A"/>
    <w:rsid w:val="00C308A9"/>
    <w:rsid w:val="00C51C83"/>
    <w:rsid w:val="00C65D74"/>
    <w:rsid w:val="00C70756"/>
    <w:rsid w:val="00C83D74"/>
    <w:rsid w:val="00C92BA4"/>
    <w:rsid w:val="00CA0387"/>
    <w:rsid w:val="00CA1BE1"/>
    <w:rsid w:val="00CA6EAC"/>
    <w:rsid w:val="00CC1C2D"/>
    <w:rsid w:val="00CC4262"/>
    <w:rsid w:val="00CD2078"/>
    <w:rsid w:val="00CD2A93"/>
    <w:rsid w:val="00CE68B0"/>
    <w:rsid w:val="00CF0BEE"/>
    <w:rsid w:val="00CF5AE2"/>
    <w:rsid w:val="00CF6A04"/>
    <w:rsid w:val="00D13E0A"/>
    <w:rsid w:val="00D1535E"/>
    <w:rsid w:val="00D16F10"/>
    <w:rsid w:val="00D43B51"/>
    <w:rsid w:val="00D4528A"/>
    <w:rsid w:val="00D50898"/>
    <w:rsid w:val="00D65D63"/>
    <w:rsid w:val="00D70712"/>
    <w:rsid w:val="00D75242"/>
    <w:rsid w:val="00D92E6F"/>
    <w:rsid w:val="00D97880"/>
    <w:rsid w:val="00D97B43"/>
    <w:rsid w:val="00DB0F5B"/>
    <w:rsid w:val="00DC54DB"/>
    <w:rsid w:val="00DC5DAC"/>
    <w:rsid w:val="00DC74D6"/>
    <w:rsid w:val="00DF7AC4"/>
    <w:rsid w:val="00E06C5E"/>
    <w:rsid w:val="00E10E13"/>
    <w:rsid w:val="00E27350"/>
    <w:rsid w:val="00E3002A"/>
    <w:rsid w:val="00E354D8"/>
    <w:rsid w:val="00E44C2E"/>
    <w:rsid w:val="00E6125D"/>
    <w:rsid w:val="00E61382"/>
    <w:rsid w:val="00E626F4"/>
    <w:rsid w:val="00E75178"/>
    <w:rsid w:val="00E774B0"/>
    <w:rsid w:val="00E843F1"/>
    <w:rsid w:val="00E947E8"/>
    <w:rsid w:val="00E97B73"/>
    <w:rsid w:val="00EA20A3"/>
    <w:rsid w:val="00EE1B76"/>
    <w:rsid w:val="00EE1FF3"/>
    <w:rsid w:val="00F15E51"/>
    <w:rsid w:val="00F277D8"/>
    <w:rsid w:val="00F36502"/>
    <w:rsid w:val="00F43DF9"/>
    <w:rsid w:val="00F47954"/>
    <w:rsid w:val="00F61013"/>
    <w:rsid w:val="00F63FC8"/>
    <w:rsid w:val="00F67654"/>
    <w:rsid w:val="00F72903"/>
    <w:rsid w:val="00F82112"/>
    <w:rsid w:val="00F95953"/>
    <w:rsid w:val="00FA7D43"/>
    <w:rsid w:val="00FB4440"/>
    <w:rsid w:val="00FB73A2"/>
    <w:rsid w:val="00FC37F6"/>
    <w:rsid w:val="00FD2552"/>
    <w:rsid w:val="00FD2C42"/>
    <w:rsid w:val="00FD4805"/>
    <w:rsid w:val="00FE483B"/>
    <w:rsid w:val="00FE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99F1"/>
  <w15:chartTrackingRefBased/>
  <w15:docId w15:val="{3C61A567-6DCB-48C7-B9F1-EF124274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26B0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68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csostblzat">
    <w:name w:val="Table Grid"/>
    <w:basedOn w:val="Normltblzat"/>
    <w:uiPriority w:val="39"/>
    <w:rsid w:val="00547DEB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791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1EEB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791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1EEB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C9A9-7E88-4260-99AA-7A3B8284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4357</Words>
  <Characters>30068</Characters>
  <Application>Microsoft Office Word</Application>
  <DocSecurity>0</DocSecurity>
  <Lines>250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armester</dc:creator>
  <cp:keywords/>
  <dc:description/>
  <cp:lastModifiedBy>Kata Szász</cp:lastModifiedBy>
  <cp:revision>2</cp:revision>
  <dcterms:created xsi:type="dcterms:W3CDTF">2023-05-04T07:16:00Z</dcterms:created>
  <dcterms:modified xsi:type="dcterms:W3CDTF">2023-05-04T07:16:00Z</dcterms:modified>
</cp:coreProperties>
</file>